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492481515"/>
        <w:docPartObj>
          <w:docPartGallery w:val="Cover Pages"/>
          <w:docPartUnique/>
        </w:docPartObj>
      </w:sdtPr>
      <w:sdtContent>
        <w:p w14:paraId="609E186C" w14:textId="7BDDC524" w:rsidR="007411A8" w:rsidRDefault="005453A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2AB2C03" wp14:editId="1F863CF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095"/>
                    <wp:effectExtent l="0" t="0" r="0" b="0"/>
                    <wp:wrapNone/>
                    <wp:docPr id="143349382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6852920" cy="9142095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6D954DD5" w14:textId="67B0F9F4" w:rsidR="007411A8" w:rsidRDefault="007411A8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STUD - Marek Magula</w:t>
                                      </w:r>
                                    </w:p>
                                  </w:sdtContent>
                                </w:sdt>
                                <w:p w14:paraId="13D7C3FE" w14:textId="6B495847" w:rsidR="007411A8" w:rsidRDefault="007411A8" w:rsidP="007411A8">
                                  <w:pPr>
                                    <w:pStyle w:val="NoSpacing"/>
                                    <w:spacing w:before="120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156082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5786920E" w14:textId="6CB5285B" w:rsidR="007411A8" w:rsidRDefault="007411A8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</w:rPr>
                                        <w:t>S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2AB2C03" id="Group 2" o:spid="_x0000_s1026" style="position:absolute;margin-left:0;margin-top:0;width:539.6pt;height:719.85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156082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156082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6D954DD5" w14:textId="67B0F9F4" w:rsidR="007411A8" w:rsidRDefault="007411A8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STUD - Marek Magula</w:t>
                                </w:r>
                              </w:p>
                            </w:sdtContent>
                          </w:sdt>
                          <w:p w14:paraId="13D7C3FE" w14:textId="6B495847" w:rsidR="007411A8" w:rsidRDefault="007411A8" w:rsidP="007411A8">
                            <w:pPr>
                              <w:pStyle w:val="NoSpacing"/>
                              <w:spacing w:before="120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56082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5786920E" w14:textId="6CB5285B" w:rsidR="007411A8" w:rsidRDefault="007411A8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</w:rPr>
                                  <w:t>S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E4E18DC" w14:textId="77777777" w:rsidR="00B57178" w:rsidRDefault="007411A8" w:rsidP="00B57178">
          <w:pPr>
            <w:pStyle w:val="TOCHeading"/>
          </w:pPr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kern w:val="2"/>
              <w:sz w:val="22"/>
              <w:szCs w:val="22"/>
              <w:lang w:val="sk-SK"/>
            </w:rPr>
            <w:id w:val="1973938293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73CB4271" w14:textId="0A07B33C" w:rsidR="00B57178" w:rsidRDefault="00B57178" w:rsidP="00B57178">
              <w:pPr>
                <w:pStyle w:val="TOCHeading"/>
              </w:pPr>
              <w:proofErr w:type="spellStart"/>
              <w:r>
                <w:t>Obsah</w:t>
              </w:r>
              <w:proofErr w:type="spellEnd"/>
            </w:p>
            <w:p w14:paraId="1E417E1B" w14:textId="71DFBD6F" w:rsidR="00D93906" w:rsidRDefault="00B57178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92692901" w:history="1">
                <w:r w:rsidR="00D93906" w:rsidRPr="00600198">
                  <w:rPr>
                    <w:rStyle w:val="Hyperlink"/>
                    <w:noProof/>
                  </w:rPr>
                  <w:t>Generátory</w:t>
                </w:r>
                <w:r w:rsidR="00D93906">
                  <w:rPr>
                    <w:noProof/>
                    <w:webHidden/>
                  </w:rPr>
                  <w:tab/>
                </w:r>
                <w:r w:rsidR="00D93906">
                  <w:rPr>
                    <w:noProof/>
                    <w:webHidden/>
                  </w:rPr>
                  <w:fldChar w:fldCharType="begin"/>
                </w:r>
                <w:r w:rsidR="00D93906">
                  <w:rPr>
                    <w:noProof/>
                    <w:webHidden/>
                  </w:rPr>
                  <w:instrText xml:space="preserve"> PAGEREF _Toc192692901 \h </w:instrText>
                </w:r>
                <w:r w:rsidR="00D93906">
                  <w:rPr>
                    <w:noProof/>
                    <w:webHidden/>
                  </w:rPr>
                </w:r>
                <w:r w:rsidR="00D93906">
                  <w:rPr>
                    <w:noProof/>
                    <w:webHidden/>
                  </w:rPr>
                  <w:fldChar w:fldCharType="separate"/>
                </w:r>
                <w:r w:rsidR="00D93906">
                  <w:rPr>
                    <w:noProof/>
                    <w:webHidden/>
                  </w:rPr>
                  <w:t>2</w:t>
                </w:r>
                <w:r w:rsidR="00D93906">
                  <w:rPr>
                    <w:noProof/>
                    <w:webHidden/>
                  </w:rPr>
                  <w:fldChar w:fldCharType="end"/>
                </w:r>
              </w:hyperlink>
            </w:p>
            <w:p w14:paraId="518FA5F4" w14:textId="7DCBBF84" w:rsidR="00D93906" w:rsidRDefault="00D93906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  <w:lang w:val="en-US"/>
                </w:rPr>
              </w:pPr>
              <w:hyperlink w:anchor="_Toc192692902" w:history="1">
                <w:r w:rsidRPr="00600198">
                  <w:rPr>
                    <w:rStyle w:val="Hyperlink"/>
                    <w:noProof/>
                  </w:rPr>
                  <w:t>ContinuousGenerato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26929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EDE5ACF" w14:textId="11318807" w:rsidR="00D93906" w:rsidRDefault="00D93906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  <w:lang w:val="en-US"/>
                </w:rPr>
              </w:pPr>
              <w:hyperlink w:anchor="_Toc192692903" w:history="1">
                <w:r w:rsidRPr="00600198">
                  <w:rPr>
                    <w:rStyle w:val="Hyperlink"/>
                    <w:noProof/>
                  </w:rPr>
                  <w:t>DiscreteGenerato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26929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34E7086" w14:textId="13670928" w:rsidR="00D93906" w:rsidRDefault="00D93906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  <w:lang w:val="en-US"/>
                </w:rPr>
              </w:pPr>
              <w:hyperlink w:anchor="_Toc192692904" w:history="1">
                <w:r w:rsidRPr="00600198">
                  <w:rPr>
                    <w:rStyle w:val="Hyperlink"/>
                    <w:noProof/>
                  </w:rPr>
                  <w:t>Simuláci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26929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33F766E" w14:textId="777F2731" w:rsidR="00D93906" w:rsidRDefault="00D93906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  <w:lang w:val="en-US"/>
                </w:rPr>
              </w:pPr>
              <w:hyperlink w:anchor="_Toc192692905" w:history="1">
                <w:r w:rsidRPr="00600198">
                  <w:rPr>
                    <w:rStyle w:val="Hyperlink"/>
                    <w:noProof/>
                  </w:rPr>
                  <w:t>Úloha 1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26929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4AF4B2E" w14:textId="00C0A6CF" w:rsidR="00D93906" w:rsidRDefault="00D93906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  <w:lang w:val="en-US"/>
                </w:rPr>
              </w:pPr>
              <w:hyperlink w:anchor="_Toc192692906" w:history="1">
                <w:r w:rsidRPr="00600198">
                  <w:rPr>
                    <w:rStyle w:val="Hyperlink"/>
                    <w:noProof/>
                  </w:rPr>
                  <w:t>Úloha 2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26929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EC7F2A3" w14:textId="33E3FFCD" w:rsidR="00B57178" w:rsidRDefault="00B57178" w:rsidP="00B57178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12B2F1FA" w14:textId="17B43EC5" w:rsidR="007411A8" w:rsidRDefault="00000000"/>
      </w:sdtContent>
    </w:sdt>
    <w:p w14:paraId="217055B9" w14:textId="5CC716CD" w:rsidR="007411A8" w:rsidRDefault="007411A8"/>
    <w:p w14:paraId="6CA925EC" w14:textId="77777777" w:rsidR="00B57178" w:rsidRPr="005453A9" w:rsidRDefault="007411A8">
      <w:pPr>
        <w:rPr>
          <w:lang w:val="en-US"/>
        </w:rPr>
      </w:pPr>
      <w:r>
        <w:br w:type="page"/>
      </w:r>
    </w:p>
    <w:p w14:paraId="5CC2AC7C" w14:textId="289B661D" w:rsidR="007411A8" w:rsidRDefault="007411A8"/>
    <w:p w14:paraId="7F5E393F" w14:textId="2EBC9B80" w:rsidR="007411A8" w:rsidRDefault="00C67389" w:rsidP="00C67389">
      <w:pPr>
        <w:pStyle w:val="Heading1"/>
      </w:pPr>
      <w:bookmarkStart w:id="0" w:name="_Toc192692901"/>
      <w:r>
        <w:t>Generátory</w:t>
      </w:r>
      <w:bookmarkEnd w:id="0"/>
    </w:p>
    <w:p w14:paraId="633016C9" w14:textId="2FB55251" w:rsidR="00B445E4" w:rsidRDefault="00B445E4" w:rsidP="00B445E4">
      <w:r>
        <w:t>Pre potreby semestrálnej práce bolo potrebné implementovať generátory pre spojité</w:t>
      </w:r>
      <w:r>
        <w:rPr>
          <w:lang w:val="en-US"/>
        </w:rPr>
        <w:t xml:space="preserve"> a </w:t>
      </w:r>
      <w:r>
        <w:t>diskrétne rozdelenie(rovnomerné a empirické).</w:t>
      </w:r>
    </w:p>
    <w:p w14:paraId="711BB9B2" w14:textId="17AD28E1" w:rsidR="00B445E4" w:rsidRDefault="00B445E4" w:rsidP="00B445E4">
      <w:r>
        <w:t xml:space="preserve">Implementovali sme abstraktnú triedu </w:t>
      </w:r>
      <w:proofErr w:type="spellStart"/>
      <w:r>
        <w:t>AbstractGenerator</w:t>
      </w:r>
      <w:proofErr w:type="spellEnd"/>
      <w:r>
        <w:t xml:space="preserve">, ktorá obsahuje </w:t>
      </w:r>
      <w:proofErr w:type="spellStart"/>
      <w:r>
        <w:t>seedGenerátor</w:t>
      </w:r>
      <w:proofErr w:type="spellEnd"/>
      <w:r>
        <w:t>, ktorý generuje násady pre všetky využité generátorov náhodných čísel.</w:t>
      </w:r>
    </w:p>
    <w:p w14:paraId="1E5FA530" w14:textId="4C50057B" w:rsidR="00B445E4" w:rsidRDefault="00B445E4" w:rsidP="00B445E4">
      <w:r>
        <w:t xml:space="preserve">Ďalej obsahuje </w:t>
      </w:r>
      <w:proofErr w:type="spellStart"/>
      <w:r>
        <w:t>probabilityGenerator</w:t>
      </w:r>
      <w:proofErr w:type="spellEnd"/>
      <w:r>
        <w:t xml:space="preserve"> ,ktorý sa využíva na výber intervalu z ktorého bude číslo generované a zoznam generátorov pre každý zadaný interval.</w:t>
      </w:r>
    </w:p>
    <w:p w14:paraId="2519F95A" w14:textId="3B01C37F" w:rsidR="00B445E4" w:rsidRDefault="00B445E4" w:rsidP="00B445E4">
      <w:r>
        <w:t xml:space="preserve">Rovnako obsahuje metódu </w:t>
      </w:r>
      <w:proofErr w:type="spellStart"/>
      <w:r>
        <w:t>getSample</w:t>
      </w:r>
      <w:proofErr w:type="spellEnd"/>
      <w:r>
        <w:t>, ktorá vracia vygenerovanú hodnotu.</w:t>
      </w:r>
    </w:p>
    <w:p w14:paraId="3C75543F" w14:textId="12840435" w:rsidR="00B445E4" w:rsidRPr="00B445E4" w:rsidRDefault="005453A9" w:rsidP="00B445E4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61312" behindDoc="0" locked="0" layoutInCell="1" allowOverlap="1" wp14:anchorId="3DFD6736" wp14:editId="0D690F7E">
                <wp:simplePos x="0" y="0"/>
                <wp:positionH relativeFrom="page">
                  <wp:posOffset>771525</wp:posOffset>
                </wp:positionH>
                <wp:positionV relativeFrom="paragraph">
                  <wp:posOffset>196215</wp:posOffset>
                </wp:positionV>
                <wp:extent cx="6229350" cy="2980690"/>
                <wp:effectExtent l="0" t="2540" r="0" b="0"/>
                <wp:wrapTopAndBottom/>
                <wp:docPr id="7117416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2980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6066C8" w14:textId="77777777" w:rsidR="00B445E4" w:rsidRPr="00B445E4" w:rsidRDefault="00B445E4" w:rsidP="00B445E4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</w:pPr>
                            <w:r w:rsidRPr="00B445E4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  <w:t xml:space="preserve">abstract class </w:t>
                            </w:r>
                            <w:proofErr w:type="spellStart"/>
                            <w:r w:rsidRPr="00B445E4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  <w:t>AbstractGenerator</w:t>
                            </w:r>
                            <w:proofErr w:type="spellEnd"/>
                            <w:r w:rsidRPr="00B445E4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  <w:t>&lt;T&gt; {</w:t>
                            </w:r>
                          </w:p>
                          <w:p w14:paraId="5953D40E" w14:textId="77777777" w:rsidR="00B445E4" w:rsidRPr="00B445E4" w:rsidRDefault="00B445E4" w:rsidP="00B445E4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</w:pPr>
                            <w:r w:rsidRPr="00B445E4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  <w:t xml:space="preserve">    protected final Random </w:t>
                            </w:r>
                            <w:proofErr w:type="spellStart"/>
                            <w:proofErr w:type="gramStart"/>
                            <w:r w:rsidRPr="00B445E4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  <w:t>seedGenerator</w:t>
                            </w:r>
                            <w:proofErr w:type="spellEnd"/>
                            <w:r w:rsidRPr="00B445E4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  <w:p w14:paraId="7FFB0F46" w14:textId="77777777" w:rsidR="00B445E4" w:rsidRPr="00B445E4" w:rsidRDefault="00B445E4" w:rsidP="00B445E4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</w:pPr>
                            <w:r w:rsidRPr="00B445E4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  <w:t xml:space="preserve">    protected final Random </w:t>
                            </w:r>
                            <w:proofErr w:type="spellStart"/>
                            <w:proofErr w:type="gramStart"/>
                            <w:r w:rsidRPr="00B445E4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  <w:t>probabilityGenerator</w:t>
                            </w:r>
                            <w:proofErr w:type="spellEnd"/>
                            <w:r w:rsidRPr="00B445E4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  <w:p w14:paraId="5D85E9BD" w14:textId="77777777" w:rsidR="00B445E4" w:rsidRPr="00B445E4" w:rsidRDefault="00B445E4" w:rsidP="00B445E4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</w:pPr>
                            <w:r w:rsidRPr="00B445E4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  <w:t xml:space="preserve">    protected final List&lt;Random&gt; </w:t>
                            </w:r>
                            <w:proofErr w:type="spellStart"/>
                            <w:proofErr w:type="gramStart"/>
                            <w:r w:rsidRPr="00B445E4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  <w:t>intervalGenerators</w:t>
                            </w:r>
                            <w:proofErr w:type="spellEnd"/>
                            <w:r w:rsidRPr="00B445E4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  <w:p w14:paraId="7564D47E" w14:textId="77777777" w:rsidR="00B445E4" w:rsidRPr="00B445E4" w:rsidRDefault="00B445E4" w:rsidP="00B445E4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</w:pPr>
                          </w:p>
                          <w:p w14:paraId="3838E800" w14:textId="77777777" w:rsidR="00B445E4" w:rsidRPr="00B445E4" w:rsidRDefault="00B445E4" w:rsidP="00B445E4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</w:pPr>
                            <w:r w:rsidRPr="00B445E4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  <w:t xml:space="preserve">    public </w:t>
                            </w:r>
                            <w:proofErr w:type="spellStart"/>
                            <w:r w:rsidRPr="00B445E4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  <w:t>AbstractGenerator</w:t>
                            </w:r>
                            <w:proofErr w:type="spellEnd"/>
                            <w:r w:rsidRPr="00B445E4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  <w:t xml:space="preserve">(Random </w:t>
                            </w:r>
                            <w:proofErr w:type="spellStart"/>
                            <w:r w:rsidRPr="00B445E4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  <w:t>seedGenerator</w:t>
                            </w:r>
                            <w:proofErr w:type="spellEnd"/>
                            <w:r w:rsidRPr="00B445E4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  <w:t>) {</w:t>
                            </w:r>
                          </w:p>
                          <w:p w14:paraId="7A291626" w14:textId="77777777" w:rsidR="00B445E4" w:rsidRPr="00B445E4" w:rsidRDefault="00B445E4" w:rsidP="00B445E4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</w:pPr>
                            <w:r w:rsidRPr="00B445E4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  <w:t xml:space="preserve">        </w:t>
                            </w:r>
                            <w:proofErr w:type="spellStart"/>
                            <w:r w:rsidRPr="00B445E4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  <w:t>this.seedGenerator</w:t>
                            </w:r>
                            <w:proofErr w:type="spellEnd"/>
                            <w:r w:rsidRPr="00B445E4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B445E4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  <w:t>seedGenerator</w:t>
                            </w:r>
                            <w:proofErr w:type="spellEnd"/>
                            <w:r w:rsidRPr="00B445E4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  <w:t>;</w:t>
                            </w:r>
                            <w:proofErr w:type="gramEnd"/>
                          </w:p>
                          <w:p w14:paraId="15439AF5" w14:textId="77777777" w:rsidR="00B445E4" w:rsidRPr="00B445E4" w:rsidRDefault="00B445E4" w:rsidP="00B445E4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</w:pPr>
                            <w:r w:rsidRPr="00B445E4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  <w:t xml:space="preserve">        </w:t>
                            </w:r>
                            <w:proofErr w:type="spellStart"/>
                            <w:r w:rsidRPr="00B445E4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  <w:t>this.probabilityGenerator</w:t>
                            </w:r>
                            <w:proofErr w:type="spellEnd"/>
                            <w:r w:rsidRPr="00B445E4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  <w:t xml:space="preserve"> = new Random(</w:t>
                            </w:r>
                            <w:proofErr w:type="spellStart"/>
                            <w:r w:rsidRPr="00B445E4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  <w:t>seedGenerator.nextLong</w:t>
                            </w:r>
                            <w:proofErr w:type="spellEnd"/>
                            <w:r w:rsidRPr="00B445E4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  <w:t>()</w:t>
                            </w:r>
                            <w:proofErr w:type="gramStart"/>
                            <w:r w:rsidRPr="00B445E4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  <w:t>);</w:t>
                            </w:r>
                            <w:proofErr w:type="gramEnd"/>
                          </w:p>
                          <w:p w14:paraId="5D9C52E3" w14:textId="77777777" w:rsidR="00B445E4" w:rsidRPr="00B445E4" w:rsidRDefault="00B445E4" w:rsidP="00B445E4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</w:pPr>
                            <w:r w:rsidRPr="00B445E4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  <w:t xml:space="preserve">        </w:t>
                            </w:r>
                            <w:proofErr w:type="spellStart"/>
                            <w:r w:rsidRPr="00B445E4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  <w:t>this.intervalGenerators</w:t>
                            </w:r>
                            <w:proofErr w:type="spellEnd"/>
                            <w:r w:rsidRPr="00B445E4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  <w:t xml:space="preserve"> = new ArrayList&lt;&gt;(</w:t>
                            </w:r>
                            <w:proofErr w:type="gramStart"/>
                            <w:r w:rsidRPr="00B445E4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  <w:t>);</w:t>
                            </w:r>
                            <w:proofErr w:type="gramEnd"/>
                          </w:p>
                          <w:p w14:paraId="09700672" w14:textId="27A82F21" w:rsidR="00B445E4" w:rsidRPr="00B445E4" w:rsidRDefault="00B445E4" w:rsidP="00B445E4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</w:pPr>
                            <w:r w:rsidRPr="00B445E4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  <w:t>    }</w:t>
                            </w:r>
                          </w:p>
                          <w:p w14:paraId="29B4080D" w14:textId="77777777" w:rsidR="00B445E4" w:rsidRPr="00B445E4" w:rsidRDefault="00B445E4" w:rsidP="00B445E4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</w:pPr>
                            <w:r w:rsidRPr="00B445E4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  <w:t xml:space="preserve">    public abstract T </w:t>
                            </w:r>
                            <w:proofErr w:type="spellStart"/>
                            <w:r w:rsidRPr="00B445E4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  <w:t>getSample</w:t>
                            </w:r>
                            <w:proofErr w:type="spellEnd"/>
                            <w:r w:rsidRPr="00B445E4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  <w:t>(</w:t>
                            </w:r>
                            <w:proofErr w:type="gramStart"/>
                            <w:r w:rsidRPr="00B445E4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  <w:t>);</w:t>
                            </w:r>
                            <w:proofErr w:type="gramEnd"/>
                          </w:p>
                          <w:p w14:paraId="7AA59CE2" w14:textId="77777777" w:rsidR="00B445E4" w:rsidRPr="00B445E4" w:rsidRDefault="00B445E4" w:rsidP="00B445E4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</w:pPr>
                            <w:r w:rsidRPr="00B445E4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  <w:t>}</w:t>
                            </w:r>
                          </w:p>
                          <w:p w14:paraId="7643BE1E" w14:textId="1EECD91B" w:rsidR="00B445E4" w:rsidRDefault="00B445E4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FD6736" id="Text Box 2" o:spid="_x0000_s1030" type="#_x0000_t202" style="position:absolute;margin-left:60.75pt;margin-top:15.45pt;width:490.5pt;height:234.7pt;z-index:251661312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" filled="f" stroked="f">
                <v:textbox style="mso-fit-shape-to-text:t">
                  <w:txbxContent>
                    <w:p w14:paraId="3C6066C8" w14:textId="77777777" w:rsidR="00B445E4" w:rsidRPr="00B445E4" w:rsidRDefault="00B445E4" w:rsidP="00B445E4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spacing w:after="0"/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</w:pPr>
                      <w:r w:rsidRPr="00B445E4"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  <w:t xml:space="preserve">abstract class </w:t>
                      </w:r>
                      <w:proofErr w:type="spellStart"/>
                      <w:r w:rsidRPr="00B445E4"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  <w:t>AbstractGenerator</w:t>
                      </w:r>
                      <w:proofErr w:type="spellEnd"/>
                      <w:r w:rsidRPr="00B445E4"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  <w:t>&lt;T&gt; {</w:t>
                      </w:r>
                    </w:p>
                    <w:p w14:paraId="5953D40E" w14:textId="77777777" w:rsidR="00B445E4" w:rsidRPr="00B445E4" w:rsidRDefault="00B445E4" w:rsidP="00B445E4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spacing w:after="0"/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</w:pPr>
                      <w:r w:rsidRPr="00B445E4"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  <w:t xml:space="preserve">    protected final Random </w:t>
                      </w:r>
                      <w:proofErr w:type="spellStart"/>
                      <w:proofErr w:type="gramStart"/>
                      <w:r w:rsidRPr="00B445E4"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  <w:t>seedGenerator</w:t>
                      </w:r>
                      <w:proofErr w:type="spellEnd"/>
                      <w:r w:rsidRPr="00B445E4"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  <w:t>;</w:t>
                      </w:r>
                      <w:proofErr w:type="gramEnd"/>
                    </w:p>
                    <w:p w14:paraId="7FFB0F46" w14:textId="77777777" w:rsidR="00B445E4" w:rsidRPr="00B445E4" w:rsidRDefault="00B445E4" w:rsidP="00B445E4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spacing w:after="0"/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</w:pPr>
                      <w:r w:rsidRPr="00B445E4"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  <w:t xml:space="preserve">    protected final Random </w:t>
                      </w:r>
                      <w:proofErr w:type="spellStart"/>
                      <w:proofErr w:type="gramStart"/>
                      <w:r w:rsidRPr="00B445E4"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  <w:t>probabilityGenerator</w:t>
                      </w:r>
                      <w:proofErr w:type="spellEnd"/>
                      <w:r w:rsidRPr="00B445E4"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  <w:t>;</w:t>
                      </w:r>
                      <w:proofErr w:type="gramEnd"/>
                    </w:p>
                    <w:p w14:paraId="5D85E9BD" w14:textId="77777777" w:rsidR="00B445E4" w:rsidRPr="00B445E4" w:rsidRDefault="00B445E4" w:rsidP="00B445E4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spacing w:after="0"/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</w:pPr>
                      <w:r w:rsidRPr="00B445E4"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  <w:t xml:space="preserve">    protected final List&lt;Random&gt; </w:t>
                      </w:r>
                      <w:proofErr w:type="spellStart"/>
                      <w:proofErr w:type="gramStart"/>
                      <w:r w:rsidRPr="00B445E4"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  <w:t>intervalGenerators</w:t>
                      </w:r>
                      <w:proofErr w:type="spellEnd"/>
                      <w:r w:rsidRPr="00B445E4"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  <w:t>;</w:t>
                      </w:r>
                      <w:proofErr w:type="gramEnd"/>
                    </w:p>
                    <w:p w14:paraId="7564D47E" w14:textId="77777777" w:rsidR="00B445E4" w:rsidRPr="00B445E4" w:rsidRDefault="00B445E4" w:rsidP="00B445E4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spacing w:after="0"/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</w:pPr>
                    </w:p>
                    <w:p w14:paraId="3838E800" w14:textId="77777777" w:rsidR="00B445E4" w:rsidRPr="00B445E4" w:rsidRDefault="00B445E4" w:rsidP="00B445E4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spacing w:after="0"/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</w:pPr>
                      <w:r w:rsidRPr="00B445E4"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  <w:t xml:space="preserve">    public </w:t>
                      </w:r>
                      <w:proofErr w:type="spellStart"/>
                      <w:r w:rsidRPr="00B445E4"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  <w:t>AbstractGenerator</w:t>
                      </w:r>
                      <w:proofErr w:type="spellEnd"/>
                      <w:r w:rsidRPr="00B445E4"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  <w:t xml:space="preserve">(Random </w:t>
                      </w:r>
                      <w:proofErr w:type="spellStart"/>
                      <w:r w:rsidRPr="00B445E4"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  <w:t>seedGenerator</w:t>
                      </w:r>
                      <w:proofErr w:type="spellEnd"/>
                      <w:r w:rsidRPr="00B445E4"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  <w:t>) {</w:t>
                      </w:r>
                    </w:p>
                    <w:p w14:paraId="7A291626" w14:textId="77777777" w:rsidR="00B445E4" w:rsidRPr="00B445E4" w:rsidRDefault="00B445E4" w:rsidP="00B445E4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spacing w:after="0"/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</w:pPr>
                      <w:r w:rsidRPr="00B445E4"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  <w:t xml:space="preserve">        </w:t>
                      </w:r>
                      <w:proofErr w:type="spellStart"/>
                      <w:r w:rsidRPr="00B445E4"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  <w:t>this.seedGenerator</w:t>
                      </w:r>
                      <w:proofErr w:type="spellEnd"/>
                      <w:r w:rsidRPr="00B445E4"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  <w:t xml:space="preserve"> = </w:t>
                      </w:r>
                      <w:proofErr w:type="spellStart"/>
                      <w:proofErr w:type="gramStart"/>
                      <w:r w:rsidRPr="00B445E4"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  <w:t>seedGenerator</w:t>
                      </w:r>
                      <w:proofErr w:type="spellEnd"/>
                      <w:r w:rsidRPr="00B445E4"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  <w:t>;</w:t>
                      </w:r>
                      <w:proofErr w:type="gramEnd"/>
                    </w:p>
                    <w:p w14:paraId="15439AF5" w14:textId="77777777" w:rsidR="00B445E4" w:rsidRPr="00B445E4" w:rsidRDefault="00B445E4" w:rsidP="00B445E4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spacing w:after="0"/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</w:pPr>
                      <w:r w:rsidRPr="00B445E4"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  <w:t xml:space="preserve">        </w:t>
                      </w:r>
                      <w:proofErr w:type="spellStart"/>
                      <w:r w:rsidRPr="00B445E4"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  <w:t>this.probabilityGenerator</w:t>
                      </w:r>
                      <w:proofErr w:type="spellEnd"/>
                      <w:r w:rsidRPr="00B445E4"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  <w:t xml:space="preserve"> = new Random(</w:t>
                      </w:r>
                      <w:proofErr w:type="spellStart"/>
                      <w:r w:rsidRPr="00B445E4"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  <w:t>seedGenerator.nextLong</w:t>
                      </w:r>
                      <w:proofErr w:type="spellEnd"/>
                      <w:r w:rsidRPr="00B445E4"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  <w:t>()</w:t>
                      </w:r>
                      <w:proofErr w:type="gramStart"/>
                      <w:r w:rsidRPr="00B445E4"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  <w:t>);</w:t>
                      </w:r>
                      <w:proofErr w:type="gramEnd"/>
                    </w:p>
                    <w:p w14:paraId="5D9C52E3" w14:textId="77777777" w:rsidR="00B445E4" w:rsidRPr="00B445E4" w:rsidRDefault="00B445E4" w:rsidP="00B445E4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spacing w:after="0"/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</w:pPr>
                      <w:r w:rsidRPr="00B445E4"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  <w:t xml:space="preserve">        </w:t>
                      </w:r>
                      <w:proofErr w:type="spellStart"/>
                      <w:r w:rsidRPr="00B445E4"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  <w:t>this.intervalGenerators</w:t>
                      </w:r>
                      <w:proofErr w:type="spellEnd"/>
                      <w:r w:rsidRPr="00B445E4"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  <w:t xml:space="preserve"> = new ArrayList&lt;&gt;(</w:t>
                      </w:r>
                      <w:proofErr w:type="gramStart"/>
                      <w:r w:rsidRPr="00B445E4"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  <w:t>);</w:t>
                      </w:r>
                      <w:proofErr w:type="gramEnd"/>
                    </w:p>
                    <w:p w14:paraId="09700672" w14:textId="27A82F21" w:rsidR="00B445E4" w:rsidRPr="00B445E4" w:rsidRDefault="00B445E4" w:rsidP="00B445E4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spacing w:after="0"/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</w:pPr>
                      <w:r w:rsidRPr="00B445E4"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  <w:t>    }</w:t>
                      </w:r>
                    </w:p>
                    <w:p w14:paraId="29B4080D" w14:textId="77777777" w:rsidR="00B445E4" w:rsidRPr="00B445E4" w:rsidRDefault="00B445E4" w:rsidP="00B445E4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spacing w:after="0"/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</w:pPr>
                      <w:r w:rsidRPr="00B445E4"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  <w:t xml:space="preserve">    public abstract T </w:t>
                      </w:r>
                      <w:proofErr w:type="spellStart"/>
                      <w:r w:rsidRPr="00B445E4"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  <w:t>getSample</w:t>
                      </w:r>
                      <w:proofErr w:type="spellEnd"/>
                      <w:r w:rsidRPr="00B445E4"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  <w:t>(</w:t>
                      </w:r>
                      <w:proofErr w:type="gramStart"/>
                      <w:r w:rsidRPr="00B445E4"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  <w:t>);</w:t>
                      </w:r>
                      <w:proofErr w:type="gramEnd"/>
                    </w:p>
                    <w:p w14:paraId="7AA59CE2" w14:textId="77777777" w:rsidR="00B445E4" w:rsidRPr="00B445E4" w:rsidRDefault="00B445E4" w:rsidP="00B445E4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spacing w:after="0"/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</w:pPr>
                      <w:r w:rsidRPr="00B445E4"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  <w:t>}</w:t>
                      </w:r>
                    </w:p>
                    <w:p w14:paraId="7643BE1E" w14:textId="1EECD91B" w:rsidR="00B445E4" w:rsidRDefault="00B445E4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spacing w:after="0"/>
                        <w:rPr>
                          <w:i/>
                          <w:iCs/>
                          <w:color w:val="156082" w:themeColor="accent1"/>
                          <w:sz w:val="24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A6AA370" w14:textId="141D0D36" w:rsidR="00B445E4" w:rsidRDefault="00B445E4" w:rsidP="00B445E4">
      <w:r>
        <w:t xml:space="preserve">Následne sme implementovali triedy </w:t>
      </w:r>
      <w:proofErr w:type="spellStart"/>
      <w:r>
        <w:t>ContinuousGenerator</w:t>
      </w:r>
      <w:proofErr w:type="spellEnd"/>
      <w:r>
        <w:t xml:space="preserve"> pre generovanie spojitého rovnomerného a empirického rozdelenia a triedu </w:t>
      </w:r>
      <w:proofErr w:type="spellStart"/>
      <w:r>
        <w:t>DiscreteGenerator</w:t>
      </w:r>
      <w:proofErr w:type="spellEnd"/>
      <w:r>
        <w:t xml:space="preserve"> pre generovanie diskrétneho rovnomerného a empirického rozdelenia. Intervaly zadané v parametri týchto tried sú polouzavreté sprava.</w:t>
      </w:r>
    </w:p>
    <w:p w14:paraId="12BE2175" w14:textId="16F8170D" w:rsidR="00B445E4" w:rsidRDefault="00B445E4" w:rsidP="0012207E">
      <w:pPr>
        <w:pStyle w:val="Heading2"/>
      </w:pPr>
      <w:bookmarkStart w:id="1" w:name="_Toc192692902"/>
      <w:proofErr w:type="spellStart"/>
      <w:r>
        <w:t>ContinuousGenerator</w:t>
      </w:r>
      <w:bookmarkEnd w:id="1"/>
      <w:proofErr w:type="spellEnd"/>
    </w:p>
    <w:p w14:paraId="09788CB4" w14:textId="2FEA5B97" w:rsidR="0012207E" w:rsidRDefault="0012207E" w:rsidP="00B445E4">
      <w:r>
        <w:t xml:space="preserve">V konštruktore sa vytvorí generátor pre všetky zadané intervaly. V metóde </w:t>
      </w:r>
      <w:proofErr w:type="spellStart"/>
      <w:r>
        <w:t>getSample</w:t>
      </w:r>
      <w:proofErr w:type="spellEnd"/>
      <w:r>
        <w:t xml:space="preserve"> sa vygeneruje za použitia </w:t>
      </w:r>
      <w:proofErr w:type="spellStart"/>
      <w:r>
        <w:t>probabilityGenerator</w:t>
      </w:r>
      <w:proofErr w:type="spellEnd"/>
      <w:r>
        <w:t xml:space="preserve"> náhodné číslo, ktoré následne rozhodne o výbere intervalu z ktorého bude generované číslo, následne sa vygeneruje za použitia generátora pre daný zvolený interval náhodné číslo z tohto intervalu.</w:t>
      </w:r>
    </w:p>
    <w:p w14:paraId="415211A0" w14:textId="57EE9EB3" w:rsidR="0012207E" w:rsidRDefault="0012207E" w:rsidP="00B445E4">
      <w:r>
        <w:lastRenderedPageBreak/>
        <w:t>V prípade rovnomerného rozdelenia je potrebné do konštruktora poslať jeden interval(horná hranica intervalu nie je súčasťou generovaných čísel) a jednu pravdepodobnosť s hodnotou 1.</w:t>
      </w:r>
    </w:p>
    <w:p w14:paraId="761ABB58" w14:textId="1798A848" w:rsidR="00B445E4" w:rsidRDefault="005453A9" w:rsidP="00B445E4">
      <w:r>
        <w:rPr>
          <w:noProof/>
        </w:rPr>
        <mc:AlternateContent>
          <mc:Choice Requires="wps">
            <w:drawing>
              <wp:anchor distT="91440" distB="91440" distL="114300" distR="114300" simplePos="0" relativeHeight="251663360" behindDoc="0" locked="0" layoutInCell="1" allowOverlap="1" wp14:anchorId="4E24AFCA" wp14:editId="2E79F42A">
                <wp:simplePos x="0" y="0"/>
                <wp:positionH relativeFrom="page">
                  <wp:align>center</wp:align>
                </wp:positionH>
                <wp:positionV relativeFrom="paragraph">
                  <wp:posOffset>274320</wp:posOffset>
                </wp:positionV>
                <wp:extent cx="6826250" cy="5992495"/>
                <wp:effectExtent l="0" t="1270" r="0" b="0"/>
                <wp:wrapTopAndBottom/>
                <wp:docPr id="11658299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6250" cy="5992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AD8099" w14:textId="77777777" w:rsidR="00B445E4" w:rsidRPr="00B445E4" w:rsidRDefault="00B445E4" w:rsidP="00B445E4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</w:pPr>
                            <w:r w:rsidRPr="00B445E4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  <w:t xml:space="preserve">public class </w:t>
                            </w:r>
                            <w:proofErr w:type="spellStart"/>
                            <w:r w:rsidRPr="00B445E4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  <w:t>ContinuousGenerator</w:t>
                            </w:r>
                            <w:proofErr w:type="spellEnd"/>
                            <w:r w:rsidRPr="00B445E4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  <w:t xml:space="preserve"> extends </w:t>
                            </w:r>
                            <w:proofErr w:type="spellStart"/>
                            <w:r w:rsidRPr="00B445E4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  <w:t>AbstractGenerator</w:t>
                            </w:r>
                            <w:proofErr w:type="spellEnd"/>
                            <w:r w:rsidRPr="00B445E4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  <w:t>&lt;Double&gt; {</w:t>
                            </w:r>
                          </w:p>
                          <w:p w14:paraId="162B445A" w14:textId="77777777" w:rsidR="00B445E4" w:rsidRPr="00B445E4" w:rsidRDefault="00B445E4" w:rsidP="00B445E4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</w:pPr>
                            <w:r w:rsidRPr="00B445E4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  <w:t xml:space="preserve">    private final List&lt;double[]&gt; </w:t>
                            </w:r>
                            <w:proofErr w:type="gramStart"/>
                            <w:r w:rsidRPr="00B445E4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  <w:t>intervals;</w:t>
                            </w:r>
                            <w:proofErr w:type="gramEnd"/>
                          </w:p>
                          <w:p w14:paraId="14E9F136" w14:textId="77777777" w:rsidR="00B445E4" w:rsidRPr="00B445E4" w:rsidRDefault="00B445E4" w:rsidP="00B445E4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</w:pPr>
                            <w:r w:rsidRPr="00B445E4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  <w:t xml:space="preserve">    private final List&lt;Double&gt; </w:t>
                            </w:r>
                            <w:proofErr w:type="gramStart"/>
                            <w:r w:rsidRPr="00B445E4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  <w:t>probabilities;</w:t>
                            </w:r>
                            <w:proofErr w:type="gramEnd"/>
                          </w:p>
                          <w:p w14:paraId="7B9D2865" w14:textId="4942EDC3" w:rsidR="00B445E4" w:rsidRPr="00B445E4" w:rsidRDefault="00B445E4" w:rsidP="00B445E4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</w:pPr>
                            <w:r w:rsidRPr="00B445E4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  <w:t>   </w:t>
                            </w:r>
                          </w:p>
                          <w:p w14:paraId="572393D1" w14:textId="77777777" w:rsidR="00B445E4" w:rsidRPr="00B445E4" w:rsidRDefault="00B445E4" w:rsidP="00B445E4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</w:pPr>
                            <w:r w:rsidRPr="00B445E4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  <w:t xml:space="preserve">    public </w:t>
                            </w:r>
                            <w:proofErr w:type="spellStart"/>
                            <w:r w:rsidRPr="00B445E4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  <w:t>ContinuousGenerator</w:t>
                            </w:r>
                            <w:proofErr w:type="spellEnd"/>
                            <w:r w:rsidRPr="00B445E4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  <w:t xml:space="preserve">(Random </w:t>
                            </w:r>
                            <w:proofErr w:type="spellStart"/>
                            <w:r w:rsidRPr="00B445E4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  <w:t>seedGenerator</w:t>
                            </w:r>
                            <w:proofErr w:type="spellEnd"/>
                            <w:r w:rsidRPr="00B445E4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  <w:t>, List&lt;double[]&gt; intervals, List&lt;Double&gt; probabilities) {</w:t>
                            </w:r>
                          </w:p>
                          <w:p w14:paraId="0AEA8CC6" w14:textId="77777777" w:rsidR="00B445E4" w:rsidRPr="00B445E4" w:rsidRDefault="00B445E4" w:rsidP="00B445E4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</w:pPr>
                            <w:r w:rsidRPr="00B445E4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  <w:t>        super(</w:t>
                            </w:r>
                            <w:proofErr w:type="spellStart"/>
                            <w:r w:rsidRPr="00B445E4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  <w:t>seedGenerator</w:t>
                            </w:r>
                            <w:proofErr w:type="spellEnd"/>
                            <w:proofErr w:type="gramStart"/>
                            <w:r w:rsidRPr="00B445E4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  <w:t>);</w:t>
                            </w:r>
                            <w:proofErr w:type="gramEnd"/>
                          </w:p>
                          <w:p w14:paraId="63274538" w14:textId="77777777" w:rsidR="00B445E4" w:rsidRPr="00B445E4" w:rsidRDefault="00B445E4" w:rsidP="00B445E4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</w:pPr>
                            <w:r w:rsidRPr="00B445E4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  <w:t xml:space="preserve">        </w:t>
                            </w:r>
                            <w:proofErr w:type="spellStart"/>
                            <w:r w:rsidRPr="00B445E4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  <w:t>this.intervals</w:t>
                            </w:r>
                            <w:proofErr w:type="spellEnd"/>
                            <w:r w:rsidRPr="00B445E4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  <w:t xml:space="preserve"> = </w:t>
                            </w:r>
                            <w:proofErr w:type="gramStart"/>
                            <w:r w:rsidRPr="00B445E4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  <w:t>intervals;</w:t>
                            </w:r>
                            <w:proofErr w:type="gramEnd"/>
                          </w:p>
                          <w:p w14:paraId="74976582" w14:textId="77777777" w:rsidR="00B445E4" w:rsidRPr="00B445E4" w:rsidRDefault="00B445E4" w:rsidP="00B445E4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</w:pPr>
                            <w:r w:rsidRPr="00B445E4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  <w:t xml:space="preserve">        </w:t>
                            </w:r>
                            <w:proofErr w:type="spellStart"/>
                            <w:r w:rsidRPr="00B445E4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  <w:t>this.probabilities</w:t>
                            </w:r>
                            <w:proofErr w:type="spellEnd"/>
                            <w:r w:rsidRPr="00B445E4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  <w:t xml:space="preserve"> = </w:t>
                            </w:r>
                            <w:proofErr w:type="gramStart"/>
                            <w:r w:rsidRPr="00B445E4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  <w:t>probabilities;</w:t>
                            </w:r>
                            <w:proofErr w:type="gramEnd"/>
                          </w:p>
                          <w:p w14:paraId="6F1E2934" w14:textId="77777777" w:rsidR="00B445E4" w:rsidRPr="00B445E4" w:rsidRDefault="00B445E4" w:rsidP="00B445E4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</w:pPr>
                            <w:r w:rsidRPr="00B445E4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  <w:t xml:space="preserve">        for (int </w:t>
                            </w:r>
                            <w:proofErr w:type="spellStart"/>
                            <w:r w:rsidRPr="00B445E4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B445E4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  <w:t xml:space="preserve"> = 0; </w:t>
                            </w:r>
                            <w:proofErr w:type="spellStart"/>
                            <w:r w:rsidRPr="00B445E4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B445E4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  <w:t xml:space="preserve"> &lt; </w:t>
                            </w:r>
                            <w:proofErr w:type="spellStart"/>
                            <w:r w:rsidRPr="00B445E4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  <w:t>intervals.size</w:t>
                            </w:r>
                            <w:proofErr w:type="spellEnd"/>
                            <w:r w:rsidRPr="00B445E4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  <w:t xml:space="preserve">(); </w:t>
                            </w:r>
                            <w:proofErr w:type="spellStart"/>
                            <w:r w:rsidRPr="00B445E4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B445E4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  <w:t>++) {</w:t>
                            </w:r>
                          </w:p>
                          <w:p w14:paraId="731FAF31" w14:textId="77777777" w:rsidR="00B445E4" w:rsidRPr="00B445E4" w:rsidRDefault="00B445E4" w:rsidP="00B445E4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</w:pPr>
                            <w:r w:rsidRPr="00B445E4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  <w:t xml:space="preserve">            </w:t>
                            </w:r>
                            <w:proofErr w:type="spellStart"/>
                            <w:r w:rsidRPr="00B445E4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  <w:t>intervalGenerators.add</w:t>
                            </w:r>
                            <w:proofErr w:type="spellEnd"/>
                            <w:r w:rsidRPr="00B445E4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  <w:t>(new Random(</w:t>
                            </w:r>
                            <w:proofErr w:type="spellStart"/>
                            <w:r w:rsidRPr="00B445E4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  <w:t>seedGenerator.nextLong</w:t>
                            </w:r>
                            <w:proofErr w:type="spellEnd"/>
                            <w:r w:rsidRPr="00B445E4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  <w:t>())</w:t>
                            </w:r>
                            <w:proofErr w:type="gramStart"/>
                            <w:r w:rsidRPr="00B445E4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  <w:t>);</w:t>
                            </w:r>
                            <w:proofErr w:type="gramEnd"/>
                          </w:p>
                          <w:p w14:paraId="2190DC05" w14:textId="77777777" w:rsidR="00B445E4" w:rsidRPr="00B445E4" w:rsidRDefault="00B445E4" w:rsidP="00B445E4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</w:pPr>
                            <w:r w:rsidRPr="00B445E4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  <w:t>        }</w:t>
                            </w:r>
                          </w:p>
                          <w:p w14:paraId="61DBF365" w14:textId="03527C57" w:rsidR="00B445E4" w:rsidRPr="00B445E4" w:rsidRDefault="00B445E4" w:rsidP="00B445E4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</w:pPr>
                            <w:r w:rsidRPr="00B445E4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  <w:t>    }</w:t>
                            </w:r>
                          </w:p>
                          <w:p w14:paraId="4E155BF5" w14:textId="77777777" w:rsidR="00B445E4" w:rsidRPr="00B445E4" w:rsidRDefault="00B445E4" w:rsidP="00B445E4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</w:pPr>
                            <w:r w:rsidRPr="00B445E4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  <w:t>    @Override</w:t>
                            </w:r>
                          </w:p>
                          <w:p w14:paraId="24759FEB" w14:textId="77777777" w:rsidR="00B445E4" w:rsidRPr="00B445E4" w:rsidRDefault="00B445E4" w:rsidP="00B445E4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</w:pPr>
                            <w:r w:rsidRPr="00B445E4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  <w:t xml:space="preserve">    public Double </w:t>
                            </w:r>
                            <w:proofErr w:type="spellStart"/>
                            <w:r w:rsidRPr="00B445E4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  <w:t>getSample</w:t>
                            </w:r>
                            <w:proofErr w:type="spellEnd"/>
                            <w:r w:rsidRPr="00B445E4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  <w:t>() {</w:t>
                            </w:r>
                          </w:p>
                          <w:p w14:paraId="4F84D303" w14:textId="77777777" w:rsidR="00B445E4" w:rsidRPr="00B445E4" w:rsidRDefault="00B445E4" w:rsidP="00B445E4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</w:pPr>
                            <w:r w:rsidRPr="00B445E4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  <w:t xml:space="preserve">        double rand = </w:t>
                            </w:r>
                            <w:proofErr w:type="spellStart"/>
                            <w:r w:rsidRPr="00B445E4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  <w:t>probabilityGenerator.nextDouble</w:t>
                            </w:r>
                            <w:proofErr w:type="spellEnd"/>
                            <w:r w:rsidRPr="00B445E4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  <w:t>(</w:t>
                            </w:r>
                            <w:proofErr w:type="gramStart"/>
                            <w:r w:rsidRPr="00B445E4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  <w:t>);</w:t>
                            </w:r>
                            <w:proofErr w:type="gramEnd"/>
                          </w:p>
                          <w:p w14:paraId="359FEF5C" w14:textId="77777777" w:rsidR="00B445E4" w:rsidRPr="00B445E4" w:rsidRDefault="00B445E4" w:rsidP="00B445E4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</w:pPr>
                            <w:r w:rsidRPr="00B445E4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  <w:t xml:space="preserve">        double cumulative = </w:t>
                            </w:r>
                            <w:proofErr w:type="gramStart"/>
                            <w:r w:rsidRPr="00B445E4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  <w:t>0.0;</w:t>
                            </w:r>
                            <w:proofErr w:type="gramEnd"/>
                          </w:p>
                          <w:p w14:paraId="53AE6B05" w14:textId="77777777" w:rsidR="00B445E4" w:rsidRPr="00B445E4" w:rsidRDefault="00B445E4" w:rsidP="00B445E4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</w:pPr>
                            <w:r w:rsidRPr="00B445E4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  <w:t xml:space="preserve">        for (int </w:t>
                            </w:r>
                            <w:proofErr w:type="spellStart"/>
                            <w:r w:rsidRPr="00B445E4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B445E4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  <w:t xml:space="preserve"> = 0; </w:t>
                            </w:r>
                            <w:proofErr w:type="spellStart"/>
                            <w:r w:rsidRPr="00B445E4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B445E4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  <w:t xml:space="preserve"> &lt; </w:t>
                            </w:r>
                            <w:proofErr w:type="spellStart"/>
                            <w:r w:rsidRPr="00B445E4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  <w:t>intervals.size</w:t>
                            </w:r>
                            <w:proofErr w:type="spellEnd"/>
                            <w:r w:rsidRPr="00B445E4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  <w:t xml:space="preserve">(); </w:t>
                            </w:r>
                            <w:proofErr w:type="spellStart"/>
                            <w:r w:rsidRPr="00B445E4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B445E4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  <w:t>++) {</w:t>
                            </w:r>
                          </w:p>
                          <w:p w14:paraId="654C8D69" w14:textId="77777777" w:rsidR="00B445E4" w:rsidRPr="00B445E4" w:rsidRDefault="00B445E4" w:rsidP="00B445E4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</w:pPr>
                            <w:r w:rsidRPr="00B445E4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  <w:t xml:space="preserve">            cumulative += </w:t>
                            </w:r>
                            <w:proofErr w:type="spellStart"/>
                            <w:r w:rsidRPr="00B445E4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  <w:t>probabilities.get</w:t>
                            </w:r>
                            <w:proofErr w:type="spellEnd"/>
                            <w:r w:rsidRPr="00B445E4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B445E4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B445E4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  <w:t>);</w:t>
                            </w:r>
                            <w:proofErr w:type="gramEnd"/>
                          </w:p>
                          <w:p w14:paraId="44D9D2E1" w14:textId="77777777" w:rsidR="00B445E4" w:rsidRPr="00B445E4" w:rsidRDefault="00B445E4" w:rsidP="00B445E4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</w:pPr>
                            <w:r w:rsidRPr="00B445E4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  <w:t xml:space="preserve">            if (rand &lt; cumulative + </w:t>
                            </w:r>
                            <w:proofErr w:type="spellStart"/>
                            <w:r w:rsidRPr="00B445E4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  <w:t>Constants.epsilon</w:t>
                            </w:r>
                            <w:proofErr w:type="spellEnd"/>
                            <w:r w:rsidRPr="00B445E4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  <w:t>) {</w:t>
                            </w:r>
                          </w:p>
                          <w:p w14:paraId="737BE47E" w14:textId="77777777" w:rsidR="00B445E4" w:rsidRPr="00B445E4" w:rsidRDefault="00B445E4" w:rsidP="00B445E4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</w:pPr>
                            <w:r w:rsidRPr="00B445E4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  <w:t xml:space="preserve">                double min = </w:t>
                            </w:r>
                            <w:proofErr w:type="spellStart"/>
                            <w:r w:rsidRPr="00B445E4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  <w:t>intervals.get</w:t>
                            </w:r>
                            <w:proofErr w:type="spellEnd"/>
                            <w:r w:rsidRPr="00B445E4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B445E4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B445E4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  <w:t>)[0</w:t>
                            </w:r>
                            <w:proofErr w:type="gramStart"/>
                            <w:r w:rsidRPr="00B445E4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  <w:t>];</w:t>
                            </w:r>
                            <w:proofErr w:type="gramEnd"/>
                          </w:p>
                          <w:p w14:paraId="72F99F0B" w14:textId="77777777" w:rsidR="00B445E4" w:rsidRPr="00B445E4" w:rsidRDefault="00B445E4" w:rsidP="00B445E4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</w:pPr>
                            <w:r w:rsidRPr="00B445E4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  <w:t xml:space="preserve">                double max = </w:t>
                            </w:r>
                            <w:proofErr w:type="spellStart"/>
                            <w:r w:rsidRPr="00B445E4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  <w:t>intervals.get</w:t>
                            </w:r>
                            <w:proofErr w:type="spellEnd"/>
                            <w:r w:rsidRPr="00B445E4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B445E4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B445E4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  <w:t>)[1</w:t>
                            </w:r>
                            <w:proofErr w:type="gramStart"/>
                            <w:r w:rsidRPr="00B445E4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  <w:t>];</w:t>
                            </w:r>
                            <w:proofErr w:type="gramEnd"/>
                          </w:p>
                          <w:p w14:paraId="6D577123" w14:textId="77777777" w:rsidR="00B445E4" w:rsidRPr="00B445E4" w:rsidRDefault="00B445E4" w:rsidP="00B445E4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</w:pPr>
                            <w:r w:rsidRPr="00B445E4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  <w:t>                return min + (</w:t>
                            </w:r>
                            <w:proofErr w:type="spellStart"/>
                            <w:r w:rsidRPr="00B445E4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  <w:t>intervalGenerators.get</w:t>
                            </w:r>
                            <w:proofErr w:type="spellEnd"/>
                            <w:r w:rsidRPr="00B445E4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B445E4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B445E4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  <w:t>).</w:t>
                            </w:r>
                            <w:proofErr w:type="spellStart"/>
                            <w:r w:rsidRPr="00B445E4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  <w:t>nextDouble</w:t>
                            </w:r>
                            <w:proofErr w:type="spellEnd"/>
                            <w:r w:rsidRPr="00B445E4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  <w:t>() * (max - min)</w:t>
                            </w:r>
                            <w:proofErr w:type="gramStart"/>
                            <w:r w:rsidRPr="00B445E4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  <w:t>);</w:t>
                            </w:r>
                            <w:proofErr w:type="gramEnd"/>
                          </w:p>
                          <w:p w14:paraId="4E9C4D91" w14:textId="77777777" w:rsidR="00B445E4" w:rsidRPr="00B445E4" w:rsidRDefault="00B445E4" w:rsidP="00B445E4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</w:pPr>
                            <w:r w:rsidRPr="00B445E4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  <w:t>            }</w:t>
                            </w:r>
                          </w:p>
                          <w:p w14:paraId="5D588545" w14:textId="77777777" w:rsidR="00B445E4" w:rsidRPr="00B445E4" w:rsidRDefault="00B445E4" w:rsidP="00B445E4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</w:pPr>
                            <w:r w:rsidRPr="00B445E4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  <w:t>        }</w:t>
                            </w:r>
                          </w:p>
                          <w:p w14:paraId="27FDA0DA" w14:textId="77777777" w:rsidR="00B445E4" w:rsidRPr="00B445E4" w:rsidRDefault="00B445E4" w:rsidP="00B445E4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</w:pPr>
                            <w:r w:rsidRPr="00B445E4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  <w:t xml:space="preserve">        return </w:t>
                            </w:r>
                            <w:proofErr w:type="gramStart"/>
                            <w:r w:rsidRPr="00B445E4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  <w:t>null;</w:t>
                            </w:r>
                            <w:proofErr w:type="gramEnd"/>
                          </w:p>
                          <w:p w14:paraId="48109D8B" w14:textId="77777777" w:rsidR="00B445E4" w:rsidRPr="00B445E4" w:rsidRDefault="00B445E4" w:rsidP="00B445E4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</w:pPr>
                            <w:r w:rsidRPr="00B445E4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  <w:t>    }</w:t>
                            </w:r>
                          </w:p>
                          <w:p w14:paraId="3AF0916B" w14:textId="5448AE45" w:rsidR="00B445E4" w:rsidRPr="00F51527" w:rsidRDefault="00B445E4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</w:pPr>
                            <w:r w:rsidRPr="00B445E4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24AFCA" id="_x0000_s1031" type="#_x0000_t202" style="position:absolute;margin-left:0;margin-top:21.6pt;width:537.5pt;height:471.85pt;z-index:251663360;visibility:visible;mso-wrap-style:square;mso-width-percent:0;mso-height-percent:200;mso-wrap-distance-left:9pt;mso-wrap-distance-top:7.2pt;mso-wrap-distance-right:9pt;mso-wrap-distance-bottom:7.2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" filled="f" stroked="f">
                <v:textbox style="mso-fit-shape-to-text:t">
                  <w:txbxContent>
                    <w:p w14:paraId="37AD8099" w14:textId="77777777" w:rsidR="00B445E4" w:rsidRPr="00B445E4" w:rsidRDefault="00B445E4" w:rsidP="00B445E4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spacing w:after="0"/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</w:pPr>
                      <w:r w:rsidRPr="00B445E4"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  <w:t xml:space="preserve">public class </w:t>
                      </w:r>
                      <w:proofErr w:type="spellStart"/>
                      <w:r w:rsidRPr="00B445E4"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  <w:t>ContinuousGenerator</w:t>
                      </w:r>
                      <w:proofErr w:type="spellEnd"/>
                      <w:r w:rsidRPr="00B445E4"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  <w:t xml:space="preserve"> extends </w:t>
                      </w:r>
                      <w:proofErr w:type="spellStart"/>
                      <w:r w:rsidRPr="00B445E4"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  <w:t>AbstractGenerator</w:t>
                      </w:r>
                      <w:proofErr w:type="spellEnd"/>
                      <w:r w:rsidRPr="00B445E4"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  <w:t>&lt;Double&gt; {</w:t>
                      </w:r>
                    </w:p>
                    <w:p w14:paraId="162B445A" w14:textId="77777777" w:rsidR="00B445E4" w:rsidRPr="00B445E4" w:rsidRDefault="00B445E4" w:rsidP="00B445E4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spacing w:after="0"/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</w:pPr>
                      <w:r w:rsidRPr="00B445E4"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  <w:t xml:space="preserve">    private final List&lt;double[]&gt; </w:t>
                      </w:r>
                      <w:proofErr w:type="gramStart"/>
                      <w:r w:rsidRPr="00B445E4"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  <w:t>intervals;</w:t>
                      </w:r>
                      <w:proofErr w:type="gramEnd"/>
                    </w:p>
                    <w:p w14:paraId="14E9F136" w14:textId="77777777" w:rsidR="00B445E4" w:rsidRPr="00B445E4" w:rsidRDefault="00B445E4" w:rsidP="00B445E4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spacing w:after="0"/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</w:pPr>
                      <w:r w:rsidRPr="00B445E4"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  <w:t xml:space="preserve">    private final List&lt;Double&gt; </w:t>
                      </w:r>
                      <w:proofErr w:type="gramStart"/>
                      <w:r w:rsidRPr="00B445E4"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  <w:t>probabilities;</w:t>
                      </w:r>
                      <w:proofErr w:type="gramEnd"/>
                    </w:p>
                    <w:p w14:paraId="7B9D2865" w14:textId="4942EDC3" w:rsidR="00B445E4" w:rsidRPr="00B445E4" w:rsidRDefault="00B445E4" w:rsidP="00B445E4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spacing w:after="0"/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</w:pPr>
                      <w:r w:rsidRPr="00B445E4"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  <w:t>   </w:t>
                      </w:r>
                    </w:p>
                    <w:p w14:paraId="572393D1" w14:textId="77777777" w:rsidR="00B445E4" w:rsidRPr="00B445E4" w:rsidRDefault="00B445E4" w:rsidP="00B445E4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spacing w:after="0"/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</w:pPr>
                      <w:r w:rsidRPr="00B445E4"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  <w:t xml:space="preserve">    public </w:t>
                      </w:r>
                      <w:proofErr w:type="spellStart"/>
                      <w:r w:rsidRPr="00B445E4"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  <w:t>ContinuousGenerator</w:t>
                      </w:r>
                      <w:proofErr w:type="spellEnd"/>
                      <w:r w:rsidRPr="00B445E4"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  <w:t xml:space="preserve">(Random </w:t>
                      </w:r>
                      <w:proofErr w:type="spellStart"/>
                      <w:r w:rsidRPr="00B445E4"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  <w:t>seedGenerator</w:t>
                      </w:r>
                      <w:proofErr w:type="spellEnd"/>
                      <w:r w:rsidRPr="00B445E4"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  <w:t>, List&lt;double[]&gt; intervals, List&lt;Double&gt; probabilities) {</w:t>
                      </w:r>
                    </w:p>
                    <w:p w14:paraId="0AEA8CC6" w14:textId="77777777" w:rsidR="00B445E4" w:rsidRPr="00B445E4" w:rsidRDefault="00B445E4" w:rsidP="00B445E4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spacing w:after="0"/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</w:pPr>
                      <w:r w:rsidRPr="00B445E4"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  <w:t>        super(</w:t>
                      </w:r>
                      <w:proofErr w:type="spellStart"/>
                      <w:r w:rsidRPr="00B445E4"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  <w:t>seedGenerator</w:t>
                      </w:r>
                      <w:proofErr w:type="spellEnd"/>
                      <w:proofErr w:type="gramStart"/>
                      <w:r w:rsidRPr="00B445E4"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  <w:t>);</w:t>
                      </w:r>
                      <w:proofErr w:type="gramEnd"/>
                    </w:p>
                    <w:p w14:paraId="63274538" w14:textId="77777777" w:rsidR="00B445E4" w:rsidRPr="00B445E4" w:rsidRDefault="00B445E4" w:rsidP="00B445E4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spacing w:after="0"/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</w:pPr>
                      <w:r w:rsidRPr="00B445E4"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  <w:t xml:space="preserve">        </w:t>
                      </w:r>
                      <w:proofErr w:type="spellStart"/>
                      <w:r w:rsidRPr="00B445E4"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  <w:t>this.intervals</w:t>
                      </w:r>
                      <w:proofErr w:type="spellEnd"/>
                      <w:r w:rsidRPr="00B445E4"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  <w:t xml:space="preserve"> = </w:t>
                      </w:r>
                      <w:proofErr w:type="gramStart"/>
                      <w:r w:rsidRPr="00B445E4"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  <w:t>intervals;</w:t>
                      </w:r>
                      <w:proofErr w:type="gramEnd"/>
                    </w:p>
                    <w:p w14:paraId="74976582" w14:textId="77777777" w:rsidR="00B445E4" w:rsidRPr="00B445E4" w:rsidRDefault="00B445E4" w:rsidP="00B445E4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spacing w:after="0"/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</w:pPr>
                      <w:r w:rsidRPr="00B445E4"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  <w:t xml:space="preserve">        </w:t>
                      </w:r>
                      <w:proofErr w:type="spellStart"/>
                      <w:r w:rsidRPr="00B445E4"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  <w:t>this.probabilities</w:t>
                      </w:r>
                      <w:proofErr w:type="spellEnd"/>
                      <w:r w:rsidRPr="00B445E4"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  <w:t xml:space="preserve"> = </w:t>
                      </w:r>
                      <w:proofErr w:type="gramStart"/>
                      <w:r w:rsidRPr="00B445E4"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  <w:t>probabilities;</w:t>
                      </w:r>
                      <w:proofErr w:type="gramEnd"/>
                    </w:p>
                    <w:p w14:paraId="6F1E2934" w14:textId="77777777" w:rsidR="00B445E4" w:rsidRPr="00B445E4" w:rsidRDefault="00B445E4" w:rsidP="00B445E4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spacing w:after="0"/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</w:pPr>
                      <w:r w:rsidRPr="00B445E4"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  <w:t xml:space="preserve">        for (int </w:t>
                      </w:r>
                      <w:proofErr w:type="spellStart"/>
                      <w:r w:rsidRPr="00B445E4"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  <w:t>i</w:t>
                      </w:r>
                      <w:proofErr w:type="spellEnd"/>
                      <w:r w:rsidRPr="00B445E4"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  <w:t xml:space="preserve"> = 0; </w:t>
                      </w:r>
                      <w:proofErr w:type="spellStart"/>
                      <w:r w:rsidRPr="00B445E4"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  <w:t>i</w:t>
                      </w:r>
                      <w:proofErr w:type="spellEnd"/>
                      <w:r w:rsidRPr="00B445E4"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  <w:t xml:space="preserve"> &lt; </w:t>
                      </w:r>
                      <w:proofErr w:type="spellStart"/>
                      <w:r w:rsidRPr="00B445E4"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  <w:t>intervals.size</w:t>
                      </w:r>
                      <w:proofErr w:type="spellEnd"/>
                      <w:r w:rsidRPr="00B445E4"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  <w:t xml:space="preserve">(); </w:t>
                      </w:r>
                      <w:proofErr w:type="spellStart"/>
                      <w:r w:rsidRPr="00B445E4"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  <w:t>i</w:t>
                      </w:r>
                      <w:proofErr w:type="spellEnd"/>
                      <w:r w:rsidRPr="00B445E4"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  <w:t>++) {</w:t>
                      </w:r>
                    </w:p>
                    <w:p w14:paraId="731FAF31" w14:textId="77777777" w:rsidR="00B445E4" w:rsidRPr="00B445E4" w:rsidRDefault="00B445E4" w:rsidP="00B445E4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spacing w:after="0"/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</w:pPr>
                      <w:r w:rsidRPr="00B445E4"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  <w:t xml:space="preserve">            </w:t>
                      </w:r>
                      <w:proofErr w:type="spellStart"/>
                      <w:r w:rsidRPr="00B445E4"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  <w:t>intervalGenerators.add</w:t>
                      </w:r>
                      <w:proofErr w:type="spellEnd"/>
                      <w:r w:rsidRPr="00B445E4"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  <w:t>(new Random(</w:t>
                      </w:r>
                      <w:proofErr w:type="spellStart"/>
                      <w:r w:rsidRPr="00B445E4"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  <w:t>seedGenerator.nextLong</w:t>
                      </w:r>
                      <w:proofErr w:type="spellEnd"/>
                      <w:r w:rsidRPr="00B445E4"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  <w:t>())</w:t>
                      </w:r>
                      <w:proofErr w:type="gramStart"/>
                      <w:r w:rsidRPr="00B445E4"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  <w:t>);</w:t>
                      </w:r>
                      <w:proofErr w:type="gramEnd"/>
                    </w:p>
                    <w:p w14:paraId="2190DC05" w14:textId="77777777" w:rsidR="00B445E4" w:rsidRPr="00B445E4" w:rsidRDefault="00B445E4" w:rsidP="00B445E4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spacing w:after="0"/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</w:pPr>
                      <w:r w:rsidRPr="00B445E4"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  <w:t>        }</w:t>
                      </w:r>
                    </w:p>
                    <w:p w14:paraId="61DBF365" w14:textId="03527C57" w:rsidR="00B445E4" w:rsidRPr="00B445E4" w:rsidRDefault="00B445E4" w:rsidP="00B445E4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spacing w:after="0"/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</w:pPr>
                      <w:r w:rsidRPr="00B445E4"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  <w:t>    }</w:t>
                      </w:r>
                    </w:p>
                    <w:p w14:paraId="4E155BF5" w14:textId="77777777" w:rsidR="00B445E4" w:rsidRPr="00B445E4" w:rsidRDefault="00B445E4" w:rsidP="00B445E4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spacing w:after="0"/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</w:pPr>
                      <w:r w:rsidRPr="00B445E4"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  <w:t>    @Override</w:t>
                      </w:r>
                    </w:p>
                    <w:p w14:paraId="24759FEB" w14:textId="77777777" w:rsidR="00B445E4" w:rsidRPr="00B445E4" w:rsidRDefault="00B445E4" w:rsidP="00B445E4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spacing w:after="0"/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</w:pPr>
                      <w:r w:rsidRPr="00B445E4"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  <w:t xml:space="preserve">    public Double </w:t>
                      </w:r>
                      <w:proofErr w:type="spellStart"/>
                      <w:r w:rsidRPr="00B445E4"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  <w:t>getSample</w:t>
                      </w:r>
                      <w:proofErr w:type="spellEnd"/>
                      <w:r w:rsidRPr="00B445E4"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  <w:t>() {</w:t>
                      </w:r>
                    </w:p>
                    <w:p w14:paraId="4F84D303" w14:textId="77777777" w:rsidR="00B445E4" w:rsidRPr="00B445E4" w:rsidRDefault="00B445E4" w:rsidP="00B445E4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spacing w:after="0"/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</w:pPr>
                      <w:r w:rsidRPr="00B445E4"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  <w:t xml:space="preserve">        double rand = </w:t>
                      </w:r>
                      <w:proofErr w:type="spellStart"/>
                      <w:r w:rsidRPr="00B445E4"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  <w:t>probabilityGenerator.nextDouble</w:t>
                      </w:r>
                      <w:proofErr w:type="spellEnd"/>
                      <w:r w:rsidRPr="00B445E4"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  <w:t>(</w:t>
                      </w:r>
                      <w:proofErr w:type="gramStart"/>
                      <w:r w:rsidRPr="00B445E4"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  <w:t>);</w:t>
                      </w:r>
                      <w:proofErr w:type="gramEnd"/>
                    </w:p>
                    <w:p w14:paraId="359FEF5C" w14:textId="77777777" w:rsidR="00B445E4" w:rsidRPr="00B445E4" w:rsidRDefault="00B445E4" w:rsidP="00B445E4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spacing w:after="0"/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</w:pPr>
                      <w:r w:rsidRPr="00B445E4"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  <w:t xml:space="preserve">        double cumulative = </w:t>
                      </w:r>
                      <w:proofErr w:type="gramStart"/>
                      <w:r w:rsidRPr="00B445E4"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  <w:t>0.0;</w:t>
                      </w:r>
                      <w:proofErr w:type="gramEnd"/>
                    </w:p>
                    <w:p w14:paraId="53AE6B05" w14:textId="77777777" w:rsidR="00B445E4" w:rsidRPr="00B445E4" w:rsidRDefault="00B445E4" w:rsidP="00B445E4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spacing w:after="0"/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</w:pPr>
                      <w:r w:rsidRPr="00B445E4"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  <w:t xml:space="preserve">        for (int </w:t>
                      </w:r>
                      <w:proofErr w:type="spellStart"/>
                      <w:r w:rsidRPr="00B445E4"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  <w:t>i</w:t>
                      </w:r>
                      <w:proofErr w:type="spellEnd"/>
                      <w:r w:rsidRPr="00B445E4"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  <w:t xml:space="preserve"> = 0; </w:t>
                      </w:r>
                      <w:proofErr w:type="spellStart"/>
                      <w:r w:rsidRPr="00B445E4"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  <w:t>i</w:t>
                      </w:r>
                      <w:proofErr w:type="spellEnd"/>
                      <w:r w:rsidRPr="00B445E4"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  <w:t xml:space="preserve"> &lt; </w:t>
                      </w:r>
                      <w:proofErr w:type="spellStart"/>
                      <w:r w:rsidRPr="00B445E4"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  <w:t>intervals.size</w:t>
                      </w:r>
                      <w:proofErr w:type="spellEnd"/>
                      <w:r w:rsidRPr="00B445E4"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  <w:t xml:space="preserve">(); </w:t>
                      </w:r>
                      <w:proofErr w:type="spellStart"/>
                      <w:r w:rsidRPr="00B445E4"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  <w:t>i</w:t>
                      </w:r>
                      <w:proofErr w:type="spellEnd"/>
                      <w:r w:rsidRPr="00B445E4"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  <w:t>++) {</w:t>
                      </w:r>
                    </w:p>
                    <w:p w14:paraId="654C8D69" w14:textId="77777777" w:rsidR="00B445E4" w:rsidRPr="00B445E4" w:rsidRDefault="00B445E4" w:rsidP="00B445E4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spacing w:after="0"/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</w:pPr>
                      <w:r w:rsidRPr="00B445E4"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  <w:t xml:space="preserve">            cumulative += </w:t>
                      </w:r>
                      <w:proofErr w:type="spellStart"/>
                      <w:r w:rsidRPr="00B445E4"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  <w:t>probabilities.get</w:t>
                      </w:r>
                      <w:proofErr w:type="spellEnd"/>
                      <w:r w:rsidRPr="00B445E4"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  <w:t>(</w:t>
                      </w:r>
                      <w:proofErr w:type="spellStart"/>
                      <w:r w:rsidRPr="00B445E4"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  <w:t>i</w:t>
                      </w:r>
                      <w:proofErr w:type="spellEnd"/>
                      <w:proofErr w:type="gramStart"/>
                      <w:r w:rsidRPr="00B445E4"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  <w:t>);</w:t>
                      </w:r>
                      <w:proofErr w:type="gramEnd"/>
                    </w:p>
                    <w:p w14:paraId="44D9D2E1" w14:textId="77777777" w:rsidR="00B445E4" w:rsidRPr="00B445E4" w:rsidRDefault="00B445E4" w:rsidP="00B445E4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spacing w:after="0"/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</w:pPr>
                      <w:r w:rsidRPr="00B445E4"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  <w:t xml:space="preserve">            if (rand &lt; cumulative + </w:t>
                      </w:r>
                      <w:proofErr w:type="spellStart"/>
                      <w:r w:rsidRPr="00B445E4"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  <w:t>Constants.epsilon</w:t>
                      </w:r>
                      <w:proofErr w:type="spellEnd"/>
                      <w:r w:rsidRPr="00B445E4"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  <w:t>) {</w:t>
                      </w:r>
                    </w:p>
                    <w:p w14:paraId="737BE47E" w14:textId="77777777" w:rsidR="00B445E4" w:rsidRPr="00B445E4" w:rsidRDefault="00B445E4" w:rsidP="00B445E4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spacing w:after="0"/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</w:pPr>
                      <w:r w:rsidRPr="00B445E4"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  <w:t xml:space="preserve">                double min = </w:t>
                      </w:r>
                      <w:proofErr w:type="spellStart"/>
                      <w:r w:rsidRPr="00B445E4"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  <w:t>intervals.get</w:t>
                      </w:r>
                      <w:proofErr w:type="spellEnd"/>
                      <w:r w:rsidRPr="00B445E4"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  <w:t>(</w:t>
                      </w:r>
                      <w:proofErr w:type="spellStart"/>
                      <w:r w:rsidRPr="00B445E4"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  <w:t>i</w:t>
                      </w:r>
                      <w:proofErr w:type="spellEnd"/>
                      <w:r w:rsidRPr="00B445E4"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  <w:t>)[0</w:t>
                      </w:r>
                      <w:proofErr w:type="gramStart"/>
                      <w:r w:rsidRPr="00B445E4"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  <w:t>];</w:t>
                      </w:r>
                      <w:proofErr w:type="gramEnd"/>
                    </w:p>
                    <w:p w14:paraId="72F99F0B" w14:textId="77777777" w:rsidR="00B445E4" w:rsidRPr="00B445E4" w:rsidRDefault="00B445E4" w:rsidP="00B445E4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spacing w:after="0"/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</w:pPr>
                      <w:r w:rsidRPr="00B445E4"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  <w:t xml:space="preserve">                double max = </w:t>
                      </w:r>
                      <w:proofErr w:type="spellStart"/>
                      <w:r w:rsidRPr="00B445E4"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  <w:t>intervals.get</w:t>
                      </w:r>
                      <w:proofErr w:type="spellEnd"/>
                      <w:r w:rsidRPr="00B445E4"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  <w:t>(</w:t>
                      </w:r>
                      <w:proofErr w:type="spellStart"/>
                      <w:r w:rsidRPr="00B445E4"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  <w:t>i</w:t>
                      </w:r>
                      <w:proofErr w:type="spellEnd"/>
                      <w:r w:rsidRPr="00B445E4"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  <w:t>)[1</w:t>
                      </w:r>
                      <w:proofErr w:type="gramStart"/>
                      <w:r w:rsidRPr="00B445E4"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  <w:t>];</w:t>
                      </w:r>
                      <w:proofErr w:type="gramEnd"/>
                    </w:p>
                    <w:p w14:paraId="6D577123" w14:textId="77777777" w:rsidR="00B445E4" w:rsidRPr="00B445E4" w:rsidRDefault="00B445E4" w:rsidP="00B445E4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spacing w:after="0"/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</w:pPr>
                      <w:r w:rsidRPr="00B445E4"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  <w:t>                return min + (</w:t>
                      </w:r>
                      <w:proofErr w:type="spellStart"/>
                      <w:r w:rsidRPr="00B445E4"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  <w:t>intervalGenerators.get</w:t>
                      </w:r>
                      <w:proofErr w:type="spellEnd"/>
                      <w:r w:rsidRPr="00B445E4"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  <w:t>(</w:t>
                      </w:r>
                      <w:proofErr w:type="spellStart"/>
                      <w:r w:rsidRPr="00B445E4"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  <w:t>i</w:t>
                      </w:r>
                      <w:proofErr w:type="spellEnd"/>
                      <w:r w:rsidRPr="00B445E4"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  <w:t>).</w:t>
                      </w:r>
                      <w:proofErr w:type="spellStart"/>
                      <w:r w:rsidRPr="00B445E4"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  <w:t>nextDouble</w:t>
                      </w:r>
                      <w:proofErr w:type="spellEnd"/>
                      <w:r w:rsidRPr="00B445E4"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  <w:t>() * (max - min)</w:t>
                      </w:r>
                      <w:proofErr w:type="gramStart"/>
                      <w:r w:rsidRPr="00B445E4"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  <w:t>);</w:t>
                      </w:r>
                      <w:proofErr w:type="gramEnd"/>
                    </w:p>
                    <w:p w14:paraId="4E9C4D91" w14:textId="77777777" w:rsidR="00B445E4" w:rsidRPr="00B445E4" w:rsidRDefault="00B445E4" w:rsidP="00B445E4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spacing w:after="0"/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</w:pPr>
                      <w:r w:rsidRPr="00B445E4"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  <w:t>            }</w:t>
                      </w:r>
                    </w:p>
                    <w:p w14:paraId="5D588545" w14:textId="77777777" w:rsidR="00B445E4" w:rsidRPr="00B445E4" w:rsidRDefault="00B445E4" w:rsidP="00B445E4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spacing w:after="0"/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</w:pPr>
                      <w:r w:rsidRPr="00B445E4"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  <w:t>        }</w:t>
                      </w:r>
                    </w:p>
                    <w:p w14:paraId="27FDA0DA" w14:textId="77777777" w:rsidR="00B445E4" w:rsidRPr="00B445E4" w:rsidRDefault="00B445E4" w:rsidP="00B445E4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spacing w:after="0"/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</w:pPr>
                      <w:r w:rsidRPr="00B445E4"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  <w:t xml:space="preserve">        return </w:t>
                      </w:r>
                      <w:proofErr w:type="gramStart"/>
                      <w:r w:rsidRPr="00B445E4"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  <w:t>null;</w:t>
                      </w:r>
                      <w:proofErr w:type="gramEnd"/>
                    </w:p>
                    <w:p w14:paraId="48109D8B" w14:textId="77777777" w:rsidR="00B445E4" w:rsidRPr="00B445E4" w:rsidRDefault="00B445E4" w:rsidP="00B445E4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spacing w:after="0"/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</w:pPr>
                      <w:r w:rsidRPr="00B445E4"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  <w:t>    }</w:t>
                      </w:r>
                    </w:p>
                    <w:p w14:paraId="3AF0916B" w14:textId="5448AE45" w:rsidR="00B445E4" w:rsidRPr="00F51527" w:rsidRDefault="00B445E4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spacing w:after="0"/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</w:pPr>
                      <w:r w:rsidRPr="00B445E4"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  <w:t>}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03E0CCD" w14:textId="57588B5E" w:rsidR="00B445E4" w:rsidRDefault="00B445E4" w:rsidP="00B445E4"/>
    <w:p w14:paraId="1178A2C2" w14:textId="292BB609" w:rsidR="007411A8" w:rsidRDefault="007411A8">
      <w:r>
        <w:br w:type="page"/>
      </w:r>
    </w:p>
    <w:p w14:paraId="023E7294" w14:textId="390B437A" w:rsidR="00A751B7" w:rsidRDefault="0012207E" w:rsidP="0012207E">
      <w:pPr>
        <w:pStyle w:val="Heading2"/>
      </w:pPr>
      <w:bookmarkStart w:id="2" w:name="_Toc192692903"/>
      <w:proofErr w:type="spellStart"/>
      <w:r>
        <w:lastRenderedPageBreak/>
        <w:t>DiscreteGenerator</w:t>
      </w:r>
      <w:bookmarkEnd w:id="2"/>
      <w:proofErr w:type="spellEnd"/>
    </w:p>
    <w:p w14:paraId="1B6FB09B" w14:textId="33708807" w:rsidR="0012207E" w:rsidRDefault="0012207E" w:rsidP="0012207E">
      <w:r>
        <w:t xml:space="preserve">V konštruktore sa vytvorí generátor pre všetky zadané intervaly. V metóde </w:t>
      </w:r>
      <w:proofErr w:type="spellStart"/>
      <w:r>
        <w:t>getSample</w:t>
      </w:r>
      <w:proofErr w:type="spellEnd"/>
      <w:r>
        <w:t xml:space="preserve"> sa vygeneruje za použitia </w:t>
      </w:r>
      <w:proofErr w:type="spellStart"/>
      <w:r>
        <w:t>probabilityGenerator</w:t>
      </w:r>
      <w:proofErr w:type="spellEnd"/>
      <w:r>
        <w:t xml:space="preserve"> náhodné číslo, ktoré následne rozhodne o výbere intervalu z ktorého bude generované číslo, následne sa vygeneruje za použitia generátora pre daný zvolený interval náhodné číslo z tohto intervalu.</w:t>
      </w:r>
    </w:p>
    <w:p w14:paraId="4C34CBE4" w14:textId="5E73AD7F" w:rsidR="00F51527" w:rsidRDefault="005453A9" w:rsidP="0012207E">
      <w:r>
        <w:rPr>
          <w:noProof/>
        </w:rPr>
        <mc:AlternateContent>
          <mc:Choice Requires="wps">
            <w:drawing>
              <wp:anchor distT="91440" distB="91440" distL="114300" distR="114300" simplePos="0" relativeHeight="251665408" behindDoc="0" locked="0" layoutInCell="1" allowOverlap="1" wp14:anchorId="3B367494" wp14:editId="64C7C23E">
                <wp:simplePos x="0" y="0"/>
                <wp:positionH relativeFrom="page">
                  <wp:posOffset>647065</wp:posOffset>
                </wp:positionH>
                <wp:positionV relativeFrom="paragraph">
                  <wp:posOffset>596265</wp:posOffset>
                </wp:positionV>
                <wp:extent cx="6459855" cy="5992495"/>
                <wp:effectExtent l="0" t="0" r="0" b="0"/>
                <wp:wrapTopAndBottom/>
                <wp:docPr id="8810065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9855" cy="5992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15A3E5" w14:textId="77777777" w:rsidR="0012207E" w:rsidRPr="0012207E" w:rsidRDefault="0012207E" w:rsidP="0012207E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</w:pPr>
                            <w:r w:rsidRPr="0012207E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  <w:t xml:space="preserve">public class </w:t>
                            </w:r>
                            <w:proofErr w:type="spellStart"/>
                            <w:r w:rsidRPr="0012207E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  <w:t>DiscreteGenerator</w:t>
                            </w:r>
                            <w:proofErr w:type="spellEnd"/>
                            <w:r w:rsidRPr="0012207E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  <w:t xml:space="preserve"> extends </w:t>
                            </w:r>
                            <w:proofErr w:type="spellStart"/>
                            <w:r w:rsidRPr="0012207E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  <w:t>AbstractGenerator</w:t>
                            </w:r>
                            <w:proofErr w:type="spellEnd"/>
                            <w:r w:rsidRPr="0012207E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  <w:t>&lt;Integer&gt; {</w:t>
                            </w:r>
                          </w:p>
                          <w:p w14:paraId="4A3D4AE1" w14:textId="77777777" w:rsidR="0012207E" w:rsidRPr="0012207E" w:rsidRDefault="0012207E" w:rsidP="0012207E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</w:pPr>
                            <w:r w:rsidRPr="0012207E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  <w:t xml:space="preserve">    private final List&lt;int[]&gt; </w:t>
                            </w:r>
                            <w:proofErr w:type="gramStart"/>
                            <w:r w:rsidRPr="0012207E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  <w:t>intervals;</w:t>
                            </w:r>
                            <w:proofErr w:type="gramEnd"/>
                          </w:p>
                          <w:p w14:paraId="2C6E668B" w14:textId="77777777" w:rsidR="0012207E" w:rsidRPr="0012207E" w:rsidRDefault="0012207E" w:rsidP="0012207E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</w:pPr>
                            <w:r w:rsidRPr="0012207E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  <w:t xml:space="preserve">    private final List&lt;Double&gt; </w:t>
                            </w:r>
                            <w:proofErr w:type="gramStart"/>
                            <w:r w:rsidRPr="0012207E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  <w:t>probabilities;</w:t>
                            </w:r>
                            <w:proofErr w:type="gramEnd"/>
                          </w:p>
                          <w:p w14:paraId="22609CF1" w14:textId="77777777" w:rsidR="0012207E" w:rsidRPr="0012207E" w:rsidRDefault="0012207E" w:rsidP="0012207E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</w:pPr>
                          </w:p>
                          <w:p w14:paraId="6F719719" w14:textId="77777777" w:rsidR="0012207E" w:rsidRPr="0012207E" w:rsidRDefault="0012207E" w:rsidP="0012207E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</w:pPr>
                            <w:r w:rsidRPr="0012207E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  <w:t xml:space="preserve">    public </w:t>
                            </w:r>
                            <w:proofErr w:type="spellStart"/>
                            <w:r w:rsidRPr="0012207E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  <w:t>DiscreteGenerator</w:t>
                            </w:r>
                            <w:proofErr w:type="spellEnd"/>
                            <w:r w:rsidRPr="0012207E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  <w:t xml:space="preserve">(Random </w:t>
                            </w:r>
                            <w:proofErr w:type="spellStart"/>
                            <w:r w:rsidRPr="0012207E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  <w:t>seedGenerator</w:t>
                            </w:r>
                            <w:proofErr w:type="spellEnd"/>
                            <w:r w:rsidRPr="0012207E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  <w:t>, List&lt;int[]&gt; intervals, List&lt;Double&gt; probabilities) {</w:t>
                            </w:r>
                          </w:p>
                          <w:p w14:paraId="73BE9A35" w14:textId="77777777" w:rsidR="0012207E" w:rsidRPr="0012207E" w:rsidRDefault="0012207E" w:rsidP="0012207E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</w:pPr>
                            <w:r w:rsidRPr="0012207E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  <w:t>        super(</w:t>
                            </w:r>
                            <w:proofErr w:type="spellStart"/>
                            <w:r w:rsidRPr="0012207E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  <w:t>seedGenerator</w:t>
                            </w:r>
                            <w:proofErr w:type="spellEnd"/>
                            <w:proofErr w:type="gramStart"/>
                            <w:r w:rsidRPr="0012207E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  <w:t>);</w:t>
                            </w:r>
                            <w:proofErr w:type="gramEnd"/>
                          </w:p>
                          <w:p w14:paraId="722ED478" w14:textId="77777777" w:rsidR="0012207E" w:rsidRPr="0012207E" w:rsidRDefault="0012207E" w:rsidP="0012207E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</w:pPr>
                            <w:r w:rsidRPr="0012207E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  <w:t xml:space="preserve">        </w:t>
                            </w:r>
                            <w:proofErr w:type="spellStart"/>
                            <w:r w:rsidRPr="0012207E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  <w:t>this.intervals</w:t>
                            </w:r>
                            <w:proofErr w:type="spellEnd"/>
                            <w:r w:rsidRPr="0012207E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  <w:t xml:space="preserve"> = </w:t>
                            </w:r>
                            <w:proofErr w:type="gramStart"/>
                            <w:r w:rsidRPr="0012207E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  <w:t>intervals;</w:t>
                            </w:r>
                            <w:proofErr w:type="gramEnd"/>
                          </w:p>
                          <w:p w14:paraId="0999EB1F" w14:textId="77777777" w:rsidR="0012207E" w:rsidRPr="0012207E" w:rsidRDefault="0012207E" w:rsidP="0012207E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</w:pPr>
                            <w:r w:rsidRPr="0012207E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  <w:t xml:space="preserve">        </w:t>
                            </w:r>
                            <w:proofErr w:type="spellStart"/>
                            <w:r w:rsidRPr="0012207E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  <w:t>this.probabilities</w:t>
                            </w:r>
                            <w:proofErr w:type="spellEnd"/>
                            <w:r w:rsidRPr="0012207E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  <w:t xml:space="preserve"> = </w:t>
                            </w:r>
                            <w:proofErr w:type="gramStart"/>
                            <w:r w:rsidRPr="0012207E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  <w:t>probabilities;</w:t>
                            </w:r>
                            <w:proofErr w:type="gramEnd"/>
                          </w:p>
                          <w:p w14:paraId="70DDAA8C" w14:textId="77777777" w:rsidR="0012207E" w:rsidRPr="0012207E" w:rsidRDefault="0012207E" w:rsidP="0012207E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</w:pPr>
                            <w:r w:rsidRPr="0012207E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  <w:t xml:space="preserve">        for (int </w:t>
                            </w:r>
                            <w:proofErr w:type="spellStart"/>
                            <w:r w:rsidRPr="0012207E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2207E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  <w:t xml:space="preserve"> = 0; </w:t>
                            </w:r>
                            <w:proofErr w:type="spellStart"/>
                            <w:r w:rsidRPr="0012207E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2207E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  <w:t xml:space="preserve"> &lt; </w:t>
                            </w:r>
                            <w:proofErr w:type="spellStart"/>
                            <w:r w:rsidRPr="0012207E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  <w:t>intervals.size</w:t>
                            </w:r>
                            <w:proofErr w:type="spellEnd"/>
                            <w:r w:rsidRPr="0012207E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  <w:t xml:space="preserve">(); </w:t>
                            </w:r>
                            <w:proofErr w:type="spellStart"/>
                            <w:r w:rsidRPr="0012207E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2207E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  <w:t>++) {</w:t>
                            </w:r>
                          </w:p>
                          <w:p w14:paraId="02E4B619" w14:textId="77777777" w:rsidR="0012207E" w:rsidRPr="0012207E" w:rsidRDefault="0012207E" w:rsidP="0012207E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</w:pPr>
                            <w:r w:rsidRPr="0012207E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  <w:t xml:space="preserve">            </w:t>
                            </w:r>
                            <w:proofErr w:type="spellStart"/>
                            <w:r w:rsidRPr="0012207E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  <w:t>intervalGenerators.add</w:t>
                            </w:r>
                            <w:proofErr w:type="spellEnd"/>
                            <w:r w:rsidRPr="0012207E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  <w:t>(new Random(</w:t>
                            </w:r>
                            <w:proofErr w:type="spellStart"/>
                            <w:r w:rsidRPr="0012207E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  <w:t>seedGenerator.nextLong</w:t>
                            </w:r>
                            <w:proofErr w:type="spellEnd"/>
                            <w:r w:rsidRPr="0012207E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  <w:t>())</w:t>
                            </w:r>
                            <w:proofErr w:type="gramStart"/>
                            <w:r w:rsidRPr="0012207E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  <w:t>);</w:t>
                            </w:r>
                            <w:proofErr w:type="gramEnd"/>
                          </w:p>
                          <w:p w14:paraId="1B2A8CAA" w14:textId="77777777" w:rsidR="0012207E" w:rsidRPr="0012207E" w:rsidRDefault="0012207E" w:rsidP="0012207E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</w:pPr>
                            <w:r w:rsidRPr="0012207E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  <w:t>        }</w:t>
                            </w:r>
                          </w:p>
                          <w:p w14:paraId="565D34D7" w14:textId="3E6D956B" w:rsidR="0012207E" w:rsidRPr="0012207E" w:rsidRDefault="0012207E" w:rsidP="0012207E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</w:pPr>
                            <w:r w:rsidRPr="0012207E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  <w:t>    }</w:t>
                            </w:r>
                          </w:p>
                          <w:p w14:paraId="50C0F425" w14:textId="77777777" w:rsidR="0012207E" w:rsidRPr="0012207E" w:rsidRDefault="0012207E" w:rsidP="0012207E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</w:pPr>
                            <w:r w:rsidRPr="0012207E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  <w:t>    @Override</w:t>
                            </w:r>
                          </w:p>
                          <w:p w14:paraId="156319B1" w14:textId="77777777" w:rsidR="0012207E" w:rsidRPr="0012207E" w:rsidRDefault="0012207E" w:rsidP="0012207E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</w:pPr>
                            <w:r w:rsidRPr="0012207E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  <w:t xml:space="preserve">    public Integer </w:t>
                            </w:r>
                            <w:proofErr w:type="spellStart"/>
                            <w:r w:rsidRPr="0012207E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  <w:t>getSample</w:t>
                            </w:r>
                            <w:proofErr w:type="spellEnd"/>
                            <w:r w:rsidRPr="0012207E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  <w:t>() {</w:t>
                            </w:r>
                          </w:p>
                          <w:p w14:paraId="15DD6482" w14:textId="77777777" w:rsidR="0012207E" w:rsidRPr="0012207E" w:rsidRDefault="0012207E" w:rsidP="0012207E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</w:pPr>
                            <w:r w:rsidRPr="0012207E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  <w:t xml:space="preserve">        double rand = </w:t>
                            </w:r>
                            <w:proofErr w:type="spellStart"/>
                            <w:r w:rsidRPr="0012207E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  <w:t>probabilityGenerator.nextDouble</w:t>
                            </w:r>
                            <w:proofErr w:type="spellEnd"/>
                            <w:r w:rsidRPr="0012207E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  <w:t>(</w:t>
                            </w:r>
                            <w:proofErr w:type="gramStart"/>
                            <w:r w:rsidRPr="0012207E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  <w:t>);</w:t>
                            </w:r>
                            <w:proofErr w:type="gramEnd"/>
                          </w:p>
                          <w:p w14:paraId="69659475" w14:textId="77777777" w:rsidR="0012207E" w:rsidRPr="0012207E" w:rsidRDefault="0012207E" w:rsidP="0012207E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</w:pPr>
                            <w:r w:rsidRPr="0012207E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  <w:t xml:space="preserve">        double cumulative = </w:t>
                            </w:r>
                            <w:proofErr w:type="gramStart"/>
                            <w:r w:rsidRPr="0012207E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  <w:t>0.0;</w:t>
                            </w:r>
                            <w:proofErr w:type="gramEnd"/>
                          </w:p>
                          <w:p w14:paraId="78FD4669" w14:textId="77777777" w:rsidR="0012207E" w:rsidRPr="0012207E" w:rsidRDefault="0012207E" w:rsidP="0012207E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</w:pPr>
                            <w:r w:rsidRPr="0012207E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  <w:t xml:space="preserve">        for (int </w:t>
                            </w:r>
                            <w:proofErr w:type="spellStart"/>
                            <w:r w:rsidRPr="0012207E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2207E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  <w:t xml:space="preserve"> = 0; </w:t>
                            </w:r>
                            <w:proofErr w:type="spellStart"/>
                            <w:r w:rsidRPr="0012207E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2207E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  <w:t xml:space="preserve"> &lt; </w:t>
                            </w:r>
                            <w:proofErr w:type="spellStart"/>
                            <w:r w:rsidRPr="0012207E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  <w:t>intervals.size</w:t>
                            </w:r>
                            <w:proofErr w:type="spellEnd"/>
                            <w:r w:rsidRPr="0012207E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  <w:t xml:space="preserve">(); </w:t>
                            </w:r>
                            <w:proofErr w:type="spellStart"/>
                            <w:r w:rsidRPr="0012207E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2207E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  <w:t>++) {</w:t>
                            </w:r>
                          </w:p>
                          <w:p w14:paraId="2783184A" w14:textId="77777777" w:rsidR="0012207E" w:rsidRPr="0012207E" w:rsidRDefault="0012207E" w:rsidP="0012207E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</w:pPr>
                            <w:r w:rsidRPr="0012207E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  <w:t xml:space="preserve">            cumulative += </w:t>
                            </w:r>
                            <w:proofErr w:type="spellStart"/>
                            <w:r w:rsidRPr="0012207E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  <w:t>probabilities.get</w:t>
                            </w:r>
                            <w:proofErr w:type="spellEnd"/>
                            <w:r w:rsidRPr="0012207E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12207E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12207E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  <w:t>);</w:t>
                            </w:r>
                            <w:proofErr w:type="gramEnd"/>
                          </w:p>
                          <w:p w14:paraId="6B47A952" w14:textId="77777777" w:rsidR="0012207E" w:rsidRPr="0012207E" w:rsidRDefault="0012207E" w:rsidP="0012207E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</w:pPr>
                            <w:r w:rsidRPr="0012207E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  <w:t xml:space="preserve">            if (rand &lt; cumulative + </w:t>
                            </w:r>
                            <w:proofErr w:type="spellStart"/>
                            <w:r w:rsidRPr="0012207E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  <w:t>Constants.epsilon</w:t>
                            </w:r>
                            <w:proofErr w:type="spellEnd"/>
                            <w:r w:rsidRPr="0012207E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  <w:t>) {</w:t>
                            </w:r>
                          </w:p>
                          <w:p w14:paraId="373791D8" w14:textId="77777777" w:rsidR="0012207E" w:rsidRPr="0012207E" w:rsidRDefault="0012207E" w:rsidP="0012207E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</w:pPr>
                            <w:r w:rsidRPr="0012207E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  <w:t xml:space="preserve">                int min = </w:t>
                            </w:r>
                            <w:proofErr w:type="spellStart"/>
                            <w:r w:rsidRPr="0012207E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  <w:t>intervals.get</w:t>
                            </w:r>
                            <w:proofErr w:type="spellEnd"/>
                            <w:r w:rsidRPr="0012207E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12207E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2207E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  <w:t>)[0</w:t>
                            </w:r>
                            <w:proofErr w:type="gramStart"/>
                            <w:r w:rsidRPr="0012207E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  <w:t>];</w:t>
                            </w:r>
                            <w:proofErr w:type="gramEnd"/>
                          </w:p>
                          <w:p w14:paraId="69E2EA67" w14:textId="77777777" w:rsidR="0012207E" w:rsidRPr="0012207E" w:rsidRDefault="0012207E" w:rsidP="0012207E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</w:pPr>
                            <w:r w:rsidRPr="0012207E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  <w:t xml:space="preserve">                int max = </w:t>
                            </w:r>
                            <w:proofErr w:type="spellStart"/>
                            <w:r w:rsidRPr="0012207E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  <w:t>intervals.get</w:t>
                            </w:r>
                            <w:proofErr w:type="spellEnd"/>
                            <w:r w:rsidRPr="0012207E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12207E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2207E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  <w:t>)[1</w:t>
                            </w:r>
                            <w:proofErr w:type="gramStart"/>
                            <w:r w:rsidRPr="0012207E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  <w:t>];</w:t>
                            </w:r>
                            <w:proofErr w:type="gramEnd"/>
                          </w:p>
                          <w:p w14:paraId="41475094" w14:textId="77777777" w:rsidR="0012207E" w:rsidRPr="0012207E" w:rsidRDefault="0012207E" w:rsidP="0012207E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</w:pPr>
                            <w:r w:rsidRPr="0012207E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  <w:t xml:space="preserve">                return  min + </w:t>
                            </w:r>
                            <w:proofErr w:type="spellStart"/>
                            <w:r w:rsidRPr="0012207E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  <w:t>intervalGenerators.get</w:t>
                            </w:r>
                            <w:proofErr w:type="spellEnd"/>
                            <w:r w:rsidRPr="0012207E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12207E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2207E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  <w:t>).</w:t>
                            </w:r>
                            <w:proofErr w:type="spellStart"/>
                            <w:r w:rsidRPr="0012207E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  <w:t>nextInt</w:t>
                            </w:r>
                            <w:proofErr w:type="spellEnd"/>
                            <w:r w:rsidRPr="0012207E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  <w:t>(max - min</w:t>
                            </w:r>
                            <w:proofErr w:type="gramStart"/>
                            <w:r w:rsidRPr="0012207E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  <w:t>);</w:t>
                            </w:r>
                            <w:proofErr w:type="gramEnd"/>
                          </w:p>
                          <w:p w14:paraId="67EB0B77" w14:textId="77777777" w:rsidR="0012207E" w:rsidRPr="0012207E" w:rsidRDefault="0012207E" w:rsidP="0012207E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</w:pPr>
                            <w:r w:rsidRPr="0012207E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  <w:t>            }</w:t>
                            </w:r>
                          </w:p>
                          <w:p w14:paraId="58ED8249" w14:textId="0D0A0403" w:rsidR="0012207E" w:rsidRPr="0012207E" w:rsidRDefault="0012207E" w:rsidP="0012207E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</w:pPr>
                            <w:r w:rsidRPr="0012207E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  <w:t>        }</w:t>
                            </w:r>
                          </w:p>
                          <w:p w14:paraId="2AAC08C8" w14:textId="77777777" w:rsidR="0012207E" w:rsidRPr="0012207E" w:rsidRDefault="0012207E" w:rsidP="0012207E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</w:pPr>
                            <w:r w:rsidRPr="0012207E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  <w:t xml:space="preserve">       return </w:t>
                            </w:r>
                            <w:proofErr w:type="gramStart"/>
                            <w:r w:rsidRPr="0012207E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  <w:t>null;</w:t>
                            </w:r>
                            <w:proofErr w:type="gramEnd"/>
                          </w:p>
                          <w:p w14:paraId="24D9A777" w14:textId="77777777" w:rsidR="0012207E" w:rsidRPr="0012207E" w:rsidRDefault="0012207E" w:rsidP="0012207E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</w:pPr>
                            <w:r w:rsidRPr="0012207E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  <w:t>    }</w:t>
                            </w:r>
                          </w:p>
                          <w:p w14:paraId="3592BDB9" w14:textId="3C19A221" w:rsidR="0012207E" w:rsidRPr="00F51527" w:rsidRDefault="0012207E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</w:pPr>
                            <w:r w:rsidRPr="0012207E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367494" id="_x0000_s1032" type="#_x0000_t202" style="position:absolute;margin-left:50.95pt;margin-top:46.95pt;width:508.65pt;height:471.85pt;z-index:251665408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" filled="f" stroked="f">
                <v:textbox style="mso-fit-shape-to-text:t">
                  <w:txbxContent>
                    <w:p w14:paraId="2515A3E5" w14:textId="77777777" w:rsidR="0012207E" w:rsidRPr="0012207E" w:rsidRDefault="0012207E" w:rsidP="0012207E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spacing w:after="0"/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</w:pPr>
                      <w:r w:rsidRPr="0012207E"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  <w:t xml:space="preserve">public class </w:t>
                      </w:r>
                      <w:proofErr w:type="spellStart"/>
                      <w:r w:rsidRPr="0012207E"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  <w:t>DiscreteGenerator</w:t>
                      </w:r>
                      <w:proofErr w:type="spellEnd"/>
                      <w:r w:rsidRPr="0012207E"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  <w:t xml:space="preserve"> extends </w:t>
                      </w:r>
                      <w:proofErr w:type="spellStart"/>
                      <w:r w:rsidRPr="0012207E"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  <w:t>AbstractGenerator</w:t>
                      </w:r>
                      <w:proofErr w:type="spellEnd"/>
                      <w:r w:rsidRPr="0012207E"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  <w:t>&lt;Integer&gt; {</w:t>
                      </w:r>
                    </w:p>
                    <w:p w14:paraId="4A3D4AE1" w14:textId="77777777" w:rsidR="0012207E" w:rsidRPr="0012207E" w:rsidRDefault="0012207E" w:rsidP="0012207E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spacing w:after="0"/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</w:pPr>
                      <w:r w:rsidRPr="0012207E"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  <w:t xml:space="preserve">    private final List&lt;int[]&gt; </w:t>
                      </w:r>
                      <w:proofErr w:type="gramStart"/>
                      <w:r w:rsidRPr="0012207E"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  <w:t>intervals;</w:t>
                      </w:r>
                      <w:proofErr w:type="gramEnd"/>
                    </w:p>
                    <w:p w14:paraId="2C6E668B" w14:textId="77777777" w:rsidR="0012207E" w:rsidRPr="0012207E" w:rsidRDefault="0012207E" w:rsidP="0012207E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spacing w:after="0"/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</w:pPr>
                      <w:r w:rsidRPr="0012207E"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  <w:t xml:space="preserve">    private final List&lt;Double&gt; </w:t>
                      </w:r>
                      <w:proofErr w:type="gramStart"/>
                      <w:r w:rsidRPr="0012207E"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  <w:t>probabilities;</w:t>
                      </w:r>
                      <w:proofErr w:type="gramEnd"/>
                    </w:p>
                    <w:p w14:paraId="22609CF1" w14:textId="77777777" w:rsidR="0012207E" w:rsidRPr="0012207E" w:rsidRDefault="0012207E" w:rsidP="0012207E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spacing w:after="0"/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</w:pPr>
                    </w:p>
                    <w:p w14:paraId="6F719719" w14:textId="77777777" w:rsidR="0012207E" w:rsidRPr="0012207E" w:rsidRDefault="0012207E" w:rsidP="0012207E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spacing w:after="0"/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</w:pPr>
                      <w:r w:rsidRPr="0012207E"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  <w:t xml:space="preserve">    public </w:t>
                      </w:r>
                      <w:proofErr w:type="spellStart"/>
                      <w:r w:rsidRPr="0012207E"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  <w:t>DiscreteGenerator</w:t>
                      </w:r>
                      <w:proofErr w:type="spellEnd"/>
                      <w:r w:rsidRPr="0012207E"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  <w:t xml:space="preserve">(Random </w:t>
                      </w:r>
                      <w:proofErr w:type="spellStart"/>
                      <w:r w:rsidRPr="0012207E"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  <w:t>seedGenerator</w:t>
                      </w:r>
                      <w:proofErr w:type="spellEnd"/>
                      <w:r w:rsidRPr="0012207E"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  <w:t>, List&lt;int[]&gt; intervals, List&lt;Double&gt; probabilities) {</w:t>
                      </w:r>
                    </w:p>
                    <w:p w14:paraId="73BE9A35" w14:textId="77777777" w:rsidR="0012207E" w:rsidRPr="0012207E" w:rsidRDefault="0012207E" w:rsidP="0012207E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spacing w:after="0"/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</w:pPr>
                      <w:r w:rsidRPr="0012207E"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  <w:t>        super(</w:t>
                      </w:r>
                      <w:proofErr w:type="spellStart"/>
                      <w:r w:rsidRPr="0012207E"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  <w:t>seedGenerator</w:t>
                      </w:r>
                      <w:proofErr w:type="spellEnd"/>
                      <w:proofErr w:type="gramStart"/>
                      <w:r w:rsidRPr="0012207E"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  <w:t>);</w:t>
                      </w:r>
                      <w:proofErr w:type="gramEnd"/>
                    </w:p>
                    <w:p w14:paraId="722ED478" w14:textId="77777777" w:rsidR="0012207E" w:rsidRPr="0012207E" w:rsidRDefault="0012207E" w:rsidP="0012207E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spacing w:after="0"/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</w:pPr>
                      <w:r w:rsidRPr="0012207E"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  <w:t xml:space="preserve">        </w:t>
                      </w:r>
                      <w:proofErr w:type="spellStart"/>
                      <w:r w:rsidRPr="0012207E"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  <w:t>this.intervals</w:t>
                      </w:r>
                      <w:proofErr w:type="spellEnd"/>
                      <w:r w:rsidRPr="0012207E"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  <w:t xml:space="preserve"> = </w:t>
                      </w:r>
                      <w:proofErr w:type="gramStart"/>
                      <w:r w:rsidRPr="0012207E"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  <w:t>intervals;</w:t>
                      </w:r>
                      <w:proofErr w:type="gramEnd"/>
                    </w:p>
                    <w:p w14:paraId="0999EB1F" w14:textId="77777777" w:rsidR="0012207E" w:rsidRPr="0012207E" w:rsidRDefault="0012207E" w:rsidP="0012207E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spacing w:after="0"/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</w:pPr>
                      <w:r w:rsidRPr="0012207E"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  <w:t xml:space="preserve">        </w:t>
                      </w:r>
                      <w:proofErr w:type="spellStart"/>
                      <w:r w:rsidRPr="0012207E"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  <w:t>this.probabilities</w:t>
                      </w:r>
                      <w:proofErr w:type="spellEnd"/>
                      <w:r w:rsidRPr="0012207E"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  <w:t xml:space="preserve"> = </w:t>
                      </w:r>
                      <w:proofErr w:type="gramStart"/>
                      <w:r w:rsidRPr="0012207E"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  <w:t>probabilities;</w:t>
                      </w:r>
                      <w:proofErr w:type="gramEnd"/>
                    </w:p>
                    <w:p w14:paraId="70DDAA8C" w14:textId="77777777" w:rsidR="0012207E" w:rsidRPr="0012207E" w:rsidRDefault="0012207E" w:rsidP="0012207E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spacing w:after="0"/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</w:pPr>
                      <w:r w:rsidRPr="0012207E"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  <w:t xml:space="preserve">        for (int </w:t>
                      </w:r>
                      <w:proofErr w:type="spellStart"/>
                      <w:r w:rsidRPr="0012207E"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  <w:t>i</w:t>
                      </w:r>
                      <w:proofErr w:type="spellEnd"/>
                      <w:r w:rsidRPr="0012207E"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  <w:t xml:space="preserve"> = 0; </w:t>
                      </w:r>
                      <w:proofErr w:type="spellStart"/>
                      <w:r w:rsidRPr="0012207E"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  <w:t>i</w:t>
                      </w:r>
                      <w:proofErr w:type="spellEnd"/>
                      <w:r w:rsidRPr="0012207E"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  <w:t xml:space="preserve"> &lt; </w:t>
                      </w:r>
                      <w:proofErr w:type="spellStart"/>
                      <w:r w:rsidRPr="0012207E"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  <w:t>intervals.size</w:t>
                      </w:r>
                      <w:proofErr w:type="spellEnd"/>
                      <w:r w:rsidRPr="0012207E"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  <w:t xml:space="preserve">(); </w:t>
                      </w:r>
                      <w:proofErr w:type="spellStart"/>
                      <w:r w:rsidRPr="0012207E"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  <w:t>i</w:t>
                      </w:r>
                      <w:proofErr w:type="spellEnd"/>
                      <w:r w:rsidRPr="0012207E"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  <w:t>++) {</w:t>
                      </w:r>
                    </w:p>
                    <w:p w14:paraId="02E4B619" w14:textId="77777777" w:rsidR="0012207E" w:rsidRPr="0012207E" w:rsidRDefault="0012207E" w:rsidP="0012207E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spacing w:after="0"/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</w:pPr>
                      <w:r w:rsidRPr="0012207E"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  <w:t xml:space="preserve">            </w:t>
                      </w:r>
                      <w:proofErr w:type="spellStart"/>
                      <w:r w:rsidRPr="0012207E"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  <w:t>intervalGenerators.add</w:t>
                      </w:r>
                      <w:proofErr w:type="spellEnd"/>
                      <w:r w:rsidRPr="0012207E"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  <w:t>(new Random(</w:t>
                      </w:r>
                      <w:proofErr w:type="spellStart"/>
                      <w:r w:rsidRPr="0012207E"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  <w:t>seedGenerator.nextLong</w:t>
                      </w:r>
                      <w:proofErr w:type="spellEnd"/>
                      <w:r w:rsidRPr="0012207E"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  <w:t>())</w:t>
                      </w:r>
                      <w:proofErr w:type="gramStart"/>
                      <w:r w:rsidRPr="0012207E"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  <w:t>);</w:t>
                      </w:r>
                      <w:proofErr w:type="gramEnd"/>
                    </w:p>
                    <w:p w14:paraId="1B2A8CAA" w14:textId="77777777" w:rsidR="0012207E" w:rsidRPr="0012207E" w:rsidRDefault="0012207E" w:rsidP="0012207E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spacing w:after="0"/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</w:pPr>
                      <w:r w:rsidRPr="0012207E"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  <w:t>        }</w:t>
                      </w:r>
                    </w:p>
                    <w:p w14:paraId="565D34D7" w14:textId="3E6D956B" w:rsidR="0012207E" w:rsidRPr="0012207E" w:rsidRDefault="0012207E" w:rsidP="0012207E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spacing w:after="0"/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</w:pPr>
                      <w:r w:rsidRPr="0012207E"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  <w:t>    }</w:t>
                      </w:r>
                    </w:p>
                    <w:p w14:paraId="50C0F425" w14:textId="77777777" w:rsidR="0012207E" w:rsidRPr="0012207E" w:rsidRDefault="0012207E" w:rsidP="0012207E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spacing w:after="0"/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</w:pPr>
                      <w:r w:rsidRPr="0012207E"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  <w:t>    @Override</w:t>
                      </w:r>
                    </w:p>
                    <w:p w14:paraId="156319B1" w14:textId="77777777" w:rsidR="0012207E" w:rsidRPr="0012207E" w:rsidRDefault="0012207E" w:rsidP="0012207E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spacing w:after="0"/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</w:pPr>
                      <w:r w:rsidRPr="0012207E"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  <w:t xml:space="preserve">    public Integer </w:t>
                      </w:r>
                      <w:proofErr w:type="spellStart"/>
                      <w:r w:rsidRPr="0012207E"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  <w:t>getSample</w:t>
                      </w:r>
                      <w:proofErr w:type="spellEnd"/>
                      <w:r w:rsidRPr="0012207E"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  <w:t>() {</w:t>
                      </w:r>
                    </w:p>
                    <w:p w14:paraId="15DD6482" w14:textId="77777777" w:rsidR="0012207E" w:rsidRPr="0012207E" w:rsidRDefault="0012207E" w:rsidP="0012207E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spacing w:after="0"/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</w:pPr>
                      <w:r w:rsidRPr="0012207E"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  <w:t xml:space="preserve">        double rand = </w:t>
                      </w:r>
                      <w:proofErr w:type="spellStart"/>
                      <w:r w:rsidRPr="0012207E"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  <w:t>probabilityGenerator.nextDouble</w:t>
                      </w:r>
                      <w:proofErr w:type="spellEnd"/>
                      <w:r w:rsidRPr="0012207E"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  <w:t>(</w:t>
                      </w:r>
                      <w:proofErr w:type="gramStart"/>
                      <w:r w:rsidRPr="0012207E"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  <w:t>);</w:t>
                      </w:r>
                      <w:proofErr w:type="gramEnd"/>
                    </w:p>
                    <w:p w14:paraId="69659475" w14:textId="77777777" w:rsidR="0012207E" w:rsidRPr="0012207E" w:rsidRDefault="0012207E" w:rsidP="0012207E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spacing w:after="0"/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</w:pPr>
                      <w:r w:rsidRPr="0012207E"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  <w:t xml:space="preserve">        double cumulative = </w:t>
                      </w:r>
                      <w:proofErr w:type="gramStart"/>
                      <w:r w:rsidRPr="0012207E"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  <w:t>0.0;</w:t>
                      </w:r>
                      <w:proofErr w:type="gramEnd"/>
                    </w:p>
                    <w:p w14:paraId="78FD4669" w14:textId="77777777" w:rsidR="0012207E" w:rsidRPr="0012207E" w:rsidRDefault="0012207E" w:rsidP="0012207E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spacing w:after="0"/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</w:pPr>
                      <w:r w:rsidRPr="0012207E"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  <w:t xml:space="preserve">        for (int </w:t>
                      </w:r>
                      <w:proofErr w:type="spellStart"/>
                      <w:r w:rsidRPr="0012207E"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  <w:t>i</w:t>
                      </w:r>
                      <w:proofErr w:type="spellEnd"/>
                      <w:r w:rsidRPr="0012207E"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  <w:t xml:space="preserve"> = 0; </w:t>
                      </w:r>
                      <w:proofErr w:type="spellStart"/>
                      <w:r w:rsidRPr="0012207E"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  <w:t>i</w:t>
                      </w:r>
                      <w:proofErr w:type="spellEnd"/>
                      <w:r w:rsidRPr="0012207E"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  <w:t xml:space="preserve"> &lt; </w:t>
                      </w:r>
                      <w:proofErr w:type="spellStart"/>
                      <w:r w:rsidRPr="0012207E"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  <w:t>intervals.size</w:t>
                      </w:r>
                      <w:proofErr w:type="spellEnd"/>
                      <w:r w:rsidRPr="0012207E"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  <w:t xml:space="preserve">(); </w:t>
                      </w:r>
                      <w:proofErr w:type="spellStart"/>
                      <w:r w:rsidRPr="0012207E"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  <w:t>i</w:t>
                      </w:r>
                      <w:proofErr w:type="spellEnd"/>
                      <w:r w:rsidRPr="0012207E"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  <w:t>++) {</w:t>
                      </w:r>
                    </w:p>
                    <w:p w14:paraId="2783184A" w14:textId="77777777" w:rsidR="0012207E" w:rsidRPr="0012207E" w:rsidRDefault="0012207E" w:rsidP="0012207E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spacing w:after="0"/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</w:pPr>
                      <w:r w:rsidRPr="0012207E"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  <w:t xml:space="preserve">            cumulative += </w:t>
                      </w:r>
                      <w:proofErr w:type="spellStart"/>
                      <w:r w:rsidRPr="0012207E"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  <w:t>probabilities.get</w:t>
                      </w:r>
                      <w:proofErr w:type="spellEnd"/>
                      <w:r w:rsidRPr="0012207E"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  <w:t>(</w:t>
                      </w:r>
                      <w:proofErr w:type="spellStart"/>
                      <w:r w:rsidRPr="0012207E"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  <w:t>i</w:t>
                      </w:r>
                      <w:proofErr w:type="spellEnd"/>
                      <w:proofErr w:type="gramStart"/>
                      <w:r w:rsidRPr="0012207E"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  <w:t>);</w:t>
                      </w:r>
                      <w:proofErr w:type="gramEnd"/>
                    </w:p>
                    <w:p w14:paraId="6B47A952" w14:textId="77777777" w:rsidR="0012207E" w:rsidRPr="0012207E" w:rsidRDefault="0012207E" w:rsidP="0012207E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spacing w:after="0"/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</w:pPr>
                      <w:r w:rsidRPr="0012207E"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  <w:t xml:space="preserve">            if (rand &lt; cumulative + </w:t>
                      </w:r>
                      <w:proofErr w:type="spellStart"/>
                      <w:r w:rsidRPr="0012207E"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  <w:t>Constants.epsilon</w:t>
                      </w:r>
                      <w:proofErr w:type="spellEnd"/>
                      <w:r w:rsidRPr="0012207E"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  <w:t>) {</w:t>
                      </w:r>
                    </w:p>
                    <w:p w14:paraId="373791D8" w14:textId="77777777" w:rsidR="0012207E" w:rsidRPr="0012207E" w:rsidRDefault="0012207E" w:rsidP="0012207E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spacing w:after="0"/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</w:pPr>
                      <w:r w:rsidRPr="0012207E"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  <w:t xml:space="preserve">                int min = </w:t>
                      </w:r>
                      <w:proofErr w:type="spellStart"/>
                      <w:r w:rsidRPr="0012207E"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  <w:t>intervals.get</w:t>
                      </w:r>
                      <w:proofErr w:type="spellEnd"/>
                      <w:r w:rsidRPr="0012207E"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  <w:t>(</w:t>
                      </w:r>
                      <w:proofErr w:type="spellStart"/>
                      <w:r w:rsidRPr="0012207E"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  <w:t>i</w:t>
                      </w:r>
                      <w:proofErr w:type="spellEnd"/>
                      <w:r w:rsidRPr="0012207E"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  <w:t>)[0</w:t>
                      </w:r>
                      <w:proofErr w:type="gramStart"/>
                      <w:r w:rsidRPr="0012207E"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  <w:t>];</w:t>
                      </w:r>
                      <w:proofErr w:type="gramEnd"/>
                    </w:p>
                    <w:p w14:paraId="69E2EA67" w14:textId="77777777" w:rsidR="0012207E" w:rsidRPr="0012207E" w:rsidRDefault="0012207E" w:rsidP="0012207E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spacing w:after="0"/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</w:pPr>
                      <w:r w:rsidRPr="0012207E"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  <w:t xml:space="preserve">                int max = </w:t>
                      </w:r>
                      <w:proofErr w:type="spellStart"/>
                      <w:r w:rsidRPr="0012207E"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  <w:t>intervals.get</w:t>
                      </w:r>
                      <w:proofErr w:type="spellEnd"/>
                      <w:r w:rsidRPr="0012207E"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  <w:t>(</w:t>
                      </w:r>
                      <w:proofErr w:type="spellStart"/>
                      <w:r w:rsidRPr="0012207E"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  <w:t>i</w:t>
                      </w:r>
                      <w:proofErr w:type="spellEnd"/>
                      <w:r w:rsidRPr="0012207E"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  <w:t>)[1</w:t>
                      </w:r>
                      <w:proofErr w:type="gramStart"/>
                      <w:r w:rsidRPr="0012207E"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  <w:t>];</w:t>
                      </w:r>
                      <w:proofErr w:type="gramEnd"/>
                    </w:p>
                    <w:p w14:paraId="41475094" w14:textId="77777777" w:rsidR="0012207E" w:rsidRPr="0012207E" w:rsidRDefault="0012207E" w:rsidP="0012207E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spacing w:after="0"/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</w:pPr>
                      <w:r w:rsidRPr="0012207E"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  <w:t xml:space="preserve">                return  min + </w:t>
                      </w:r>
                      <w:proofErr w:type="spellStart"/>
                      <w:r w:rsidRPr="0012207E"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  <w:t>intervalGenerators.get</w:t>
                      </w:r>
                      <w:proofErr w:type="spellEnd"/>
                      <w:r w:rsidRPr="0012207E"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  <w:t>(</w:t>
                      </w:r>
                      <w:proofErr w:type="spellStart"/>
                      <w:r w:rsidRPr="0012207E"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  <w:t>i</w:t>
                      </w:r>
                      <w:proofErr w:type="spellEnd"/>
                      <w:r w:rsidRPr="0012207E"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  <w:t>).</w:t>
                      </w:r>
                      <w:proofErr w:type="spellStart"/>
                      <w:r w:rsidRPr="0012207E"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  <w:t>nextInt</w:t>
                      </w:r>
                      <w:proofErr w:type="spellEnd"/>
                      <w:r w:rsidRPr="0012207E"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  <w:t>(max - min</w:t>
                      </w:r>
                      <w:proofErr w:type="gramStart"/>
                      <w:r w:rsidRPr="0012207E"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  <w:t>);</w:t>
                      </w:r>
                      <w:proofErr w:type="gramEnd"/>
                    </w:p>
                    <w:p w14:paraId="67EB0B77" w14:textId="77777777" w:rsidR="0012207E" w:rsidRPr="0012207E" w:rsidRDefault="0012207E" w:rsidP="0012207E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spacing w:after="0"/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</w:pPr>
                      <w:r w:rsidRPr="0012207E"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  <w:t>            }</w:t>
                      </w:r>
                    </w:p>
                    <w:p w14:paraId="58ED8249" w14:textId="0D0A0403" w:rsidR="0012207E" w:rsidRPr="0012207E" w:rsidRDefault="0012207E" w:rsidP="0012207E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spacing w:after="0"/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</w:pPr>
                      <w:r w:rsidRPr="0012207E"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  <w:t>        }</w:t>
                      </w:r>
                    </w:p>
                    <w:p w14:paraId="2AAC08C8" w14:textId="77777777" w:rsidR="0012207E" w:rsidRPr="0012207E" w:rsidRDefault="0012207E" w:rsidP="0012207E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spacing w:after="0"/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</w:pPr>
                      <w:r w:rsidRPr="0012207E"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  <w:t xml:space="preserve">       return </w:t>
                      </w:r>
                      <w:proofErr w:type="gramStart"/>
                      <w:r w:rsidRPr="0012207E"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  <w:t>null;</w:t>
                      </w:r>
                      <w:proofErr w:type="gramEnd"/>
                    </w:p>
                    <w:p w14:paraId="24D9A777" w14:textId="77777777" w:rsidR="0012207E" w:rsidRPr="0012207E" w:rsidRDefault="0012207E" w:rsidP="0012207E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spacing w:after="0"/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</w:pPr>
                      <w:r w:rsidRPr="0012207E"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  <w:t>    }</w:t>
                      </w:r>
                    </w:p>
                    <w:p w14:paraId="3592BDB9" w14:textId="3C19A221" w:rsidR="0012207E" w:rsidRPr="00F51527" w:rsidRDefault="0012207E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spacing w:after="0"/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</w:pPr>
                      <w:r w:rsidRPr="0012207E">
                        <w:rPr>
                          <w:i/>
                          <w:iCs/>
                          <w:color w:val="156082" w:themeColor="accent1"/>
                          <w:sz w:val="24"/>
                          <w:lang w:val="en-US"/>
                        </w:rPr>
                        <w:t>}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12207E">
        <w:t>V prípade rovnomerného rozdelenia je potrebné do konštruktora poslať jeden interval(horná hranica intervalu nie je súčasťou generovaných čísel) a jednu pravdepodobnosť s hodnotou 1.</w:t>
      </w:r>
    </w:p>
    <w:p w14:paraId="77DC8CAB" w14:textId="77777777" w:rsidR="00F51527" w:rsidRDefault="00F51527">
      <w:r>
        <w:br w:type="page"/>
      </w:r>
    </w:p>
    <w:p w14:paraId="6E975576" w14:textId="31BF5D03" w:rsidR="0012207E" w:rsidRDefault="00F51527" w:rsidP="00F51527">
      <w:pPr>
        <w:pStyle w:val="Heading1"/>
      </w:pPr>
      <w:bookmarkStart w:id="3" w:name="_Toc192692904"/>
      <w:r>
        <w:lastRenderedPageBreak/>
        <w:t>Simulácia</w:t>
      </w:r>
      <w:bookmarkEnd w:id="3"/>
    </w:p>
    <w:p w14:paraId="0F78F5E9" w14:textId="2E7EAD82" w:rsidR="00F51527" w:rsidRPr="00F51527" w:rsidRDefault="00F51527" w:rsidP="00F51527">
      <w:r>
        <w:t>Implementovali sme simulačné jadro od ktorého sme následne odvodili jednotlivé simulované stratégie.</w:t>
      </w:r>
    </w:p>
    <w:p w14:paraId="64D8C311" w14:textId="0D8D1A7A" w:rsidR="00F51527" w:rsidRDefault="005453A9" w:rsidP="00F51527">
      <w:r>
        <w:rPr>
          <w:noProof/>
        </w:rPr>
        <mc:AlternateContent>
          <mc:Choice Requires="wps">
            <w:drawing>
              <wp:anchor distT="91440" distB="91440" distL="114300" distR="114300" simplePos="0" relativeHeight="251667456" behindDoc="0" locked="0" layoutInCell="1" allowOverlap="1" wp14:anchorId="466C8920" wp14:editId="66F985C1">
                <wp:simplePos x="0" y="0"/>
                <wp:positionH relativeFrom="page">
                  <wp:posOffset>504825</wp:posOffset>
                </wp:positionH>
                <wp:positionV relativeFrom="paragraph">
                  <wp:posOffset>211455</wp:posOffset>
                </wp:positionV>
                <wp:extent cx="6831330" cy="5189220"/>
                <wp:effectExtent l="0" t="1905" r="0" b="0"/>
                <wp:wrapTopAndBottom/>
                <wp:docPr id="494268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1330" cy="5189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BCEDC1" w14:textId="77777777" w:rsidR="00F51527" w:rsidRPr="00F51527" w:rsidRDefault="00F51527" w:rsidP="00F51527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51527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szCs w:val="24"/>
                                <w:lang w:val="en-US"/>
                              </w:rPr>
                              <w:t xml:space="preserve">public abstract class </w:t>
                            </w:r>
                            <w:proofErr w:type="spellStart"/>
                            <w:r w:rsidRPr="00F51527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szCs w:val="24"/>
                                <w:lang w:val="en-US"/>
                              </w:rPr>
                              <w:t>MonteCarloCore</w:t>
                            </w:r>
                            <w:proofErr w:type="spellEnd"/>
                            <w:r w:rsidRPr="00F51527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szCs w:val="24"/>
                                <w:lang w:val="en-US"/>
                              </w:rPr>
                              <w:t xml:space="preserve"> {</w:t>
                            </w:r>
                          </w:p>
                          <w:p w14:paraId="08F9C614" w14:textId="77777777" w:rsidR="00F51527" w:rsidRPr="00F51527" w:rsidRDefault="00F51527" w:rsidP="00F51527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51527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szCs w:val="24"/>
                                <w:lang w:val="en-US"/>
                              </w:rPr>
                              <w:t xml:space="preserve">    private </w:t>
                            </w:r>
                            <w:proofErr w:type="spellStart"/>
                            <w:r w:rsidRPr="00F51527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szCs w:val="24"/>
                                <w:lang w:val="en-US"/>
                              </w:rPr>
                              <w:t>boolean</w:t>
                            </w:r>
                            <w:proofErr w:type="spellEnd"/>
                            <w:r w:rsidRPr="00F51527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szCs w:val="24"/>
                                <w:lang w:val="en-US"/>
                              </w:rPr>
                              <w:t xml:space="preserve"> stop = </w:t>
                            </w:r>
                            <w:proofErr w:type="gramStart"/>
                            <w:r w:rsidRPr="00F51527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szCs w:val="24"/>
                                <w:lang w:val="en-US"/>
                              </w:rPr>
                              <w:t>false;</w:t>
                            </w:r>
                            <w:proofErr w:type="gramEnd"/>
                          </w:p>
                          <w:p w14:paraId="7130B33F" w14:textId="77777777" w:rsidR="00F51527" w:rsidRPr="00F51527" w:rsidRDefault="00F51527" w:rsidP="00F51527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51527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szCs w:val="24"/>
                                <w:lang w:val="en-US"/>
                              </w:rPr>
                              <w:t xml:space="preserve">    public void </w:t>
                            </w:r>
                            <w:proofErr w:type="spellStart"/>
                            <w:r w:rsidRPr="00F51527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szCs w:val="24"/>
                                <w:lang w:val="en-US"/>
                              </w:rPr>
                              <w:t>setStop</w:t>
                            </w:r>
                            <w:proofErr w:type="spellEnd"/>
                            <w:r w:rsidRPr="00F51527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F51527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szCs w:val="24"/>
                                <w:lang w:val="en-US"/>
                              </w:rPr>
                              <w:t>boolean</w:t>
                            </w:r>
                            <w:proofErr w:type="spellEnd"/>
                            <w:r w:rsidRPr="00F51527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szCs w:val="24"/>
                                <w:lang w:val="en-US"/>
                              </w:rPr>
                              <w:t xml:space="preserve"> stop) {</w:t>
                            </w:r>
                          </w:p>
                          <w:p w14:paraId="74596AC0" w14:textId="77777777" w:rsidR="00F51527" w:rsidRPr="00F51527" w:rsidRDefault="00F51527" w:rsidP="00F51527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51527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szCs w:val="24"/>
                                <w:lang w:val="en-US"/>
                              </w:rPr>
                              <w:t xml:space="preserve">        </w:t>
                            </w:r>
                            <w:proofErr w:type="spellStart"/>
                            <w:r w:rsidRPr="00F51527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szCs w:val="24"/>
                                <w:lang w:val="en-US"/>
                              </w:rPr>
                              <w:t>this.stop</w:t>
                            </w:r>
                            <w:proofErr w:type="spellEnd"/>
                            <w:r w:rsidRPr="00F51527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szCs w:val="24"/>
                                <w:lang w:val="en-US"/>
                              </w:rPr>
                              <w:t xml:space="preserve"> = </w:t>
                            </w:r>
                            <w:proofErr w:type="gramStart"/>
                            <w:r w:rsidRPr="00F51527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szCs w:val="24"/>
                                <w:lang w:val="en-US"/>
                              </w:rPr>
                              <w:t>stop;</w:t>
                            </w:r>
                            <w:proofErr w:type="gramEnd"/>
                          </w:p>
                          <w:p w14:paraId="25613320" w14:textId="77777777" w:rsidR="00F51527" w:rsidRPr="00F51527" w:rsidRDefault="00F51527" w:rsidP="00F51527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51527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szCs w:val="24"/>
                                <w:lang w:val="en-US"/>
                              </w:rPr>
                              <w:t>    }</w:t>
                            </w:r>
                          </w:p>
                          <w:p w14:paraId="33ED11B8" w14:textId="462DD72C" w:rsidR="00F51527" w:rsidRPr="00F51527" w:rsidRDefault="00F51527" w:rsidP="00F51527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51527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szCs w:val="24"/>
                                <w:lang w:val="en-US"/>
                              </w:rPr>
                              <w:t xml:space="preserve">    public final void </w:t>
                            </w:r>
                            <w:proofErr w:type="spellStart"/>
                            <w:r w:rsidRPr="00F51527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szCs w:val="24"/>
                                <w:lang w:val="en-US"/>
                              </w:rPr>
                              <w:t>runSimulation</w:t>
                            </w:r>
                            <w:proofErr w:type="spellEnd"/>
                            <w:r w:rsidRPr="00F51527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szCs w:val="24"/>
                                <w:lang w:val="en-US"/>
                              </w:rPr>
                              <w:t xml:space="preserve">(int </w:t>
                            </w:r>
                            <w:proofErr w:type="spellStart"/>
                            <w:r w:rsidRPr="00F51527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szCs w:val="24"/>
                                <w:lang w:val="en-US"/>
                              </w:rPr>
                              <w:t>numberOfReplications</w:t>
                            </w:r>
                            <w:proofErr w:type="spellEnd"/>
                            <w:r w:rsidRPr="00F51527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szCs w:val="24"/>
                                <w:lang w:val="en-US"/>
                              </w:rPr>
                              <w:t>) {</w:t>
                            </w:r>
                          </w:p>
                          <w:p w14:paraId="28CD94E4" w14:textId="77777777" w:rsidR="00F51527" w:rsidRPr="00F51527" w:rsidRDefault="00F51527" w:rsidP="00F51527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51527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szCs w:val="24"/>
                                <w:lang w:val="en-US"/>
                              </w:rPr>
                              <w:t xml:space="preserve">        for (int </w:t>
                            </w:r>
                            <w:proofErr w:type="spellStart"/>
                            <w:r w:rsidRPr="00F51527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F51527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szCs w:val="24"/>
                                <w:lang w:val="en-US"/>
                              </w:rPr>
                              <w:t xml:space="preserve"> = 0; </w:t>
                            </w:r>
                            <w:proofErr w:type="spellStart"/>
                            <w:r w:rsidRPr="00F51527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F51527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szCs w:val="24"/>
                                <w:lang w:val="en-US"/>
                              </w:rPr>
                              <w:t xml:space="preserve"> &lt; </w:t>
                            </w:r>
                            <w:proofErr w:type="spellStart"/>
                            <w:r w:rsidRPr="00F51527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szCs w:val="24"/>
                                <w:lang w:val="en-US"/>
                              </w:rPr>
                              <w:t>numberOfReplications</w:t>
                            </w:r>
                            <w:proofErr w:type="spellEnd"/>
                            <w:r w:rsidRPr="00F51527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szCs w:val="24"/>
                                <w:lang w:val="en-US"/>
                              </w:rPr>
                              <w:t xml:space="preserve">; </w:t>
                            </w:r>
                            <w:proofErr w:type="spellStart"/>
                            <w:r w:rsidRPr="00F51527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F51527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szCs w:val="24"/>
                                <w:lang w:val="en-US"/>
                              </w:rPr>
                              <w:t>++) {</w:t>
                            </w:r>
                          </w:p>
                          <w:p w14:paraId="71D5A885" w14:textId="77777777" w:rsidR="00F51527" w:rsidRPr="00F51527" w:rsidRDefault="00F51527" w:rsidP="00F51527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51527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szCs w:val="24"/>
                                <w:lang w:val="en-US"/>
                              </w:rPr>
                              <w:t>            if (</w:t>
                            </w:r>
                            <w:proofErr w:type="spellStart"/>
                            <w:r w:rsidRPr="00F51527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szCs w:val="24"/>
                                <w:lang w:val="en-US"/>
                              </w:rPr>
                              <w:t>this.stop</w:t>
                            </w:r>
                            <w:proofErr w:type="spellEnd"/>
                            <w:r w:rsidRPr="00F51527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szCs w:val="24"/>
                                <w:lang w:val="en-US"/>
                              </w:rPr>
                              <w:t>) {</w:t>
                            </w:r>
                          </w:p>
                          <w:p w14:paraId="2CAEF146" w14:textId="77777777" w:rsidR="00F51527" w:rsidRPr="00F51527" w:rsidRDefault="00F51527" w:rsidP="00F51527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51527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szCs w:val="24"/>
                                <w:lang w:val="en-US"/>
                              </w:rPr>
                              <w:t xml:space="preserve">                </w:t>
                            </w:r>
                            <w:proofErr w:type="gramStart"/>
                            <w:r w:rsidRPr="00F51527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szCs w:val="24"/>
                                <w:lang w:val="en-US"/>
                              </w:rPr>
                              <w:t>break;</w:t>
                            </w:r>
                            <w:proofErr w:type="gramEnd"/>
                          </w:p>
                          <w:p w14:paraId="4E6AE71E" w14:textId="77777777" w:rsidR="00F51527" w:rsidRPr="00F51527" w:rsidRDefault="00F51527" w:rsidP="00F51527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51527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szCs w:val="24"/>
                                <w:lang w:val="en-US"/>
                              </w:rPr>
                              <w:t>            }</w:t>
                            </w:r>
                          </w:p>
                          <w:p w14:paraId="763137D2" w14:textId="77777777" w:rsidR="00F51527" w:rsidRPr="00F51527" w:rsidRDefault="00F51527" w:rsidP="00F51527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51527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szCs w:val="24"/>
                                <w:lang w:val="en-US"/>
                              </w:rPr>
                              <w:t xml:space="preserve">            </w:t>
                            </w:r>
                            <w:proofErr w:type="spellStart"/>
                            <w:r w:rsidRPr="00F51527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szCs w:val="24"/>
                                <w:lang w:val="en-US"/>
                              </w:rPr>
                              <w:t>beforeSimRun</w:t>
                            </w:r>
                            <w:proofErr w:type="spellEnd"/>
                            <w:r w:rsidRPr="00F51527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Start"/>
                            <w:r w:rsidRPr="00F51527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szCs w:val="24"/>
                                <w:lang w:val="en-US"/>
                              </w:rPr>
                              <w:t>);</w:t>
                            </w:r>
                            <w:proofErr w:type="gramEnd"/>
                          </w:p>
                          <w:p w14:paraId="59376FE5" w14:textId="77777777" w:rsidR="00F51527" w:rsidRPr="00F51527" w:rsidRDefault="00F51527" w:rsidP="00F51527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51527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szCs w:val="24"/>
                                <w:lang w:val="en-US"/>
                              </w:rPr>
                              <w:t xml:space="preserve">            </w:t>
                            </w:r>
                            <w:proofErr w:type="spellStart"/>
                            <w:r w:rsidRPr="00F51527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szCs w:val="24"/>
                                <w:lang w:val="en-US"/>
                              </w:rPr>
                              <w:t>executeSimRun</w:t>
                            </w:r>
                            <w:proofErr w:type="spellEnd"/>
                            <w:r w:rsidRPr="00F51527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Start"/>
                            <w:r w:rsidRPr="00F51527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szCs w:val="24"/>
                                <w:lang w:val="en-US"/>
                              </w:rPr>
                              <w:t>);</w:t>
                            </w:r>
                            <w:proofErr w:type="gramEnd"/>
                          </w:p>
                          <w:p w14:paraId="3ECC80BA" w14:textId="77777777" w:rsidR="00F51527" w:rsidRPr="00F51527" w:rsidRDefault="00F51527" w:rsidP="00F51527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51527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szCs w:val="24"/>
                                <w:lang w:val="en-US"/>
                              </w:rPr>
                              <w:t xml:space="preserve">            </w:t>
                            </w:r>
                            <w:proofErr w:type="spellStart"/>
                            <w:r w:rsidRPr="00F51527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szCs w:val="24"/>
                                <w:lang w:val="en-US"/>
                              </w:rPr>
                              <w:t>afterSimRun</w:t>
                            </w:r>
                            <w:proofErr w:type="spellEnd"/>
                            <w:r w:rsidRPr="00F51527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Start"/>
                            <w:r w:rsidRPr="00F51527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szCs w:val="24"/>
                                <w:lang w:val="en-US"/>
                              </w:rPr>
                              <w:t>);</w:t>
                            </w:r>
                            <w:proofErr w:type="gramEnd"/>
                          </w:p>
                          <w:p w14:paraId="467345EC" w14:textId="77777777" w:rsidR="00F51527" w:rsidRPr="00F51527" w:rsidRDefault="00F51527" w:rsidP="00F51527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51527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szCs w:val="24"/>
                                <w:lang w:val="en-US"/>
                              </w:rPr>
                              <w:t>        }</w:t>
                            </w:r>
                          </w:p>
                          <w:p w14:paraId="09F5390F" w14:textId="4000953F" w:rsidR="00F51527" w:rsidRPr="00F51527" w:rsidRDefault="00F51527" w:rsidP="00F51527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51527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szCs w:val="24"/>
                                <w:lang w:val="en-US"/>
                              </w:rPr>
                              <w:t xml:space="preserve">        </w:t>
                            </w:r>
                            <w:proofErr w:type="spellStart"/>
                            <w:r w:rsidRPr="00F51527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szCs w:val="24"/>
                                <w:lang w:val="en-US"/>
                              </w:rPr>
                              <w:t>afterSimulation</w:t>
                            </w:r>
                            <w:proofErr w:type="spellEnd"/>
                            <w:r w:rsidRPr="00F51527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Start"/>
                            <w:r w:rsidRPr="00F51527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szCs w:val="24"/>
                                <w:lang w:val="en-US"/>
                              </w:rPr>
                              <w:t>);</w:t>
                            </w:r>
                            <w:proofErr w:type="gramEnd"/>
                          </w:p>
                          <w:p w14:paraId="1F9AB484" w14:textId="77777777" w:rsidR="00F51527" w:rsidRPr="00F51527" w:rsidRDefault="00F51527" w:rsidP="00F51527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51527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szCs w:val="24"/>
                                <w:lang w:val="en-US"/>
                              </w:rPr>
                              <w:t>    }</w:t>
                            </w:r>
                          </w:p>
                          <w:p w14:paraId="0D0BEB0C" w14:textId="77777777" w:rsidR="00F51527" w:rsidRPr="00F51527" w:rsidRDefault="00F51527" w:rsidP="00F51527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51527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szCs w:val="24"/>
                                <w:lang w:val="en-US"/>
                              </w:rPr>
                              <w:t xml:space="preserve">    protected void </w:t>
                            </w:r>
                            <w:proofErr w:type="spellStart"/>
                            <w:r w:rsidRPr="00F51527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szCs w:val="24"/>
                                <w:lang w:val="en-US"/>
                              </w:rPr>
                              <w:t>afterSimulation</w:t>
                            </w:r>
                            <w:proofErr w:type="spellEnd"/>
                            <w:r w:rsidRPr="00F51527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szCs w:val="24"/>
                                <w:lang w:val="en-US"/>
                              </w:rPr>
                              <w:t>(){</w:t>
                            </w:r>
                          </w:p>
                          <w:p w14:paraId="1D44DC97" w14:textId="77777777" w:rsidR="00F51527" w:rsidRPr="00F51527" w:rsidRDefault="00F51527" w:rsidP="00F51527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51527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szCs w:val="24"/>
                                <w:lang w:val="en-US"/>
                              </w:rPr>
                              <w:t>    }</w:t>
                            </w:r>
                          </w:p>
                          <w:p w14:paraId="75CF4D4A" w14:textId="77777777" w:rsidR="00F51527" w:rsidRPr="00F51527" w:rsidRDefault="00F51527" w:rsidP="00F51527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51527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szCs w:val="24"/>
                                <w:lang w:val="en-US"/>
                              </w:rPr>
                              <w:t xml:space="preserve">    protected void </w:t>
                            </w:r>
                            <w:proofErr w:type="spellStart"/>
                            <w:r w:rsidRPr="00F51527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szCs w:val="24"/>
                                <w:lang w:val="en-US"/>
                              </w:rPr>
                              <w:t>beforeSimRun</w:t>
                            </w:r>
                            <w:proofErr w:type="spellEnd"/>
                            <w:r w:rsidRPr="00F51527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szCs w:val="24"/>
                                <w:lang w:val="en-US"/>
                              </w:rPr>
                              <w:t>() {</w:t>
                            </w:r>
                          </w:p>
                          <w:p w14:paraId="060D5FC7" w14:textId="1780551A" w:rsidR="00F51527" w:rsidRPr="00F51527" w:rsidRDefault="00F51527" w:rsidP="00F51527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51527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szCs w:val="24"/>
                                <w:lang w:val="en-US"/>
                              </w:rPr>
                              <w:t>    }</w:t>
                            </w:r>
                          </w:p>
                          <w:p w14:paraId="4A1FF836" w14:textId="77777777" w:rsidR="00F51527" w:rsidRPr="00F51527" w:rsidRDefault="00F51527" w:rsidP="00F51527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51527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szCs w:val="24"/>
                                <w:lang w:val="en-US"/>
                              </w:rPr>
                              <w:t xml:space="preserve">    protected void </w:t>
                            </w:r>
                            <w:proofErr w:type="spellStart"/>
                            <w:r w:rsidRPr="00F51527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szCs w:val="24"/>
                                <w:lang w:val="en-US"/>
                              </w:rPr>
                              <w:t>afterSimRun</w:t>
                            </w:r>
                            <w:proofErr w:type="spellEnd"/>
                            <w:r w:rsidRPr="00F51527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szCs w:val="24"/>
                                <w:lang w:val="en-US"/>
                              </w:rPr>
                              <w:t>() {</w:t>
                            </w:r>
                          </w:p>
                          <w:p w14:paraId="4781FBD2" w14:textId="77777777" w:rsidR="00F51527" w:rsidRPr="00F51527" w:rsidRDefault="00F51527" w:rsidP="00F51527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51527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szCs w:val="24"/>
                                <w:lang w:val="en-US"/>
                              </w:rPr>
                              <w:t>    }</w:t>
                            </w:r>
                          </w:p>
                          <w:p w14:paraId="60A676B6" w14:textId="77777777" w:rsidR="00F51527" w:rsidRPr="00F51527" w:rsidRDefault="00F51527" w:rsidP="00F51527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51527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szCs w:val="24"/>
                                <w:lang w:val="en-US"/>
                              </w:rPr>
                              <w:t xml:space="preserve">    protected abstract void </w:t>
                            </w:r>
                            <w:proofErr w:type="spellStart"/>
                            <w:r w:rsidRPr="00F51527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szCs w:val="24"/>
                                <w:lang w:val="en-US"/>
                              </w:rPr>
                              <w:t>executeSimRun</w:t>
                            </w:r>
                            <w:proofErr w:type="spellEnd"/>
                            <w:r w:rsidRPr="00F51527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Start"/>
                            <w:r w:rsidRPr="00F51527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szCs w:val="24"/>
                                <w:lang w:val="en-US"/>
                              </w:rPr>
                              <w:t>);</w:t>
                            </w:r>
                            <w:proofErr w:type="gramEnd"/>
                          </w:p>
                          <w:p w14:paraId="0B5E27D4" w14:textId="716A565E" w:rsidR="00F51527" w:rsidRPr="00F51527" w:rsidRDefault="00F51527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51527"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6C8920" id="_x0000_s1033" type="#_x0000_t202" style="position:absolute;margin-left:39.75pt;margin-top:16.65pt;width:537.9pt;height:408.6pt;z-index:251667456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" filled="f" stroked="f">
                <v:textbox style="mso-fit-shape-to-text:t">
                  <w:txbxContent>
                    <w:p w14:paraId="36BCEDC1" w14:textId="77777777" w:rsidR="00F51527" w:rsidRPr="00F51527" w:rsidRDefault="00F51527" w:rsidP="00F51527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spacing w:after="0"/>
                        <w:rPr>
                          <w:i/>
                          <w:iCs/>
                          <w:color w:val="156082" w:themeColor="accent1"/>
                          <w:sz w:val="24"/>
                          <w:szCs w:val="24"/>
                          <w:lang w:val="en-US"/>
                        </w:rPr>
                      </w:pPr>
                      <w:r w:rsidRPr="00F51527">
                        <w:rPr>
                          <w:i/>
                          <w:iCs/>
                          <w:color w:val="156082" w:themeColor="accent1"/>
                          <w:sz w:val="24"/>
                          <w:szCs w:val="24"/>
                          <w:lang w:val="en-US"/>
                        </w:rPr>
                        <w:t xml:space="preserve">public abstract class </w:t>
                      </w:r>
                      <w:proofErr w:type="spellStart"/>
                      <w:r w:rsidRPr="00F51527">
                        <w:rPr>
                          <w:i/>
                          <w:iCs/>
                          <w:color w:val="156082" w:themeColor="accent1"/>
                          <w:sz w:val="24"/>
                          <w:szCs w:val="24"/>
                          <w:lang w:val="en-US"/>
                        </w:rPr>
                        <w:t>MonteCarloCore</w:t>
                      </w:r>
                      <w:proofErr w:type="spellEnd"/>
                      <w:r w:rsidRPr="00F51527">
                        <w:rPr>
                          <w:i/>
                          <w:iCs/>
                          <w:color w:val="156082" w:themeColor="accent1"/>
                          <w:sz w:val="24"/>
                          <w:szCs w:val="24"/>
                          <w:lang w:val="en-US"/>
                        </w:rPr>
                        <w:t xml:space="preserve"> {</w:t>
                      </w:r>
                    </w:p>
                    <w:p w14:paraId="08F9C614" w14:textId="77777777" w:rsidR="00F51527" w:rsidRPr="00F51527" w:rsidRDefault="00F51527" w:rsidP="00F51527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spacing w:after="0"/>
                        <w:rPr>
                          <w:i/>
                          <w:iCs/>
                          <w:color w:val="156082" w:themeColor="accent1"/>
                          <w:sz w:val="24"/>
                          <w:szCs w:val="24"/>
                          <w:lang w:val="en-US"/>
                        </w:rPr>
                      </w:pPr>
                      <w:r w:rsidRPr="00F51527">
                        <w:rPr>
                          <w:i/>
                          <w:iCs/>
                          <w:color w:val="156082" w:themeColor="accent1"/>
                          <w:sz w:val="24"/>
                          <w:szCs w:val="24"/>
                          <w:lang w:val="en-US"/>
                        </w:rPr>
                        <w:t xml:space="preserve">    private </w:t>
                      </w:r>
                      <w:proofErr w:type="spellStart"/>
                      <w:r w:rsidRPr="00F51527">
                        <w:rPr>
                          <w:i/>
                          <w:iCs/>
                          <w:color w:val="156082" w:themeColor="accent1"/>
                          <w:sz w:val="24"/>
                          <w:szCs w:val="24"/>
                          <w:lang w:val="en-US"/>
                        </w:rPr>
                        <w:t>boolean</w:t>
                      </w:r>
                      <w:proofErr w:type="spellEnd"/>
                      <w:r w:rsidRPr="00F51527">
                        <w:rPr>
                          <w:i/>
                          <w:iCs/>
                          <w:color w:val="156082" w:themeColor="accent1"/>
                          <w:sz w:val="24"/>
                          <w:szCs w:val="24"/>
                          <w:lang w:val="en-US"/>
                        </w:rPr>
                        <w:t xml:space="preserve"> stop = </w:t>
                      </w:r>
                      <w:proofErr w:type="gramStart"/>
                      <w:r w:rsidRPr="00F51527">
                        <w:rPr>
                          <w:i/>
                          <w:iCs/>
                          <w:color w:val="156082" w:themeColor="accent1"/>
                          <w:sz w:val="24"/>
                          <w:szCs w:val="24"/>
                          <w:lang w:val="en-US"/>
                        </w:rPr>
                        <w:t>false;</w:t>
                      </w:r>
                      <w:proofErr w:type="gramEnd"/>
                    </w:p>
                    <w:p w14:paraId="7130B33F" w14:textId="77777777" w:rsidR="00F51527" w:rsidRPr="00F51527" w:rsidRDefault="00F51527" w:rsidP="00F51527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spacing w:after="0"/>
                        <w:rPr>
                          <w:i/>
                          <w:iCs/>
                          <w:color w:val="156082" w:themeColor="accent1"/>
                          <w:sz w:val="24"/>
                          <w:szCs w:val="24"/>
                          <w:lang w:val="en-US"/>
                        </w:rPr>
                      </w:pPr>
                      <w:r w:rsidRPr="00F51527">
                        <w:rPr>
                          <w:i/>
                          <w:iCs/>
                          <w:color w:val="156082" w:themeColor="accent1"/>
                          <w:sz w:val="24"/>
                          <w:szCs w:val="24"/>
                          <w:lang w:val="en-US"/>
                        </w:rPr>
                        <w:t xml:space="preserve">    public void </w:t>
                      </w:r>
                      <w:proofErr w:type="spellStart"/>
                      <w:r w:rsidRPr="00F51527">
                        <w:rPr>
                          <w:i/>
                          <w:iCs/>
                          <w:color w:val="156082" w:themeColor="accent1"/>
                          <w:sz w:val="24"/>
                          <w:szCs w:val="24"/>
                          <w:lang w:val="en-US"/>
                        </w:rPr>
                        <w:t>setStop</w:t>
                      </w:r>
                      <w:proofErr w:type="spellEnd"/>
                      <w:r w:rsidRPr="00F51527">
                        <w:rPr>
                          <w:i/>
                          <w:iCs/>
                          <w:color w:val="156082" w:themeColor="accent1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r w:rsidRPr="00F51527">
                        <w:rPr>
                          <w:i/>
                          <w:iCs/>
                          <w:color w:val="156082" w:themeColor="accent1"/>
                          <w:sz w:val="24"/>
                          <w:szCs w:val="24"/>
                          <w:lang w:val="en-US"/>
                        </w:rPr>
                        <w:t>boolean</w:t>
                      </w:r>
                      <w:proofErr w:type="spellEnd"/>
                      <w:r w:rsidRPr="00F51527">
                        <w:rPr>
                          <w:i/>
                          <w:iCs/>
                          <w:color w:val="156082" w:themeColor="accent1"/>
                          <w:sz w:val="24"/>
                          <w:szCs w:val="24"/>
                          <w:lang w:val="en-US"/>
                        </w:rPr>
                        <w:t xml:space="preserve"> stop) {</w:t>
                      </w:r>
                    </w:p>
                    <w:p w14:paraId="74596AC0" w14:textId="77777777" w:rsidR="00F51527" w:rsidRPr="00F51527" w:rsidRDefault="00F51527" w:rsidP="00F51527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spacing w:after="0"/>
                        <w:rPr>
                          <w:i/>
                          <w:iCs/>
                          <w:color w:val="156082" w:themeColor="accent1"/>
                          <w:sz w:val="24"/>
                          <w:szCs w:val="24"/>
                          <w:lang w:val="en-US"/>
                        </w:rPr>
                      </w:pPr>
                      <w:r w:rsidRPr="00F51527">
                        <w:rPr>
                          <w:i/>
                          <w:iCs/>
                          <w:color w:val="156082" w:themeColor="accent1"/>
                          <w:sz w:val="24"/>
                          <w:szCs w:val="24"/>
                          <w:lang w:val="en-US"/>
                        </w:rPr>
                        <w:t xml:space="preserve">        </w:t>
                      </w:r>
                      <w:proofErr w:type="spellStart"/>
                      <w:r w:rsidRPr="00F51527">
                        <w:rPr>
                          <w:i/>
                          <w:iCs/>
                          <w:color w:val="156082" w:themeColor="accent1"/>
                          <w:sz w:val="24"/>
                          <w:szCs w:val="24"/>
                          <w:lang w:val="en-US"/>
                        </w:rPr>
                        <w:t>this.stop</w:t>
                      </w:r>
                      <w:proofErr w:type="spellEnd"/>
                      <w:r w:rsidRPr="00F51527">
                        <w:rPr>
                          <w:i/>
                          <w:iCs/>
                          <w:color w:val="156082" w:themeColor="accent1"/>
                          <w:sz w:val="24"/>
                          <w:szCs w:val="24"/>
                          <w:lang w:val="en-US"/>
                        </w:rPr>
                        <w:t xml:space="preserve"> = </w:t>
                      </w:r>
                      <w:proofErr w:type="gramStart"/>
                      <w:r w:rsidRPr="00F51527">
                        <w:rPr>
                          <w:i/>
                          <w:iCs/>
                          <w:color w:val="156082" w:themeColor="accent1"/>
                          <w:sz w:val="24"/>
                          <w:szCs w:val="24"/>
                          <w:lang w:val="en-US"/>
                        </w:rPr>
                        <w:t>stop;</w:t>
                      </w:r>
                      <w:proofErr w:type="gramEnd"/>
                    </w:p>
                    <w:p w14:paraId="25613320" w14:textId="77777777" w:rsidR="00F51527" w:rsidRPr="00F51527" w:rsidRDefault="00F51527" w:rsidP="00F51527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spacing w:after="0"/>
                        <w:rPr>
                          <w:i/>
                          <w:iCs/>
                          <w:color w:val="156082" w:themeColor="accent1"/>
                          <w:sz w:val="24"/>
                          <w:szCs w:val="24"/>
                          <w:lang w:val="en-US"/>
                        </w:rPr>
                      </w:pPr>
                      <w:r w:rsidRPr="00F51527">
                        <w:rPr>
                          <w:i/>
                          <w:iCs/>
                          <w:color w:val="156082" w:themeColor="accent1"/>
                          <w:sz w:val="24"/>
                          <w:szCs w:val="24"/>
                          <w:lang w:val="en-US"/>
                        </w:rPr>
                        <w:t>    }</w:t>
                      </w:r>
                    </w:p>
                    <w:p w14:paraId="33ED11B8" w14:textId="462DD72C" w:rsidR="00F51527" w:rsidRPr="00F51527" w:rsidRDefault="00F51527" w:rsidP="00F51527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spacing w:after="0"/>
                        <w:rPr>
                          <w:i/>
                          <w:iCs/>
                          <w:color w:val="156082" w:themeColor="accent1"/>
                          <w:sz w:val="24"/>
                          <w:szCs w:val="24"/>
                          <w:lang w:val="en-US"/>
                        </w:rPr>
                      </w:pPr>
                      <w:r w:rsidRPr="00F51527">
                        <w:rPr>
                          <w:i/>
                          <w:iCs/>
                          <w:color w:val="156082" w:themeColor="accent1"/>
                          <w:sz w:val="24"/>
                          <w:szCs w:val="24"/>
                          <w:lang w:val="en-US"/>
                        </w:rPr>
                        <w:t xml:space="preserve">    public final void </w:t>
                      </w:r>
                      <w:proofErr w:type="spellStart"/>
                      <w:r w:rsidRPr="00F51527">
                        <w:rPr>
                          <w:i/>
                          <w:iCs/>
                          <w:color w:val="156082" w:themeColor="accent1"/>
                          <w:sz w:val="24"/>
                          <w:szCs w:val="24"/>
                          <w:lang w:val="en-US"/>
                        </w:rPr>
                        <w:t>runSimulation</w:t>
                      </w:r>
                      <w:proofErr w:type="spellEnd"/>
                      <w:r w:rsidRPr="00F51527">
                        <w:rPr>
                          <w:i/>
                          <w:iCs/>
                          <w:color w:val="156082" w:themeColor="accent1"/>
                          <w:sz w:val="24"/>
                          <w:szCs w:val="24"/>
                          <w:lang w:val="en-US"/>
                        </w:rPr>
                        <w:t xml:space="preserve">(int </w:t>
                      </w:r>
                      <w:proofErr w:type="spellStart"/>
                      <w:r w:rsidRPr="00F51527">
                        <w:rPr>
                          <w:i/>
                          <w:iCs/>
                          <w:color w:val="156082" w:themeColor="accent1"/>
                          <w:sz w:val="24"/>
                          <w:szCs w:val="24"/>
                          <w:lang w:val="en-US"/>
                        </w:rPr>
                        <w:t>numberOfReplications</w:t>
                      </w:r>
                      <w:proofErr w:type="spellEnd"/>
                      <w:r w:rsidRPr="00F51527">
                        <w:rPr>
                          <w:i/>
                          <w:iCs/>
                          <w:color w:val="156082" w:themeColor="accent1"/>
                          <w:sz w:val="24"/>
                          <w:szCs w:val="24"/>
                          <w:lang w:val="en-US"/>
                        </w:rPr>
                        <w:t>) {</w:t>
                      </w:r>
                    </w:p>
                    <w:p w14:paraId="28CD94E4" w14:textId="77777777" w:rsidR="00F51527" w:rsidRPr="00F51527" w:rsidRDefault="00F51527" w:rsidP="00F51527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spacing w:after="0"/>
                        <w:rPr>
                          <w:i/>
                          <w:iCs/>
                          <w:color w:val="156082" w:themeColor="accent1"/>
                          <w:sz w:val="24"/>
                          <w:szCs w:val="24"/>
                          <w:lang w:val="en-US"/>
                        </w:rPr>
                      </w:pPr>
                      <w:r w:rsidRPr="00F51527">
                        <w:rPr>
                          <w:i/>
                          <w:iCs/>
                          <w:color w:val="156082" w:themeColor="accent1"/>
                          <w:sz w:val="24"/>
                          <w:szCs w:val="24"/>
                          <w:lang w:val="en-US"/>
                        </w:rPr>
                        <w:t xml:space="preserve">        for (int </w:t>
                      </w:r>
                      <w:proofErr w:type="spellStart"/>
                      <w:r w:rsidRPr="00F51527">
                        <w:rPr>
                          <w:i/>
                          <w:iCs/>
                          <w:color w:val="156082" w:themeColor="accent1"/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 w:rsidRPr="00F51527">
                        <w:rPr>
                          <w:i/>
                          <w:iCs/>
                          <w:color w:val="156082" w:themeColor="accent1"/>
                          <w:sz w:val="24"/>
                          <w:szCs w:val="24"/>
                          <w:lang w:val="en-US"/>
                        </w:rPr>
                        <w:t xml:space="preserve"> = 0; </w:t>
                      </w:r>
                      <w:proofErr w:type="spellStart"/>
                      <w:r w:rsidRPr="00F51527">
                        <w:rPr>
                          <w:i/>
                          <w:iCs/>
                          <w:color w:val="156082" w:themeColor="accent1"/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 w:rsidRPr="00F51527">
                        <w:rPr>
                          <w:i/>
                          <w:iCs/>
                          <w:color w:val="156082" w:themeColor="accent1"/>
                          <w:sz w:val="24"/>
                          <w:szCs w:val="24"/>
                          <w:lang w:val="en-US"/>
                        </w:rPr>
                        <w:t xml:space="preserve"> &lt; </w:t>
                      </w:r>
                      <w:proofErr w:type="spellStart"/>
                      <w:r w:rsidRPr="00F51527">
                        <w:rPr>
                          <w:i/>
                          <w:iCs/>
                          <w:color w:val="156082" w:themeColor="accent1"/>
                          <w:sz w:val="24"/>
                          <w:szCs w:val="24"/>
                          <w:lang w:val="en-US"/>
                        </w:rPr>
                        <w:t>numberOfReplications</w:t>
                      </w:r>
                      <w:proofErr w:type="spellEnd"/>
                      <w:r w:rsidRPr="00F51527">
                        <w:rPr>
                          <w:i/>
                          <w:iCs/>
                          <w:color w:val="156082" w:themeColor="accent1"/>
                          <w:sz w:val="24"/>
                          <w:szCs w:val="24"/>
                          <w:lang w:val="en-US"/>
                        </w:rPr>
                        <w:t xml:space="preserve">; </w:t>
                      </w:r>
                      <w:proofErr w:type="spellStart"/>
                      <w:r w:rsidRPr="00F51527">
                        <w:rPr>
                          <w:i/>
                          <w:iCs/>
                          <w:color w:val="156082" w:themeColor="accent1"/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 w:rsidRPr="00F51527">
                        <w:rPr>
                          <w:i/>
                          <w:iCs/>
                          <w:color w:val="156082" w:themeColor="accent1"/>
                          <w:sz w:val="24"/>
                          <w:szCs w:val="24"/>
                          <w:lang w:val="en-US"/>
                        </w:rPr>
                        <w:t>++) {</w:t>
                      </w:r>
                    </w:p>
                    <w:p w14:paraId="71D5A885" w14:textId="77777777" w:rsidR="00F51527" w:rsidRPr="00F51527" w:rsidRDefault="00F51527" w:rsidP="00F51527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spacing w:after="0"/>
                        <w:rPr>
                          <w:i/>
                          <w:iCs/>
                          <w:color w:val="156082" w:themeColor="accent1"/>
                          <w:sz w:val="24"/>
                          <w:szCs w:val="24"/>
                          <w:lang w:val="en-US"/>
                        </w:rPr>
                      </w:pPr>
                      <w:r w:rsidRPr="00F51527">
                        <w:rPr>
                          <w:i/>
                          <w:iCs/>
                          <w:color w:val="156082" w:themeColor="accent1"/>
                          <w:sz w:val="24"/>
                          <w:szCs w:val="24"/>
                          <w:lang w:val="en-US"/>
                        </w:rPr>
                        <w:t>            if (</w:t>
                      </w:r>
                      <w:proofErr w:type="spellStart"/>
                      <w:r w:rsidRPr="00F51527">
                        <w:rPr>
                          <w:i/>
                          <w:iCs/>
                          <w:color w:val="156082" w:themeColor="accent1"/>
                          <w:sz w:val="24"/>
                          <w:szCs w:val="24"/>
                          <w:lang w:val="en-US"/>
                        </w:rPr>
                        <w:t>this.stop</w:t>
                      </w:r>
                      <w:proofErr w:type="spellEnd"/>
                      <w:r w:rsidRPr="00F51527">
                        <w:rPr>
                          <w:i/>
                          <w:iCs/>
                          <w:color w:val="156082" w:themeColor="accent1"/>
                          <w:sz w:val="24"/>
                          <w:szCs w:val="24"/>
                          <w:lang w:val="en-US"/>
                        </w:rPr>
                        <w:t>) {</w:t>
                      </w:r>
                    </w:p>
                    <w:p w14:paraId="2CAEF146" w14:textId="77777777" w:rsidR="00F51527" w:rsidRPr="00F51527" w:rsidRDefault="00F51527" w:rsidP="00F51527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spacing w:after="0"/>
                        <w:rPr>
                          <w:i/>
                          <w:iCs/>
                          <w:color w:val="156082" w:themeColor="accent1"/>
                          <w:sz w:val="24"/>
                          <w:szCs w:val="24"/>
                          <w:lang w:val="en-US"/>
                        </w:rPr>
                      </w:pPr>
                      <w:r w:rsidRPr="00F51527">
                        <w:rPr>
                          <w:i/>
                          <w:iCs/>
                          <w:color w:val="156082" w:themeColor="accent1"/>
                          <w:sz w:val="24"/>
                          <w:szCs w:val="24"/>
                          <w:lang w:val="en-US"/>
                        </w:rPr>
                        <w:t xml:space="preserve">                </w:t>
                      </w:r>
                      <w:proofErr w:type="gramStart"/>
                      <w:r w:rsidRPr="00F51527">
                        <w:rPr>
                          <w:i/>
                          <w:iCs/>
                          <w:color w:val="156082" w:themeColor="accent1"/>
                          <w:sz w:val="24"/>
                          <w:szCs w:val="24"/>
                          <w:lang w:val="en-US"/>
                        </w:rPr>
                        <w:t>break;</w:t>
                      </w:r>
                      <w:proofErr w:type="gramEnd"/>
                    </w:p>
                    <w:p w14:paraId="4E6AE71E" w14:textId="77777777" w:rsidR="00F51527" w:rsidRPr="00F51527" w:rsidRDefault="00F51527" w:rsidP="00F51527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spacing w:after="0"/>
                        <w:rPr>
                          <w:i/>
                          <w:iCs/>
                          <w:color w:val="156082" w:themeColor="accent1"/>
                          <w:sz w:val="24"/>
                          <w:szCs w:val="24"/>
                          <w:lang w:val="en-US"/>
                        </w:rPr>
                      </w:pPr>
                      <w:r w:rsidRPr="00F51527">
                        <w:rPr>
                          <w:i/>
                          <w:iCs/>
                          <w:color w:val="156082" w:themeColor="accent1"/>
                          <w:sz w:val="24"/>
                          <w:szCs w:val="24"/>
                          <w:lang w:val="en-US"/>
                        </w:rPr>
                        <w:t>            }</w:t>
                      </w:r>
                    </w:p>
                    <w:p w14:paraId="763137D2" w14:textId="77777777" w:rsidR="00F51527" w:rsidRPr="00F51527" w:rsidRDefault="00F51527" w:rsidP="00F51527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spacing w:after="0"/>
                        <w:rPr>
                          <w:i/>
                          <w:iCs/>
                          <w:color w:val="156082" w:themeColor="accent1"/>
                          <w:sz w:val="24"/>
                          <w:szCs w:val="24"/>
                          <w:lang w:val="en-US"/>
                        </w:rPr>
                      </w:pPr>
                      <w:r w:rsidRPr="00F51527">
                        <w:rPr>
                          <w:i/>
                          <w:iCs/>
                          <w:color w:val="156082" w:themeColor="accent1"/>
                          <w:sz w:val="24"/>
                          <w:szCs w:val="24"/>
                          <w:lang w:val="en-US"/>
                        </w:rPr>
                        <w:t xml:space="preserve">            </w:t>
                      </w:r>
                      <w:proofErr w:type="spellStart"/>
                      <w:r w:rsidRPr="00F51527">
                        <w:rPr>
                          <w:i/>
                          <w:iCs/>
                          <w:color w:val="156082" w:themeColor="accent1"/>
                          <w:sz w:val="24"/>
                          <w:szCs w:val="24"/>
                          <w:lang w:val="en-US"/>
                        </w:rPr>
                        <w:t>beforeSimRun</w:t>
                      </w:r>
                      <w:proofErr w:type="spellEnd"/>
                      <w:r w:rsidRPr="00F51527">
                        <w:rPr>
                          <w:i/>
                          <w:iCs/>
                          <w:color w:val="156082" w:themeColor="accent1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gramStart"/>
                      <w:r w:rsidRPr="00F51527">
                        <w:rPr>
                          <w:i/>
                          <w:iCs/>
                          <w:color w:val="156082" w:themeColor="accent1"/>
                          <w:sz w:val="24"/>
                          <w:szCs w:val="24"/>
                          <w:lang w:val="en-US"/>
                        </w:rPr>
                        <w:t>);</w:t>
                      </w:r>
                      <w:proofErr w:type="gramEnd"/>
                    </w:p>
                    <w:p w14:paraId="59376FE5" w14:textId="77777777" w:rsidR="00F51527" w:rsidRPr="00F51527" w:rsidRDefault="00F51527" w:rsidP="00F51527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spacing w:after="0"/>
                        <w:rPr>
                          <w:i/>
                          <w:iCs/>
                          <w:color w:val="156082" w:themeColor="accent1"/>
                          <w:sz w:val="24"/>
                          <w:szCs w:val="24"/>
                          <w:lang w:val="en-US"/>
                        </w:rPr>
                      </w:pPr>
                      <w:r w:rsidRPr="00F51527">
                        <w:rPr>
                          <w:i/>
                          <w:iCs/>
                          <w:color w:val="156082" w:themeColor="accent1"/>
                          <w:sz w:val="24"/>
                          <w:szCs w:val="24"/>
                          <w:lang w:val="en-US"/>
                        </w:rPr>
                        <w:t xml:space="preserve">            </w:t>
                      </w:r>
                      <w:proofErr w:type="spellStart"/>
                      <w:r w:rsidRPr="00F51527">
                        <w:rPr>
                          <w:i/>
                          <w:iCs/>
                          <w:color w:val="156082" w:themeColor="accent1"/>
                          <w:sz w:val="24"/>
                          <w:szCs w:val="24"/>
                          <w:lang w:val="en-US"/>
                        </w:rPr>
                        <w:t>executeSimRun</w:t>
                      </w:r>
                      <w:proofErr w:type="spellEnd"/>
                      <w:r w:rsidRPr="00F51527">
                        <w:rPr>
                          <w:i/>
                          <w:iCs/>
                          <w:color w:val="156082" w:themeColor="accent1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gramStart"/>
                      <w:r w:rsidRPr="00F51527">
                        <w:rPr>
                          <w:i/>
                          <w:iCs/>
                          <w:color w:val="156082" w:themeColor="accent1"/>
                          <w:sz w:val="24"/>
                          <w:szCs w:val="24"/>
                          <w:lang w:val="en-US"/>
                        </w:rPr>
                        <w:t>);</w:t>
                      </w:r>
                      <w:proofErr w:type="gramEnd"/>
                    </w:p>
                    <w:p w14:paraId="3ECC80BA" w14:textId="77777777" w:rsidR="00F51527" w:rsidRPr="00F51527" w:rsidRDefault="00F51527" w:rsidP="00F51527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spacing w:after="0"/>
                        <w:rPr>
                          <w:i/>
                          <w:iCs/>
                          <w:color w:val="156082" w:themeColor="accent1"/>
                          <w:sz w:val="24"/>
                          <w:szCs w:val="24"/>
                          <w:lang w:val="en-US"/>
                        </w:rPr>
                      </w:pPr>
                      <w:r w:rsidRPr="00F51527">
                        <w:rPr>
                          <w:i/>
                          <w:iCs/>
                          <w:color w:val="156082" w:themeColor="accent1"/>
                          <w:sz w:val="24"/>
                          <w:szCs w:val="24"/>
                          <w:lang w:val="en-US"/>
                        </w:rPr>
                        <w:t xml:space="preserve">            </w:t>
                      </w:r>
                      <w:proofErr w:type="spellStart"/>
                      <w:r w:rsidRPr="00F51527">
                        <w:rPr>
                          <w:i/>
                          <w:iCs/>
                          <w:color w:val="156082" w:themeColor="accent1"/>
                          <w:sz w:val="24"/>
                          <w:szCs w:val="24"/>
                          <w:lang w:val="en-US"/>
                        </w:rPr>
                        <w:t>afterSimRun</w:t>
                      </w:r>
                      <w:proofErr w:type="spellEnd"/>
                      <w:r w:rsidRPr="00F51527">
                        <w:rPr>
                          <w:i/>
                          <w:iCs/>
                          <w:color w:val="156082" w:themeColor="accent1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gramStart"/>
                      <w:r w:rsidRPr="00F51527">
                        <w:rPr>
                          <w:i/>
                          <w:iCs/>
                          <w:color w:val="156082" w:themeColor="accent1"/>
                          <w:sz w:val="24"/>
                          <w:szCs w:val="24"/>
                          <w:lang w:val="en-US"/>
                        </w:rPr>
                        <w:t>);</w:t>
                      </w:r>
                      <w:proofErr w:type="gramEnd"/>
                    </w:p>
                    <w:p w14:paraId="467345EC" w14:textId="77777777" w:rsidR="00F51527" w:rsidRPr="00F51527" w:rsidRDefault="00F51527" w:rsidP="00F51527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spacing w:after="0"/>
                        <w:rPr>
                          <w:i/>
                          <w:iCs/>
                          <w:color w:val="156082" w:themeColor="accent1"/>
                          <w:sz w:val="24"/>
                          <w:szCs w:val="24"/>
                          <w:lang w:val="en-US"/>
                        </w:rPr>
                      </w:pPr>
                      <w:r w:rsidRPr="00F51527">
                        <w:rPr>
                          <w:i/>
                          <w:iCs/>
                          <w:color w:val="156082" w:themeColor="accent1"/>
                          <w:sz w:val="24"/>
                          <w:szCs w:val="24"/>
                          <w:lang w:val="en-US"/>
                        </w:rPr>
                        <w:t>        }</w:t>
                      </w:r>
                    </w:p>
                    <w:p w14:paraId="09F5390F" w14:textId="4000953F" w:rsidR="00F51527" w:rsidRPr="00F51527" w:rsidRDefault="00F51527" w:rsidP="00F51527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spacing w:after="0"/>
                        <w:rPr>
                          <w:i/>
                          <w:iCs/>
                          <w:color w:val="156082" w:themeColor="accent1"/>
                          <w:sz w:val="24"/>
                          <w:szCs w:val="24"/>
                          <w:lang w:val="en-US"/>
                        </w:rPr>
                      </w:pPr>
                      <w:r w:rsidRPr="00F51527">
                        <w:rPr>
                          <w:i/>
                          <w:iCs/>
                          <w:color w:val="156082" w:themeColor="accent1"/>
                          <w:sz w:val="24"/>
                          <w:szCs w:val="24"/>
                          <w:lang w:val="en-US"/>
                        </w:rPr>
                        <w:t xml:space="preserve">        </w:t>
                      </w:r>
                      <w:proofErr w:type="spellStart"/>
                      <w:r w:rsidRPr="00F51527">
                        <w:rPr>
                          <w:i/>
                          <w:iCs/>
                          <w:color w:val="156082" w:themeColor="accent1"/>
                          <w:sz w:val="24"/>
                          <w:szCs w:val="24"/>
                          <w:lang w:val="en-US"/>
                        </w:rPr>
                        <w:t>afterSimulation</w:t>
                      </w:r>
                      <w:proofErr w:type="spellEnd"/>
                      <w:r w:rsidRPr="00F51527">
                        <w:rPr>
                          <w:i/>
                          <w:iCs/>
                          <w:color w:val="156082" w:themeColor="accent1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gramStart"/>
                      <w:r w:rsidRPr="00F51527">
                        <w:rPr>
                          <w:i/>
                          <w:iCs/>
                          <w:color w:val="156082" w:themeColor="accent1"/>
                          <w:sz w:val="24"/>
                          <w:szCs w:val="24"/>
                          <w:lang w:val="en-US"/>
                        </w:rPr>
                        <w:t>);</w:t>
                      </w:r>
                      <w:proofErr w:type="gramEnd"/>
                    </w:p>
                    <w:p w14:paraId="1F9AB484" w14:textId="77777777" w:rsidR="00F51527" w:rsidRPr="00F51527" w:rsidRDefault="00F51527" w:rsidP="00F51527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spacing w:after="0"/>
                        <w:rPr>
                          <w:i/>
                          <w:iCs/>
                          <w:color w:val="156082" w:themeColor="accent1"/>
                          <w:sz w:val="24"/>
                          <w:szCs w:val="24"/>
                          <w:lang w:val="en-US"/>
                        </w:rPr>
                      </w:pPr>
                      <w:r w:rsidRPr="00F51527">
                        <w:rPr>
                          <w:i/>
                          <w:iCs/>
                          <w:color w:val="156082" w:themeColor="accent1"/>
                          <w:sz w:val="24"/>
                          <w:szCs w:val="24"/>
                          <w:lang w:val="en-US"/>
                        </w:rPr>
                        <w:t>    }</w:t>
                      </w:r>
                    </w:p>
                    <w:p w14:paraId="0D0BEB0C" w14:textId="77777777" w:rsidR="00F51527" w:rsidRPr="00F51527" w:rsidRDefault="00F51527" w:rsidP="00F51527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spacing w:after="0"/>
                        <w:rPr>
                          <w:i/>
                          <w:iCs/>
                          <w:color w:val="156082" w:themeColor="accent1"/>
                          <w:sz w:val="24"/>
                          <w:szCs w:val="24"/>
                          <w:lang w:val="en-US"/>
                        </w:rPr>
                      </w:pPr>
                      <w:r w:rsidRPr="00F51527">
                        <w:rPr>
                          <w:i/>
                          <w:iCs/>
                          <w:color w:val="156082" w:themeColor="accent1"/>
                          <w:sz w:val="24"/>
                          <w:szCs w:val="24"/>
                          <w:lang w:val="en-US"/>
                        </w:rPr>
                        <w:t xml:space="preserve">    protected void </w:t>
                      </w:r>
                      <w:proofErr w:type="spellStart"/>
                      <w:r w:rsidRPr="00F51527">
                        <w:rPr>
                          <w:i/>
                          <w:iCs/>
                          <w:color w:val="156082" w:themeColor="accent1"/>
                          <w:sz w:val="24"/>
                          <w:szCs w:val="24"/>
                          <w:lang w:val="en-US"/>
                        </w:rPr>
                        <w:t>afterSimulation</w:t>
                      </w:r>
                      <w:proofErr w:type="spellEnd"/>
                      <w:r w:rsidRPr="00F51527">
                        <w:rPr>
                          <w:i/>
                          <w:iCs/>
                          <w:color w:val="156082" w:themeColor="accent1"/>
                          <w:sz w:val="24"/>
                          <w:szCs w:val="24"/>
                          <w:lang w:val="en-US"/>
                        </w:rPr>
                        <w:t>(){</w:t>
                      </w:r>
                    </w:p>
                    <w:p w14:paraId="1D44DC97" w14:textId="77777777" w:rsidR="00F51527" w:rsidRPr="00F51527" w:rsidRDefault="00F51527" w:rsidP="00F51527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spacing w:after="0"/>
                        <w:rPr>
                          <w:i/>
                          <w:iCs/>
                          <w:color w:val="156082" w:themeColor="accent1"/>
                          <w:sz w:val="24"/>
                          <w:szCs w:val="24"/>
                          <w:lang w:val="en-US"/>
                        </w:rPr>
                      </w:pPr>
                      <w:r w:rsidRPr="00F51527">
                        <w:rPr>
                          <w:i/>
                          <w:iCs/>
                          <w:color w:val="156082" w:themeColor="accent1"/>
                          <w:sz w:val="24"/>
                          <w:szCs w:val="24"/>
                          <w:lang w:val="en-US"/>
                        </w:rPr>
                        <w:t>    }</w:t>
                      </w:r>
                    </w:p>
                    <w:p w14:paraId="75CF4D4A" w14:textId="77777777" w:rsidR="00F51527" w:rsidRPr="00F51527" w:rsidRDefault="00F51527" w:rsidP="00F51527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spacing w:after="0"/>
                        <w:rPr>
                          <w:i/>
                          <w:iCs/>
                          <w:color w:val="156082" w:themeColor="accent1"/>
                          <w:sz w:val="24"/>
                          <w:szCs w:val="24"/>
                          <w:lang w:val="en-US"/>
                        </w:rPr>
                      </w:pPr>
                      <w:r w:rsidRPr="00F51527">
                        <w:rPr>
                          <w:i/>
                          <w:iCs/>
                          <w:color w:val="156082" w:themeColor="accent1"/>
                          <w:sz w:val="24"/>
                          <w:szCs w:val="24"/>
                          <w:lang w:val="en-US"/>
                        </w:rPr>
                        <w:t xml:space="preserve">    protected void </w:t>
                      </w:r>
                      <w:proofErr w:type="spellStart"/>
                      <w:r w:rsidRPr="00F51527">
                        <w:rPr>
                          <w:i/>
                          <w:iCs/>
                          <w:color w:val="156082" w:themeColor="accent1"/>
                          <w:sz w:val="24"/>
                          <w:szCs w:val="24"/>
                          <w:lang w:val="en-US"/>
                        </w:rPr>
                        <w:t>beforeSimRun</w:t>
                      </w:r>
                      <w:proofErr w:type="spellEnd"/>
                      <w:r w:rsidRPr="00F51527">
                        <w:rPr>
                          <w:i/>
                          <w:iCs/>
                          <w:color w:val="156082" w:themeColor="accent1"/>
                          <w:sz w:val="24"/>
                          <w:szCs w:val="24"/>
                          <w:lang w:val="en-US"/>
                        </w:rPr>
                        <w:t>() {</w:t>
                      </w:r>
                    </w:p>
                    <w:p w14:paraId="060D5FC7" w14:textId="1780551A" w:rsidR="00F51527" w:rsidRPr="00F51527" w:rsidRDefault="00F51527" w:rsidP="00F51527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spacing w:after="0"/>
                        <w:rPr>
                          <w:i/>
                          <w:iCs/>
                          <w:color w:val="156082" w:themeColor="accent1"/>
                          <w:sz w:val="24"/>
                          <w:szCs w:val="24"/>
                          <w:lang w:val="en-US"/>
                        </w:rPr>
                      </w:pPr>
                      <w:r w:rsidRPr="00F51527">
                        <w:rPr>
                          <w:i/>
                          <w:iCs/>
                          <w:color w:val="156082" w:themeColor="accent1"/>
                          <w:sz w:val="24"/>
                          <w:szCs w:val="24"/>
                          <w:lang w:val="en-US"/>
                        </w:rPr>
                        <w:t>    }</w:t>
                      </w:r>
                    </w:p>
                    <w:p w14:paraId="4A1FF836" w14:textId="77777777" w:rsidR="00F51527" w:rsidRPr="00F51527" w:rsidRDefault="00F51527" w:rsidP="00F51527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spacing w:after="0"/>
                        <w:rPr>
                          <w:i/>
                          <w:iCs/>
                          <w:color w:val="156082" w:themeColor="accent1"/>
                          <w:sz w:val="24"/>
                          <w:szCs w:val="24"/>
                          <w:lang w:val="en-US"/>
                        </w:rPr>
                      </w:pPr>
                      <w:r w:rsidRPr="00F51527">
                        <w:rPr>
                          <w:i/>
                          <w:iCs/>
                          <w:color w:val="156082" w:themeColor="accent1"/>
                          <w:sz w:val="24"/>
                          <w:szCs w:val="24"/>
                          <w:lang w:val="en-US"/>
                        </w:rPr>
                        <w:t xml:space="preserve">    protected void </w:t>
                      </w:r>
                      <w:proofErr w:type="spellStart"/>
                      <w:r w:rsidRPr="00F51527">
                        <w:rPr>
                          <w:i/>
                          <w:iCs/>
                          <w:color w:val="156082" w:themeColor="accent1"/>
                          <w:sz w:val="24"/>
                          <w:szCs w:val="24"/>
                          <w:lang w:val="en-US"/>
                        </w:rPr>
                        <w:t>afterSimRun</w:t>
                      </w:r>
                      <w:proofErr w:type="spellEnd"/>
                      <w:r w:rsidRPr="00F51527">
                        <w:rPr>
                          <w:i/>
                          <w:iCs/>
                          <w:color w:val="156082" w:themeColor="accent1"/>
                          <w:sz w:val="24"/>
                          <w:szCs w:val="24"/>
                          <w:lang w:val="en-US"/>
                        </w:rPr>
                        <w:t>() {</w:t>
                      </w:r>
                    </w:p>
                    <w:p w14:paraId="4781FBD2" w14:textId="77777777" w:rsidR="00F51527" w:rsidRPr="00F51527" w:rsidRDefault="00F51527" w:rsidP="00F51527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spacing w:after="0"/>
                        <w:rPr>
                          <w:i/>
                          <w:iCs/>
                          <w:color w:val="156082" w:themeColor="accent1"/>
                          <w:sz w:val="24"/>
                          <w:szCs w:val="24"/>
                          <w:lang w:val="en-US"/>
                        </w:rPr>
                      </w:pPr>
                      <w:r w:rsidRPr="00F51527">
                        <w:rPr>
                          <w:i/>
                          <w:iCs/>
                          <w:color w:val="156082" w:themeColor="accent1"/>
                          <w:sz w:val="24"/>
                          <w:szCs w:val="24"/>
                          <w:lang w:val="en-US"/>
                        </w:rPr>
                        <w:t>    }</w:t>
                      </w:r>
                    </w:p>
                    <w:p w14:paraId="60A676B6" w14:textId="77777777" w:rsidR="00F51527" w:rsidRPr="00F51527" w:rsidRDefault="00F51527" w:rsidP="00F51527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spacing w:after="0"/>
                        <w:rPr>
                          <w:i/>
                          <w:iCs/>
                          <w:color w:val="156082" w:themeColor="accent1"/>
                          <w:sz w:val="24"/>
                          <w:szCs w:val="24"/>
                          <w:lang w:val="en-US"/>
                        </w:rPr>
                      </w:pPr>
                      <w:r w:rsidRPr="00F51527">
                        <w:rPr>
                          <w:i/>
                          <w:iCs/>
                          <w:color w:val="156082" w:themeColor="accent1"/>
                          <w:sz w:val="24"/>
                          <w:szCs w:val="24"/>
                          <w:lang w:val="en-US"/>
                        </w:rPr>
                        <w:t xml:space="preserve">    protected abstract void </w:t>
                      </w:r>
                      <w:proofErr w:type="spellStart"/>
                      <w:r w:rsidRPr="00F51527">
                        <w:rPr>
                          <w:i/>
                          <w:iCs/>
                          <w:color w:val="156082" w:themeColor="accent1"/>
                          <w:sz w:val="24"/>
                          <w:szCs w:val="24"/>
                          <w:lang w:val="en-US"/>
                        </w:rPr>
                        <w:t>executeSimRun</w:t>
                      </w:r>
                      <w:proofErr w:type="spellEnd"/>
                      <w:r w:rsidRPr="00F51527">
                        <w:rPr>
                          <w:i/>
                          <w:iCs/>
                          <w:color w:val="156082" w:themeColor="accent1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gramStart"/>
                      <w:r w:rsidRPr="00F51527">
                        <w:rPr>
                          <w:i/>
                          <w:iCs/>
                          <w:color w:val="156082" w:themeColor="accent1"/>
                          <w:sz w:val="24"/>
                          <w:szCs w:val="24"/>
                          <w:lang w:val="en-US"/>
                        </w:rPr>
                        <w:t>);</w:t>
                      </w:r>
                      <w:proofErr w:type="gramEnd"/>
                    </w:p>
                    <w:p w14:paraId="0B5E27D4" w14:textId="716A565E" w:rsidR="00F51527" w:rsidRPr="00F51527" w:rsidRDefault="00F51527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spacing w:after="0"/>
                        <w:rPr>
                          <w:i/>
                          <w:iCs/>
                          <w:color w:val="156082" w:themeColor="accent1"/>
                          <w:sz w:val="24"/>
                          <w:szCs w:val="24"/>
                          <w:lang w:val="en-US"/>
                        </w:rPr>
                      </w:pPr>
                      <w:r w:rsidRPr="00F51527">
                        <w:rPr>
                          <w:i/>
                          <w:iCs/>
                          <w:color w:val="156082" w:themeColor="accent1"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F51527">
        <w:t xml:space="preserve">Následne sme implementovali triedu </w:t>
      </w:r>
      <w:proofErr w:type="spellStart"/>
      <w:r w:rsidR="00F51527">
        <w:t>SimulationStrategy</w:t>
      </w:r>
      <w:proofErr w:type="spellEnd"/>
      <w:r w:rsidR="00F51527">
        <w:t xml:space="preserve">, ktorá združuje spoločné atribúty a metódy našich stratégií. Jednotlivé stratégie sme implementovali a ako potomkov triedy </w:t>
      </w:r>
      <w:proofErr w:type="spellStart"/>
      <w:r w:rsidR="00F51527">
        <w:t>SimulationStrategy</w:t>
      </w:r>
      <w:proofErr w:type="spellEnd"/>
      <w:r w:rsidR="00F51527">
        <w:t>.</w:t>
      </w:r>
    </w:p>
    <w:p w14:paraId="7B8A14BD" w14:textId="77777777" w:rsidR="00F51527" w:rsidRDefault="00F51527" w:rsidP="00F51527"/>
    <w:p w14:paraId="74687209" w14:textId="77777777" w:rsidR="00F51527" w:rsidRDefault="00F51527" w:rsidP="00F51527"/>
    <w:p w14:paraId="48C38C59" w14:textId="61E57170" w:rsidR="00F51527" w:rsidRDefault="00F51527" w:rsidP="00F51527">
      <w:pPr>
        <w:pStyle w:val="Heading1"/>
      </w:pPr>
      <w:bookmarkStart w:id="4" w:name="_Toc192692905"/>
      <w:r w:rsidRPr="00F51527">
        <w:lastRenderedPageBreak/>
        <w:t>Úloha 1</w:t>
      </w:r>
      <w:bookmarkEnd w:id="4"/>
    </w:p>
    <w:p w14:paraId="48C8E4FD" w14:textId="3A615AA9" w:rsidR="00F51527" w:rsidRDefault="00F51527" w:rsidP="00F51527">
      <w:r w:rsidRPr="00F51527">
        <w:t>Ktorú stratégiu má Ján použiť, ak začína s prázdnym skladom a vždy objednáva rovnaké počty súčiastok?</w:t>
      </w:r>
    </w:p>
    <w:p w14:paraId="090CFB60" w14:textId="0564E212" w:rsidR="00F51527" w:rsidRPr="00F51527" w:rsidRDefault="00F51527" w:rsidP="00F51527">
      <w:r>
        <w:t>Vykonali sme simuláciu jednotlivých stratégii a na základe výsledkov týchto simulácii zobrazených v tabuľke by sme zvolili stratégiu B.</w:t>
      </w:r>
    </w:p>
    <w:tbl>
      <w:tblPr>
        <w:tblW w:w="8260" w:type="dxa"/>
        <w:tblInd w:w="113" w:type="dxa"/>
        <w:tblLook w:val="04A0" w:firstRow="1" w:lastRow="0" w:firstColumn="1" w:lastColumn="0" w:noHBand="0" w:noVBand="1"/>
      </w:tblPr>
      <w:tblGrid>
        <w:gridCol w:w="1540"/>
        <w:gridCol w:w="960"/>
        <w:gridCol w:w="960"/>
        <w:gridCol w:w="960"/>
        <w:gridCol w:w="960"/>
        <w:gridCol w:w="960"/>
        <w:gridCol w:w="960"/>
        <w:gridCol w:w="960"/>
      </w:tblGrid>
      <w:tr w:rsidR="00F51527" w:rsidRPr="00F51527" w14:paraId="711FF1C9" w14:textId="77777777" w:rsidTr="00F51527">
        <w:trPr>
          <w:trHeight w:val="30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F9ED5"/>
            <w:noWrap/>
            <w:vAlign w:val="bottom"/>
            <w:hideMark/>
          </w:tcPr>
          <w:p w14:paraId="52143517" w14:textId="77777777" w:rsidR="00F51527" w:rsidRPr="00F51527" w:rsidRDefault="00F51527" w:rsidP="00F5152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proofErr w:type="spellStart"/>
            <w:r w:rsidRPr="00F51527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Počet</w:t>
            </w:r>
            <w:proofErr w:type="spellEnd"/>
            <w:r w:rsidRPr="00F51527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F51527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replikácií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9ED5"/>
            <w:noWrap/>
            <w:vAlign w:val="bottom"/>
            <w:hideMark/>
          </w:tcPr>
          <w:p w14:paraId="6C459B6E" w14:textId="77777777" w:rsidR="00F51527" w:rsidRPr="00F51527" w:rsidRDefault="00F51527" w:rsidP="00F5152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F51527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9ED5"/>
            <w:noWrap/>
            <w:vAlign w:val="bottom"/>
            <w:hideMark/>
          </w:tcPr>
          <w:p w14:paraId="4568B044" w14:textId="77777777" w:rsidR="00F51527" w:rsidRPr="00F51527" w:rsidRDefault="00F51527" w:rsidP="00F5152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F51527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9ED5"/>
            <w:noWrap/>
            <w:vAlign w:val="bottom"/>
            <w:hideMark/>
          </w:tcPr>
          <w:p w14:paraId="5C3EEA5B" w14:textId="77777777" w:rsidR="00F51527" w:rsidRPr="00F51527" w:rsidRDefault="00F51527" w:rsidP="00F5152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F51527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C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9ED5"/>
            <w:noWrap/>
            <w:vAlign w:val="bottom"/>
            <w:hideMark/>
          </w:tcPr>
          <w:p w14:paraId="74B19419" w14:textId="77777777" w:rsidR="00F51527" w:rsidRPr="00F51527" w:rsidRDefault="00F51527" w:rsidP="00F5152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F51527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9ED5"/>
            <w:noWrap/>
            <w:vAlign w:val="bottom"/>
            <w:hideMark/>
          </w:tcPr>
          <w:p w14:paraId="5B8B8AA0" w14:textId="77777777" w:rsidR="00F51527" w:rsidRPr="00F51527" w:rsidRDefault="00F51527" w:rsidP="00F5152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F51527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9ED5"/>
            <w:noWrap/>
            <w:vAlign w:val="bottom"/>
            <w:hideMark/>
          </w:tcPr>
          <w:p w14:paraId="13520C98" w14:textId="77777777" w:rsidR="00F51527" w:rsidRPr="00F51527" w:rsidRDefault="00F51527" w:rsidP="00F5152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F51527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F9ED5"/>
            <w:noWrap/>
            <w:vAlign w:val="bottom"/>
            <w:hideMark/>
          </w:tcPr>
          <w:p w14:paraId="4DB9EF58" w14:textId="77777777" w:rsidR="00F51527" w:rsidRPr="00F51527" w:rsidRDefault="00F51527" w:rsidP="00F5152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F51527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H</w:t>
            </w:r>
          </w:p>
        </w:tc>
      </w:tr>
      <w:tr w:rsidR="00F51527" w:rsidRPr="00F51527" w14:paraId="4E8BACBC" w14:textId="77777777" w:rsidTr="00F51527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F9ED5"/>
            <w:noWrap/>
            <w:vAlign w:val="bottom"/>
            <w:hideMark/>
          </w:tcPr>
          <w:p w14:paraId="718B9EA8" w14:textId="77777777" w:rsidR="00F51527" w:rsidRPr="00F51527" w:rsidRDefault="00F51527" w:rsidP="00F5152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F51527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0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bottom"/>
            <w:hideMark/>
          </w:tcPr>
          <w:p w14:paraId="14528FF1" w14:textId="77777777" w:rsidR="00F51527" w:rsidRPr="00F51527" w:rsidRDefault="00F51527" w:rsidP="00F5152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F51527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230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bottom"/>
            <w:hideMark/>
          </w:tcPr>
          <w:p w14:paraId="3E68BC3C" w14:textId="77777777" w:rsidR="00F51527" w:rsidRPr="00F51527" w:rsidRDefault="00F51527" w:rsidP="00F5152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F51527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16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bottom"/>
            <w:hideMark/>
          </w:tcPr>
          <w:p w14:paraId="530A1FAA" w14:textId="77777777" w:rsidR="00F51527" w:rsidRPr="00F51527" w:rsidRDefault="00F51527" w:rsidP="00F5152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F51527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59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bottom"/>
            <w:hideMark/>
          </w:tcPr>
          <w:p w14:paraId="466D9CBE" w14:textId="77777777" w:rsidR="00F51527" w:rsidRPr="00F51527" w:rsidRDefault="00F51527" w:rsidP="00F5152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F51527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56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bottom"/>
            <w:hideMark/>
          </w:tcPr>
          <w:p w14:paraId="7622F2A5" w14:textId="77777777" w:rsidR="00F51527" w:rsidRPr="00F51527" w:rsidRDefault="00F51527" w:rsidP="00F5152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F51527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78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bottom"/>
            <w:hideMark/>
          </w:tcPr>
          <w:p w14:paraId="35C3AB0A" w14:textId="77777777" w:rsidR="00F51527" w:rsidRPr="00F51527" w:rsidRDefault="00F51527" w:rsidP="00F5152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F51527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93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bottom"/>
            <w:hideMark/>
          </w:tcPr>
          <w:p w14:paraId="2E85654B" w14:textId="77777777" w:rsidR="00F51527" w:rsidRPr="00F51527" w:rsidRDefault="00F51527" w:rsidP="00F5152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F51527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4913</w:t>
            </w:r>
          </w:p>
        </w:tc>
      </w:tr>
      <w:tr w:rsidR="00F51527" w:rsidRPr="00F51527" w14:paraId="763B8E0A" w14:textId="77777777" w:rsidTr="00F51527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F9ED5"/>
            <w:noWrap/>
            <w:vAlign w:val="bottom"/>
            <w:hideMark/>
          </w:tcPr>
          <w:p w14:paraId="5F6E94DE" w14:textId="77777777" w:rsidR="00F51527" w:rsidRPr="00F51527" w:rsidRDefault="00F51527" w:rsidP="00F5152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F51527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 00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bottom"/>
            <w:hideMark/>
          </w:tcPr>
          <w:p w14:paraId="3051EA0E" w14:textId="77777777" w:rsidR="00F51527" w:rsidRPr="00F51527" w:rsidRDefault="00F51527" w:rsidP="00F5152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F51527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230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bottom"/>
            <w:hideMark/>
          </w:tcPr>
          <w:p w14:paraId="518CFA05" w14:textId="77777777" w:rsidR="00F51527" w:rsidRPr="00F51527" w:rsidRDefault="00F51527" w:rsidP="00F5152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F51527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16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bottom"/>
            <w:hideMark/>
          </w:tcPr>
          <w:p w14:paraId="286070FA" w14:textId="77777777" w:rsidR="00F51527" w:rsidRPr="00F51527" w:rsidRDefault="00F51527" w:rsidP="00F5152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F51527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59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bottom"/>
            <w:hideMark/>
          </w:tcPr>
          <w:p w14:paraId="16DAF486" w14:textId="77777777" w:rsidR="00F51527" w:rsidRPr="00F51527" w:rsidRDefault="00F51527" w:rsidP="00F5152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F51527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56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bottom"/>
            <w:hideMark/>
          </w:tcPr>
          <w:p w14:paraId="68E37A04" w14:textId="77777777" w:rsidR="00F51527" w:rsidRPr="00F51527" w:rsidRDefault="00F51527" w:rsidP="00F5152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F51527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78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bottom"/>
            <w:hideMark/>
          </w:tcPr>
          <w:p w14:paraId="79CCD446" w14:textId="77777777" w:rsidR="00F51527" w:rsidRPr="00F51527" w:rsidRDefault="00F51527" w:rsidP="00F5152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F51527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93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bottom"/>
            <w:hideMark/>
          </w:tcPr>
          <w:p w14:paraId="41F8860E" w14:textId="77777777" w:rsidR="00F51527" w:rsidRPr="00F51527" w:rsidRDefault="00F51527" w:rsidP="00F5152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F51527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4917</w:t>
            </w:r>
          </w:p>
        </w:tc>
      </w:tr>
      <w:tr w:rsidR="00F51527" w:rsidRPr="00F51527" w14:paraId="69C01C54" w14:textId="77777777" w:rsidTr="00F51527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F9ED5"/>
            <w:noWrap/>
            <w:vAlign w:val="bottom"/>
            <w:hideMark/>
          </w:tcPr>
          <w:p w14:paraId="65C5165C" w14:textId="77777777" w:rsidR="00F51527" w:rsidRPr="00F51527" w:rsidRDefault="00F51527" w:rsidP="00F51527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F51527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0 000 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bottom"/>
            <w:hideMark/>
          </w:tcPr>
          <w:p w14:paraId="54F7A3A8" w14:textId="77777777" w:rsidR="00F51527" w:rsidRPr="00F51527" w:rsidRDefault="00F51527" w:rsidP="00F5152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F51527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230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bottom"/>
            <w:hideMark/>
          </w:tcPr>
          <w:p w14:paraId="3B4E54E0" w14:textId="77777777" w:rsidR="00F51527" w:rsidRPr="00F51527" w:rsidRDefault="00F51527" w:rsidP="00F5152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F51527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16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bottom"/>
            <w:hideMark/>
          </w:tcPr>
          <w:p w14:paraId="471ADDFB" w14:textId="77777777" w:rsidR="00F51527" w:rsidRPr="00F51527" w:rsidRDefault="00F51527" w:rsidP="00F5152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F51527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59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bottom"/>
            <w:hideMark/>
          </w:tcPr>
          <w:p w14:paraId="6CC2C065" w14:textId="77777777" w:rsidR="00F51527" w:rsidRPr="00F51527" w:rsidRDefault="00F51527" w:rsidP="00F5152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F51527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56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bottom"/>
            <w:hideMark/>
          </w:tcPr>
          <w:p w14:paraId="065BD735" w14:textId="77777777" w:rsidR="00F51527" w:rsidRPr="00F51527" w:rsidRDefault="00F51527" w:rsidP="00F5152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F51527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78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bottom"/>
            <w:hideMark/>
          </w:tcPr>
          <w:p w14:paraId="0C5BD11E" w14:textId="77777777" w:rsidR="00F51527" w:rsidRPr="00F51527" w:rsidRDefault="00F51527" w:rsidP="00F51527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F51527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93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bottom"/>
            <w:hideMark/>
          </w:tcPr>
          <w:p w14:paraId="39721C9A" w14:textId="77777777" w:rsidR="00F51527" w:rsidRPr="00F51527" w:rsidRDefault="00F51527" w:rsidP="00B57178">
            <w:pPr>
              <w:keepNext/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F51527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4915</w:t>
            </w:r>
          </w:p>
        </w:tc>
      </w:tr>
    </w:tbl>
    <w:p w14:paraId="7AF4F5D4" w14:textId="4389E29D" w:rsidR="00B57178" w:rsidRDefault="00B57178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Porovnanie celkových nákladov simulovaných stratégií</w:t>
      </w:r>
    </w:p>
    <w:p w14:paraId="207D4D4B" w14:textId="51BBBA79" w:rsidR="00F51527" w:rsidRDefault="00F51527" w:rsidP="00F51527">
      <w:pPr>
        <w:pStyle w:val="Heading1"/>
      </w:pPr>
      <w:bookmarkStart w:id="5" w:name="_Toc192692906"/>
      <w:r>
        <w:t>Úloha 2</w:t>
      </w:r>
      <w:bookmarkEnd w:id="5"/>
    </w:p>
    <w:p w14:paraId="76592225" w14:textId="09A74A40" w:rsidR="00F51527" w:rsidRDefault="00893885" w:rsidP="00F51527">
      <w:proofErr w:type="spellStart"/>
      <w:r>
        <w:rPr>
          <w:lang w:val="en-US"/>
        </w:rPr>
        <w:t>Simulova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rat</w:t>
      </w:r>
      <w:r>
        <w:t>égiu</w:t>
      </w:r>
      <w:proofErr w:type="spellEnd"/>
      <w:r>
        <w:t xml:space="preserve"> E, pri ktorej sme prvých </w:t>
      </w:r>
      <w:r>
        <w:rPr>
          <w:lang w:val="en-US"/>
        </w:rPr>
        <w:t xml:space="preserve">15 </w:t>
      </w:r>
      <w:r>
        <w:t xml:space="preserve">týždňov boli zásobovaný dodávateľom 2 a zvyšné týždne zásoboval dodávateľ 1 pričom sme nemenili počet dodávaných súčiastok v porovnaní so stratégiami A,B,C,D. </w:t>
      </w:r>
    </w:p>
    <w:p w14:paraId="2A4F0C7A" w14:textId="3353AB76" w:rsidR="000370C8" w:rsidRDefault="000370C8" w:rsidP="00F51527">
      <w:r>
        <w:t xml:space="preserve">Prvých 11 týždňov je Dodávateľ 1 spoľahlivejší ako Dodávateľ 2, pretože pravdepodobnosť , že dodávateľ 1 dodá súčiastky s pravdepodobnosťou v intervale </w:t>
      </w:r>
      <w:r>
        <w:rPr>
          <w:lang w:val="en-US"/>
        </w:rPr>
        <w:t xml:space="preserve">&lt;10, 70) </w:t>
      </w:r>
      <w:r>
        <w:t>je 100</w:t>
      </w:r>
      <w:r>
        <w:rPr>
          <w:lang w:val="en-US"/>
        </w:rPr>
        <w:t xml:space="preserve">% a </w:t>
      </w:r>
      <w:proofErr w:type="spellStart"/>
      <w:r>
        <w:rPr>
          <w:lang w:val="en-US"/>
        </w:rPr>
        <w:t>p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d</w:t>
      </w:r>
      <w:r>
        <w:t>ávateľovi</w:t>
      </w:r>
      <w:proofErr w:type="spellEnd"/>
      <w:r>
        <w:t xml:space="preserve"> 2 je to len 50</w:t>
      </w:r>
      <w:r>
        <w:rPr>
          <w:lang w:val="en-US"/>
        </w:rPr>
        <w:t>%</w:t>
      </w:r>
      <w:r>
        <w:t>. Dodávateľ 2 síce môže dodať súčiastky aj s väčšou pravdepodobnosťou ako 70 avšak šanca, že tento jav nastane je len 10</w:t>
      </w:r>
      <w:r>
        <w:rPr>
          <w:lang w:val="en-US"/>
        </w:rPr>
        <w:t>%.</w:t>
      </w:r>
      <w:r>
        <w:t xml:space="preserve"> Od 11 týždňa sa spoľahlivosť dodávateľa 1 ešte zvyšuje nakoľko sa jeho interval mení na </w:t>
      </w:r>
      <w:r>
        <w:rPr>
          <w:lang w:val="en-US"/>
        </w:rPr>
        <w:t>&lt;30, 95)</w:t>
      </w:r>
      <w:r>
        <w:t xml:space="preserve">. Ostáva teda spoľahlivejší aj po zvyšné týždne, čomu napomáha aj fakt, že pri dodávateľovi 1 sa jedná o rovnomerné rozdelenie, kde každá hodnota z intervalu má rovnakú pravdepodobnosť výberu, zatiaľ čo pri dodávateľovi 2 sa jedná o empirické rozdelenie a teda vyššie hodnoty ako napríklad 80, 90 </w:t>
      </w:r>
      <w:proofErr w:type="spellStart"/>
      <w:r>
        <w:t>atď</w:t>
      </w:r>
      <w:proofErr w:type="spellEnd"/>
      <w:r>
        <w:t xml:space="preserve"> majú nižšiu pravdepodobnosť výberu ako pri dodávateľovi 1.</w:t>
      </w:r>
    </w:p>
    <w:p w14:paraId="23FB00F4" w14:textId="4F5D8826" w:rsidR="000370C8" w:rsidRDefault="00D323B4" w:rsidP="00F51527">
      <w:r>
        <w:t xml:space="preserve">Zvolili by sme pre celú periódu 30 týždňov dodávateľa 1. V aplikácii sme implementovali stratégiu F, ktorá sa za pomoci nami implementovaných generátorov snaží každý týždeň predikovať dopyt zákazníka vygenerovaním náhodnej hodnoty. Na základe tejto predikcie a aktuálne dostupných skladových zásob následne odhadne vhodné množstvo súčiastok, ktoré je daný týždeň potrebné objednať od dodávateľa a toto množstvo súčiastok sa objedná. Stratégia si ukladala štatistiky z týchto predikcií a na záver vypísala informáciu o priemernom počte dodávaných súčiastok v každej replikácii. Na základe výstupov z simulovania tejto stratégie sme vytvorili stratégiu G, v ktorej využívame len dodávateľa 1 a každý týždeň objednávame 75 tlmičov, 155 brzdových doštičiek a 91 svetlometov. </w:t>
      </w:r>
      <w:r w:rsidR="00B57178">
        <w:t xml:space="preserve">Táto stratégia sa ukázala byť značne lepšia ako predošlé testované stratégie. </w:t>
      </w:r>
    </w:p>
    <w:p w14:paraId="23856894" w14:textId="353E774E" w:rsidR="00B57178" w:rsidRDefault="00B57178" w:rsidP="00F51527">
      <w:r>
        <w:t xml:space="preserve">Následne sme stratégiu F upravili tak, aby štatistiky zberala pre jednotlivé týždne simulácie a vo výstupe dala informáciu o priemernom počte objednávaných súčiastok v každom z 30 týždňov. Na základe tohto výstupu sme testovali stratégiu H v ktorej sme opäť využívali iba dodávateľa 1 a každý týždeň sme objednávali 37 tlmičov, 77 brzdových doštičiek a 45 svetlometov. Táto stratégia sa </w:t>
      </w:r>
      <w:r>
        <w:lastRenderedPageBreak/>
        <w:t>ukázala byť spomedzi nami testovaných stratégií najlepšia vo výške celkových nákladov v snahe uspokojiť aj zákazníka. Najnižšie celkové náklady mala stratégia, ktorá neobjednávala žiadne súčiastky a platili sa len pokuty zákazníka, to však ale nie je želaný stav, nakoľko chceme dosiahnuť aj určitú mieru spokojnosti zákazníka.</w:t>
      </w:r>
    </w:p>
    <w:p w14:paraId="4C79FFDB" w14:textId="625D550D" w:rsidR="00B57178" w:rsidRDefault="00B57178" w:rsidP="00F51527">
      <w:r>
        <w:t>Na základe našich zistení sme vytvorili tabuľku objednávok pre 30 týždňov.</w:t>
      </w:r>
      <w:r w:rsidR="00D93906">
        <w:t xml:space="preserve"> Obsah tejto tabuľky aplikácia načítava z konfiguračného </w:t>
      </w:r>
      <w:proofErr w:type="spellStart"/>
      <w:r w:rsidR="00D93906">
        <w:t>csv</w:t>
      </w:r>
      <w:proofErr w:type="spellEnd"/>
      <w:r w:rsidR="00D93906">
        <w:t xml:space="preserve"> súboru, ktorý sa nachádza pri zdrojových kódoch v </w:t>
      </w:r>
      <w:proofErr w:type="spellStart"/>
      <w:r w:rsidR="00D93906" w:rsidRPr="00D93906">
        <w:t>src</w:t>
      </w:r>
      <w:proofErr w:type="spellEnd"/>
      <w:r w:rsidR="00D93906" w:rsidRPr="00D93906">
        <w:t>\</w:t>
      </w:r>
      <w:proofErr w:type="spellStart"/>
      <w:r w:rsidR="00D93906" w:rsidRPr="00D93906">
        <w:t>main</w:t>
      </w:r>
      <w:proofErr w:type="spellEnd"/>
      <w:r w:rsidR="00D93906" w:rsidRPr="00D93906">
        <w:t>\</w:t>
      </w:r>
      <w:proofErr w:type="spellStart"/>
      <w:r w:rsidR="00D93906" w:rsidRPr="00D93906">
        <w:t>java</w:t>
      </w:r>
      <w:proofErr w:type="spellEnd"/>
      <w:r w:rsidR="00D93906" w:rsidRPr="00D93906">
        <w:t>\</w:t>
      </w:r>
      <w:proofErr w:type="spellStart"/>
      <w:r w:rsidR="00D93906" w:rsidRPr="00D93906">
        <w:t>com</w:t>
      </w:r>
      <w:proofErr w:type="spellEnd"/>
      <w:r w:rsidR="00D93906" w:rsidRPr="00D93906">
        <w:t>\</w:t>
      </w:r>
      <w:proofErr w:type="spellStart"/>
      <w:r w:rsidR="00D93906" w:rsidRPr="00D93906">
        <w:t>example</w:t>
      </w:r>
      <w:proofErr w:type="spellEnd"/>
      <w:r w:rsidR="00D93906" w:rsidRPr="00D93906">
        <w:t>\</w:t>
      </w:r>
      <w:proofErr w:type="spellStart"/>
      <w:r w:rsidR="00D93906" w:rsidRPr="00D93906">
        <w:t>Config</w:t>
      </w:r>
      <w:proofErr w:type="spellEnd"/>
      <w:r w:rsidR="00D93906" w:rsidRPr="00D93906">
        <w:t>\CustomStrategy.csv</w:t>
      </w:r>
      <w:r w:rsidR="00D93906">
        <w:t xml:space="preserve">. Štruktúra </w:t>
      </w:r>
      <w:proofErr w:type="spellStart"/>
      <w:r w:rsidR="00D93906">
        <w:t>csv</w:t>
      </w:r>
      <w:proofErr w:type="spellEnd"/>
      <w:r w:rsidR="00D93906">
        <w:t xml:space="preserve"> súboru je nasledovná tlmiče, brzdové doštičky, svetlomety, dodávateľ. V aplikácii je následne túto konfiguráciu simulovať výberom </w:t>
      </w:r>
      <w:proofErr w:type="spellStart"/>
      <w:r w:rsidR="00D93906">
        <w:t>CustomStrategy</w:t>
      </w:r>
      <w:proofErr w:type="spellEnd"/>
      <w:r w:rsidR="00D93906">
        <w:t>.</w:t>
      </w:r>
    </w:p>
    <w:tbl>
      <w:tblPr>
        <w:tblW w:w="8401" w:type="dxa"/>
        <w:tblInd w:w="108" w:type="dxa"/>
        <w:tblLook w:val="04A0" w:firstRow="1" w:lastRow="0" w:firstColumn="1" w:lastColumn="0" w:noHBand="0" w:noVBand="1"/>
      </w:tblPr>
      <w:tblGrid>
        <w:gridCol w:w="1370"/>
        <w:gridCol w:w="1370"/>
        <w:gridCol w:w="2371"/>
        <w:gridCol w:w="1706"/>
        <w:gridCol w:w="1584"/>
      </w:tblGrid>
      <w:tr w:rsidR="00B57178" w:rsidRPr="00B57178" w14:paraId="0E1AD90D" w14:textId="77777777" w:rsidTr="00B57178">
        <w:trPr>
          <w:trHeight w:val="304"/>
        </w:trPr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000000" w:fill="0F9ED5"/>
            <w:noWrap/>
            <w:vAlign w:val="bottom"/>
            <w:hideMark/>
          </w:tcPr>
          <w:p w14:paraId="5B50C30D" w14:textId="77777777" w:rsidR="00B57178" w:rsidRPr="00B57178" w:rsidRDefault="00B57178" w:rsidP="00B5717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proofErr w:type="spellStart"/>
            <w:r w:rsidRPr="00B57178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Týždeň</w:t>
            </w:r>
            <w:proofErr w:type="spellEnd"/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000000" w:fill="0F9ED5"/>
            <w:noWrap/>
            <w:vAlign w:val="bottom"/>
            <w:hideMark/>
          </w:tcPr>
          <w:p w14:paraId="4457B83E" w14:textId="77777777" w:rsidR="00B57178" w:rsidRPr="00B57178" w:rsidRDefault="00B57178" w:rsidP="00B5717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proofErr w:type="spellStart"/>
            <w:r w:rsidRPr="00B57178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Tlmiče</w:t>
            </w:r>
            <w:proofErr w:type="spellEnd"/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000000" w:fill="0F9ED5"/>
            <w:noWrap/>
            <w:vAlign w:val="bottom"/>
            <w:hideMark/>
          </w:tcPr>
          <w:p w14:paraId="7443F94A" w14:textId="77777777" w:rsidR="00B57178" w:rsidRPr="00B57178" w:rsidRDefault="00B57178" w:rsidP="00B5717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proofErr w:type="spellStart"/>
            <w:r w:rsidRPr="00B57178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Brzdové</w:t>
            </w:r>
            <w:proofErr w:type="spellEnd"/>
            <w:r w:rsidRPr="00B57178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B57178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Doštičky</w:t>
            </w:r>
            <w:proofErr w:type="spellEnd"/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000000" w:fill="0F9ED5"/>
            <w:noWrap/>
            <w:vAlign w:val="bottom"/>
            <w:hideMark/>
          </w:tcPr>
          <w:p w14:paraId="6EBF72C2" w14:textId="77777777" w:rsidR="00B57178" w:rsidRPr="00B57178" w:rsidRDefault="00B57178" w:rsidP="00B5717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proofErr w:type="spellStart"/>
            <w:r w:rsidRPr="00B57178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Svetlomety</w:t>
            </w:r>
            <w:proofErr w:type="spellEnd"/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000000" w:fill="0F9ED5"/>
            <w:noWrap/>
            <w:vAlign w:val="bottom"/>
            <w:hideMark/>
          </w:tcPr>
          <w:p w14:paraId="41A26574" w14:textId="77777777" w:rsidR="00B57178" w:rsidRPr="00B57178" w:rsidRDefault="00B57178" w:rsidP="00B5717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proofErr w:type="spellStart"/>
            <w:r w:rsidRPr="00B57178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Dodávateľ</w:t>
            </w:r>
            <w:proofErr w:type="spellEnd"/>
          </w:p>
        </w:tc>
      </w:tr>
      <w:tr w:rsidR="00B57178" w:rsidRPr="00B57178" w14:paraId="08644775" w14:textId="77777777" w:rsidTr="00B57178">
        <w:trPr>
          <w:trHeight w:val="304"/>
        </w:trPr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000000" w:fill="61CBF3"/>
            <w:noWrap/>
            <w:vAlign w:val="bottom"/>
            <w:hideMark/>
          </w:tcPr>
          <w:p w14:paraId="37058D42" w14:textId="77777777" w:rsidR="00B57178" w:rsidRPr="00B57178" w:rsidRDefault="00B57178" w:rsidP="00B571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B57178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bottom"/>
            <w:hideMark/>
          </w:tcPr>
          <w:p w14:paraId="6B08E608" w14:textId="77777777" w:rsidR="00B57178" w:rsidRPr="00B57178" w:rsidRDefault="00B57178" w:rsidP="00B571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B57178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37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bottom"/>
            <w:hideMark/>
          </w:tcPr>
          <w:p w14:paraId="4F6D9E91" w14:textId="77777777" w:rsidR="00B57178" w:rsidRPr="00B57178" w:rsidRDefault="00B57178" w:rsidP="00B571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B57178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77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bottom"/>
            <w:hideMark/>
          </w:tcPr>
          <w:p w14:paraId="3B68FC9D" w14:textId="77777777" w:rsidR="00B57178" w:rsidRPr="00B57178" w:rsidRDefault="00B57178" w:rsidP="00B571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B57178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4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bottom"/>
            <w:hideMark/>
          </w:tcPr>
          <w:p w14:paraId="45AFE801" w14:textId="77777777" w:rsidR="00B57178" w:rsidRPr="00B57178" w:rsidRDefault="00B57178" w:rsidP="00B571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B57178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</w:t>
            </w:r>
          </w:p>
        </w:tc>
      </w:tr>
      <w:tr w:rsidR="00B57178" w:rsidRPr="00B57178" w14:paraId="1C7CD3C8" w14:textId="77777777" w:rsidTr="00B57178">
        <w:trPr>
          <w:trHeight w:val="304"/>
        </w:trPr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000000" w:fill="61CBF3"/>
            <w:noWrap/>
            <w:vAlign w:val="bottom"/>
            <w:hideMark/>
          </w:tcPr>
          <w:p w14:paraId="0A1605DC" w14:textId="77777777" w:rsidR="00B57178" w:rsidRPr="00B57178" w:rsidRDefault="00B57178" w:rsidP="00B571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B57178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2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bottom"/>
            <w:hideMark/>
          </w:tcPr>
          <w:p w14:paraId="09EB7ECD" w14:textId="77777777" w:rsidR="00B57178" w:rsidRPr="00B57178" w:rsidRDefault="00B57178" w:rsidP="00B571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B57178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37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bottom"/>
            <w:hideMark/>
          </w:tcPr>
          <w:p w14:paraId="2A6C2297" w14:textId="77777777" w:rsidR="00B57178" w:rsidRPr="00B57178" w:rsidRDefault="00B57178" w:rsidP="00B571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B57178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77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bottom"/>
            <w:hideMark/>
          </w:tcPr>
          <w:p w14:paraId="1177C377" w14:textId="77777777" w:rsidR="00B57178" w:rsidRPr="00B57178" w:rsidRDefault="00B57178" w:rsidP="00B571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B57178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4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bottom"/>
            <w:hideMark/>
          </w:tcPr>
          <w:p w14:paraId="3A926015" w14:textId="77777777" w:rsidR="00B57178" w:rsidRPr="00B57178" w:rsidRDefault="00B57178" w:rsidP="00B571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B57178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</w:t>
            </w:r>
          </w:p>
        </w:tc>
      </w:tr>
      <w:tr w:rsidR="00B57178" w:rsidRPr="00B57178" w14:paraId="25959313" w14:textId="77777777" w:rsidTr="00B57178">
        <w:trPr>
          <w:trHeight w:val="304"/>
        </w:trPr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000000" w:fill="61CBF3"/>
            <w:noWrap/>
            <w:vAlign w:val="bottom"/>
            <w:hideMark/>
          </w:tcPr>
          <w:p w14:paraId="7BD56470" w14:textId="77777777" w:rsidR="00B57178" w:rsidRPr="00B57178" w:rsidRDefault="00B57178" w:rsidP="00B571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B57178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3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bottom"/>
            <w:hideMark/>
          </w:tcPr>
          <w:p w14:paraId="447B1326" w14:textId="77777777" w:rsidR="00B57178" w:rsidRPr="00B57178" w:rsidRDefault="00B57178" w:rsidP="00B571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B57178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37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bottom"/>
            <w:hideMark/>
          </w:tcPr>
          <w:p w14:paraId="409A7963" w14:textId="77777777" w:rsidR="00B57178" w:rsidRPr="00B57178" w:rsidRDefault="00B57178" w:rsidP="00B571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B57178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77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bottom"/>
            <w:hideMark/>
          </w:tcPr>
          <w:p w14:paraId="012FA9FA" w14:textId="77777777" w:rsidR="00B57178" w:rsidRPr="00B57178" w:rsidRDefault="00B57178" w:rsidP="00B571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B57178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4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bottom"/>
            <w:hideMark/>
          </w:tcPr>
          <w:p w14:paraId="1C989B96" w14:textId="77777777" w:rsidR="00B57178" w:rsidRPr="00B57178" w:rsidRDefault="00B57178" w:rsidP="00B571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B57178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</w:t>
            </w:r>
          </w:p>
        </w:tc>
      </w:tr>
      <w:tr w:rsidR="00B57178" w:rsidRPr="00B57178" w14:paraId="59AE7045" w14:textId="77777777" w:rsidTr="00B57178">
        <w:trPr>
          <w:trHeight w:val="304"/>
        </w:trPr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000000" w:fill="61CBF3"/>
            <w:noWrap/>
            <w:vAlign w:val="bottom"/>
            <w:hideMark/>
          </w:tcPr>
          <w:p w14:paraId="76380D1D" w14:textId="77777777" w:rsidR="00B57178" w:rsidRPr="00B57178" w:rsidRDefault="00B57178" w:rsidP="00B571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B57178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4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bottom"/>
            <w:hideMark/>
          </w:tcPr>
          <w:p w14:paraId="5F5C057C" w14:textId="77777777" w:rsidR="00B57178" w:rsidRPr="00B57178" w:rsidRDefault="00B57178" w:rsidP="00B571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B57178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37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bottom"/>
            <w:hideMark/>
          </w:tcPr>
          <w:p w14:paraId="684B5683" w14:textId="77777777" w:rsidR="00B57178" w:rsidRPr="00B57178" w:rsidRDefault="00B57178" w:rsidP="00B571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B57178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77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bottom"/>
            <w:hideMark/>
          </w:tcPr>
          <w:p w14:paraId="2D42D215" w14:textId="77777777" w:rsidR="00B57178" w:rsidRPr="00B57178" w:rsidRDefault="00B57178" w:rsidP="00B571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B57178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4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bottom"/>
            <w:hideMark/>
          </w:tcPr>
          <w:p w14:paraId="77823815" w14:textId="77777777" w:rsidR="00B57178" w:rsidRPr="00B57178" w:rsidRDefault="00B57178" w:rsidP="00B571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B57178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</w:t>
            </w:r>
          </w:p>
        </w:tc>
      </w:tr>
      <w:tr w:rsidR="00B57178" w:rsidRPr="00B57178" w14:paraId="5AE40BE7" w14:textId="77777777" w:rsidTr="00B57178">
        <w:trPr>
          <w:trHeight w:val="304"/>
        </w:trPr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000000" w:fill="61CBF3"/>
            <w:noWrap/>
            <w:vAlign w:val="bottom"/>
            <w:hideMark/>
          </w:tcPr>
          <w:p w14:paraId="1415DD9D" w14:textId="77777777" w:rsidR="00B57178" w:rsidRPr="00B57178" w:rsidRDefault="00B57178" w:rsidP="00B571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B57178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5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bottom"/>
            <w:hideMark/>
          </w:tcPr>
          <w:p w14:paraId="25E37BA5" w14:textId="77777777" w:rsidR="00B57178" w:rsidRPr="00B57178" w:rsidRDefault="00B57178" w:rsidP="00B571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B57178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37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bottom"/>
            <w:hideMark/>
          </w:tcPr>
          <w:p w14:paraId="230B37D8" w14:textId="77777777" w:rsidR="00B57178" w:rsidRPr="00B57178" w:rsidRDefault="00B57178" w:rsidP="00B571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B57178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77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bottom"/>
            <w:hideMark/>
          </w:tcPr>
          <w:p w14:paraId="006A1737" w14:textId="77777777" w:rsidR="00B57178" w:rsidRPr="00B57178" w:rsidRDefault="00B57178" w:rsidP="00B571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B57178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4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bottom"/>
            <w:hideMark/>
          </w:tcPr>
          <w:p w14:paraId="01093FDF" w14:textId="77777777" w:rsidR="00B57178" w:rsidRPr="00B57178" w:rsidRDefault="00B57178" w:rsidP="00B571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B57178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</w:t>
            </w:r>
          </w:p>
        </w:tc>
      </w:tr>
      <w:tr w:rsidR="00B57178" w:rsidRPr="00B57178" w14:paraId="6ED4108E" w14:textId="77777777" w:rsidTr="00B57178">
        <w:trPr>
          <w:trHeight w:val="304"/>
        </w:trPr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000000" w:fill="61CBF3"/>
            <w:noWrap/>
            <w:vAlign w:val="bottom"/>
            <w:hideMark/>
          </w:tcPr>
          <w:p w14:paraId="79A9839A" w14:textId="77777777" w:rsidR="00B57178" w:rsidRPr="00B57178" w:rsidRDefault="00B57178" w:rsidP="00B571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B57178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6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bottom"/>
            <w:hideMark/>
          </w:tcPr>
          <w:p w14:paraId="772AA500" w14:textId="77777777" w:rsidR="00B57178" w:rsidRPr="00B57178" w:rsidRDefault="00B57178" w:rsidP="00B571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B57178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37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bottom"/>
            <w:hideMark/>
          </w:tcPr>
          <w:p w14:paraId="3A08ED28" w14:textId="77777777" w:rsidR="00B57178" w:rsidRPr="00B57178" w:rsidRDefault="00B57178" w:rsidP="00B571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B57178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77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bottom"/>
            <w:hideMark/>
          </w:tcPr>
          <w:p w14:paraId="037EF0A0" w14:textId="77777777" w:rsidR="00B57178" w:rsidRPr="00B57178" w:rsidRDefault="00B57178" w:rsidP="00B571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B57178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4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bottom"/>
            <w:hideMark/>
          </w:tcPr>
          <w:p w14:paraId="37E1DC7A" w14:textId="77777777" w:rsidR="00B57178" w:rsidRPr="00B57178" w:rsidRDefault="00B57178" w:rsidP="00B571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B57178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</w:t>
            </w:r>
          </w:p>
        </w:tc>
      </w:tr>
      <w:tr w:rsidR="00B57178" w:rsidRPr="00B57178" w14:paraId="41306DEE" w14:textId="77777777" w:rsidTr="00B57178">
        <w:trPr>
          <w:trHeight w:val="304"/>
        </w:trPr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000000" w:fill="61CBF3"/>
            <w:noWrap/>
            <w:vAlign w:val="bottom"/>
            <w:hideMark/>
          </w:tcPr>
          <w:p w14:paraId="588C086D" w14:textId="77777777" w:rsidR="00B57178" w:rsidRPr="00B57178" w:rsidRDefault="00B57178" w:rsidP="00B571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B57178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7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bottom"/>
            <w:hideMark/>
          </w:tcPr>
          <w:p w14:paraId="0F2C2CB8" w14:textId="77777777" w:rsidR="00B57178" w:rsidRPr="00B57178" w:rsidRDefault="00B57178" w:rsidP="00B571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B57178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37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bottom"/>
            <w:hideMark/>
          </w:tcPr>
          <w:p w14:paraId="2CBC50A2" w14:textId="77777777" w:rsidR="00B57178" w:rsidRPr="00B57178" w:rsidRDefault="00B57178" w:rsidP="00B571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B57178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77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bottom"/>
            <w:hideMark/>
          </w:tcPr>
          <w:p w14:paraId="4F6E1CC2" w14:textId="77777777" w:rsidR="00B57178" w:rsidRPr="00B57178" w:rsidRDefault="00B57178" w:rsidP="00B571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B57178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4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bottom"/>
            <w:hideMark/>
          </w:tcPr>
          <w:p w14:paraId="4E522A5F" w14:textId="77777777" w:rsidR="00B57178" w:rsidRPr="00B57178" w:rsidRDefault="00B57178" w:rsidP="00B571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B57178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</w:t>
            </w:r>
          </w:p>
        </w:tc>
      </w:tr>
      <w:tr w:rsidR="00B57178" w:rsidRPr="00B57178" w14:paraId="5901AF9C" w14:textId="77777777" w:rsidTr="00B57178">
        <w:trPr>
          <w:trHeight w:val="304"/>
        </w:trPr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000000" w:fill="61CBF3"/>
            <w:noWrap/>
            <w:vAlign w:val="bottom"/>
            <w:hideMark/>
          </w:tcPr>
          <w:p w14:paraId="79F6211E" w14:textId="77777777" w:rsidR="00B57178" w:rsidRPr="00B57178" w:rsidRDefault="00B57178" w:rsidP="00B571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B57178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8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bottom"/>
            <w:hideMark/>
          </w:tcPr>
          <w:p w14:paraId="72617E0C" w14:textId="77777777" w:rsidR="00B57178" w:rsidRPr="00B57178" w:rsidRDefault="00B57178" w:rsidP="00B571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B57178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37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bottom"/>
            <w:hideMark/>
          </w:tcPr>
          <w:p w14:paraId="212D7FD5" w14:textId="77777777" w:rsidR="00B57178" w:rsidRPr="00B57178" w:rsidRDefault="00B57178" w:rsidP="00B571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B57178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77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bottom"/>
            <w:hideMark/>
          </w:tcPr>
          <w:p w14:paraId="698DD063" w14:textId="77777777" w:rsidR="00B57178" w:rsidRPr="00B57178" w:rsidRDefault="00B57178" w:rsidP="00B571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B57178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4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bottom"/>
            <w:hideMark/>
          </w:tcPr>
          <w:p w14:paraId="00806725" w14:textId="77777777" w:rsidR="00B57178" w:rsidRPr="00B57178" w:rsidRDefault="00B57178" w:rsidP="00B571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B57178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</w:t>
            </w:r>
          </w:p>
        </w:tc>
      </w:tr>
      <w:tr w:rsidR="00B57178" w:rsidRPr="00B57178" w14:paraId="426C5364" w14:textId="77777777" w:rsidTr="00B57178">
        <w:trPr>
          <w:trHeight w:val="304"/>
        </w:trPr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000000" w:fill="61CBF3"/>
            <w:noWrap/>
            <w:vAlign w:val="bottom"/>
            <w:hideMark/>
          </w:tcPr>
          <w:p w14:paraId="30BAE437" w14:textId="77777777" w:rsidR="00B57178" w:rsidRPr="00B57178" w:rsidRDefault="00B57178" w:rsidP="00B571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B57178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9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bottom"/>
            <w:hideMark/>
          </w:tcPr>
          <w:p w14:paraId="0CD1F08B" w14:textId="77777777" w:rsidR="00B57178" w:rsidRPr="00B57178" w:rsidRDefault="00B57178" w:rsidP="00B571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B57178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37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bottom"/>
            <w:hideMark/>
          </w:tcPr>
          <w:p w14:paraId="6D05C0D0" w14:textId="77777777" w:rsidR="00B57178" w:rsidRPr="00B57178" w:rsidRDefault="00B57178" w:rsidP="00B571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B57178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77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bottom"/>
            <w:hideMark/>
          </w:tcPr>
          <w:p w14:paraId="10C2CDDF" w14:textId="77777777" w:rsidR="00B57178" w:rsidRPr="00B57178" w:rsidRDefault="00B57178" w:rsidP="00B571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B57178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4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bottom"/>
            <w:hideMark/>
          </w:tcPr>
          <w:p w14:paraId="1C60A37A" w14:textId="77777777" w:rsidR="00B57178" w:rsidRPr="00B57178" w:rsidRDefault="00B57178" w:rsidP="00B571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B57178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</w:t>
            </w:r>
          </w:p>
        </w:tc>
      </w:tr>
      <w:tr w:rsidR="00B57178" w:rsidRPr="00B57178" w14:paraId="29E8415C" w14:textId="77777777" w:rsidTr="00B57178">
        <w:trPr>
          <w:trHeight w:val="304"/>
        </w:trPr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000000" w:fill="61CBF3"/>
            <w:noWrap/>
            <w:vAlign w:val="bottom"/>
            <w:hideMark/>
          </w:tcPr>
          <w:p w14:paraId="50C7F586" w14:textId="77777777" w:rsidR="00B57178" w:rsidRPr="00B57178" w:rsidRDefault="00B57178" w:rsidP="00B571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B57178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bottom"/>
            <w:hideMark/>
          </w:tcPr>
          <w:p w14:paraId="2222F97C" w14:textId="77777777" w:rsidR="00B57178" w:rsidRPr="00B57178" w:rsidRDefault="00B57178" w:rsidP="00B571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B57178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37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bottom"/>
            <w:hideMark/>
          </w:tcPr>
          <w:p w14:paraId="32C9E1CA" w14:textId="77777777" w:rsidR="00B57178" w:rsidRPr="00B57178" w:rsidRDefault="00B57178" w:rsidP="00B571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B57178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77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bottom"/>
            <w:hideMark/>
          </w:tcPr>
          <w:p w14:paraId="05E7D0C3" w14:textId="77777777" w:rsidR="00B57178" w:rsidRPr="00B57178" w:rsidRDefault="00B57178" w:rsidP="00B571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B57178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4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bottom"/>
            <w:hideMark/>
          </w:tcPr>
          <w:p w14:paraId="29407C2B" w14:textId="77777777" w:rsidR="00B57178" w:rsidRPr="00B57178" w:rsidRDefault="00B57178" w:rsidP="00B571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B57178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</w:t>
            </w:r>
          </w:p>
        </w:tc>
      </w:tr>
      <w:tr w:rsidR="00B57178" w:rsidRPr="00B57178" w14:paraId="2DF80535" w14:textId="77777777" w:rsidTr="00B57178">
        <w:trPr>
          <w:trHeight w:val="304"/>
        </w:trPr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000000" w:fill="61CBF3"/>
            <w:noWrap/>
            <w:vAlign w:val="bottom"/>
            <w:hideMark/>
          </w:tcPr>
          <w:p w14:paraId="4E2021B1" w14:textId="77777777" w:rsidR="00B57178" w:rsidRPr="00B57178" w:rsidRDefault="00B57178" w:rsidP="00B571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B57178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1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bottom"/>
            <w:hideMark/>
          </w:tcPr>
          <w:p w14:paraId="41B950C7" w14:textId="77777777" w:rsidR="00B57178" w:rsidRPr="00B57178" w:rsidRDefault="00B57178" w:rsidP="00B571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B57178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37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bottom"/>
            <w:hideMark/>
          </w:tcPr>
          <w:p w14:paraId="7D5CB516" w14:textId="77777777" w:rsidR="00B57178" w:rsidRPr="00B57178" w:rsidRDefault="00B57178" w:rsidP="00B571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B57178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77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bottom"/>
            <w:hideMark/>
          </w:tcPr>
          <w:p w14:paraId="689C022E" w14:textId="77777777" w:rsidR="00B57178" w:rsidRPr="00B57178" w:rsidRDefault="00B57178" w:rsidP="00B571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B57178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4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bottom"/>
            <w:hideMark/>
          </w:tcPr>
          <w:p w14:paraId="440C7BD9" w14:textId="77777777" w:rsidR="00B57178" w:rsidRPr="00B57178" w:rsidRDefault="00B57178" w:rsidP="00B571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B57178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</w:t>
            </w:r>
          </w:p>
        </w:tc>
      </w:tr>
      <w:tr w:rsidR="00B57178" w:rsidRPr="00B57178" w14:paraId="78A1B67A" w14:textId="77777777" w:rsidTr="00B57178">
        <w:trPr>
          <w:trHeight w:val="304"/>
        </w:trPr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000000" w:fill="61CBF3"/>
            <w:noWrap/>
            <w:vAlign w:val="bottom"/>
            <w:hideMark/>
          </w:tcPr>
          <w:p w14:paraId="1EEC7FC6" w14:textId="77777777" w:rsidR="00B57178" w:rsidRPr="00B57178" w:rsidRDefault="00B57178" w:rsidP="00B571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B57178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2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bottom"/>
            <w:hideMark/>
          </w:tcPr>
          <w:p w14:paraId="71EE8746" w14:textId="77777777" w:rsidR="00B57178" w:rsidRPr="00B57178" w:rsidRDefault="00B57178" w:rsidP="00B571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B57178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37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bottom"/>
            <w:hideMark/>
          </w:tcPr>
          <w:p w14:paraId="66C8790B" w14:textId="77777777" w:rsidR="00B57178" w:rsidRPr="00B57178" w:rsidRDefault="00B57178" w:rsidP="00B571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B57178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77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bottom"/>
            <w:hideMark/>
          </w:tcPr>
          <w:p w14:paraId="33D89B80" w14:textId="77777777" w:rsidR="00B57178" w:rsidRPr="00B57178" w:rsidRDefault="00B57178" w:rsidP="00B571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B57178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4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bottom"/>
            <w:hideMark/>
          </w:tcPr>
          <w:p w14:paraId="17D244AF" w14:textId="77777777" w:rsidR="00B57178" w:rsidRPr="00B57178" w:rsidRDefault="00B57178" w:rsidP="00B571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B57178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</w:t>
            </w:r>
          </w:p>
        </w:tc>
      </w:tr>
      <w:tr w:rsidR="00B57178" w:rsidRPr="00B57178" w14:paraId="40F8C72B" w14:textId="77777777" w:rsidTr="00B57178">
        <w:trPr>
          <w:trHeight w:val="304"/>
        </w:trPr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000000" w:fill="61CBF3"/>
            <w:noWrap/>
            <w:vAlign w:val="bottom"/>
            <w:hideMark/>
          </w:tcPr>
          <w:p w14:paraId="6EE25C68" w14:textId="77777777" w:rsidR="00B57178" w:rsidRPr="00B57178" w:rsidRDefault="00B57178" w:rsidP="00B571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B57178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3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bottom"/>
            <w:hideMark/>
          </w:tcPr>
          <w:p w14:paraId="7CFFE5CF" w14:textId="77777777" w:rsidR="00B57178" w:rsidRPr="00B57178" w:rsidRDefault="00B57178" w:rsidP="00B571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B57178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37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bottom"/>
            <w:hideMark/>
          </w:tcPr>
          <w:p w14:paraId="002022ED" w14:textId="77777777" w:rsidR="00B57178" w:rsidRPr="00B57178" w:rsidRDefault="00B57178" w:rsidP="00B571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B57178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77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bottom"/>
            <w:hideMark/>
          </w:tcPr>
          <w:p w14:paraId="6BE880C9" w14:textId="77777777" w:rsidR="00B57178" w:rsidRPr="00B57178" w:rsidRDefault="00B57178" w:rsidP="00B571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B57178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4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bottom"/>
            <w:hideMark/>
          </w:tcPr>
          <w:p w14:paraId="51A1A30B" w14:textId="77777777" w:rsidR="00B57178" w:rsidRPr="00B57178" w:rsidRDefault="00B57178" w:rsidP="00B571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B57178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</w:t>
            </w:r>
          </w:p>
        </w:tc>
      </w:tr>
      <w:tr w:rsidR="00B57178" w:rsidRPr="00B57178" w14:paraId="4A141878" w14:textId="77777777" w:rsidTr="00B57178">
        <w:trPr>
          <w:trHeight w:val="304"/>
        </w:trPr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000000" w:fill="61CBF3"/>
            <w:noWrap/>
            <w:vAlign w:val="bottom"/>
            <w:hideMark/>
          </w:tcPr>
          <w:p w14:paraId="22FDA539" w14:textId="77777777" w:rsidR="00B57178" w:rsidRPr="00B57178" w:rsidRDefault="00B57178" w:rsidP="00B571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B57178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4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bottom"/>
            <w:hideMark/>
          </w:tcPr>
          <w:p w14:paraId="77B8450F" w14:textId="77777777" w:rsidR="00B57178" w:rsidRPr="00B57178" w:rsidRDefault="00B57178" w:rsidP="00B571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B57178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37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bottom"/>
            <w:hideMark/>
          </w:tcPr>
          <w:p w14:paraId="733E49FB" w14:textId="77777777" w:rsidR="00B57178" w:rsidRPr="00B57178" w:rsidRDefault="00B57178" w:rsidP="00B571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B57178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77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bottom"/>
            <w:hideMark/>
          </w:tcPr>
          <w:p w14:paraId="37A91400" w14:textId="77777777" w:rsidR="00B57178" w:rsidRPr="00B57178" w:rsidRDefault="00B57178" w:rsidP="00B571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B57178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4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bottom"/>
            <w:hideMark/>
          </w:tcPr>
          <w:p w14:paraId="6C711A8A" w14:textId="77777777" w:rsidR="00B57178" w:rsidRPr="00B57178" w:rsidRDefault="00B57178" w:rsidP="00B571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B57178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</w:t>
            </w:r>
          </w:p>
        </w:tc>
      </w:tr>
      <w:tr w:rsidR="00B57178" w:rsidRPr="00B57178" w14:paraId="20E6D08A" w14:textId="77777777" w:rsidTr="00B57178">
        <w:trPr>
          <w:trHeight w:val="304"/>
        </w:trPr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000000" w:fill="61CBF3"/>
            <w:noWrap/>
            <w:vAlign w:val="bottom"/>
            <w:hideMark/>
          </w:tcPr>
          <w:p w14:paraId="7FFB82A4" w14:textId="77777777" w:rsidR="00B57178" w:rsidRPr="00B57178" w:rsidRDefault="00B57178" w:rsidP="00B571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B57178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5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bottom"/>
            <w:hideMark/>
          </w:tcPr>
          <w:p w14:paraId="6ECFBF9E" w14:textId="77777777" w:rsidR="00B57178" w:rsidRPr="00B57178" w:rsidRDefault="00B57178" w:rsidP="00B571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B57178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37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bottom"/>
            <w:hideMark/>
          </w:tcPr>
          <w:p w14:paraId="32F6FBEC" w14:textId="77777777" w:rsidR="00B57178" w:rsidRPr="00B57178" w:rsidRDefault="00B57178" w:rsidP="00B571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B57178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77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bottom"/>
            <w:hideMark/>
          </w:tcPr>
          <w:p w14:paraId="482B5963" w14:textId="77777777" w:rsidR="00B57178" w:rsidRPr="00B57178" w:rsidRDefault="00B57178" w:rsidP="00B571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B57178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4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bottom"/>
            <w:hideMark/>
          </w:tcPr>
          <w:p w14:paraId="4210FDD6" w14:textId="77777777" w:rsidR="00B57178" w:rsidRPr="00B57178" w:rsidRDefault="00B57178" w:rsidP="00B571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B57178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</w:t>
            </w:r>
          </w:p>
        </w:tc>
      </w:tr>
      <w:tr w:rsidR="00B57178" w:rsidRPr="00B57178" w14:paraId="261F5275" w14:textId="77777777" w:rsidTr="00B57178">
        <w:trPr>
          <w:trHeight w:val="304"/>
        </w:trPr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000000" w:fill="61CBF3"/>
            <w:noWrap/>
            <w:vAlign w:val="bottom"/>
            <w:hideMark/>
          </w:tcPr>
          <w:p w14:paraId="51DAF0C9" w14:textId="77777777" w:rsidR="00B57178" w:rsidRPr="00B57178" w:rsidRDefault="00B57178" w:rsidP="00B571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B57178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6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bottom"/>
            <w:hideMark/>
          </w:tcPr>
          <w:p w14:paraId="575420C4" w14:textId="77777777" w:rsidR="00B57178" w:rsidRPr="00B57178" w:rsidRDefault="00B57178" w:rsidP="00B571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B57178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37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bottom"/>
            <w:hideMark/>
          </w:tcPr>
          <w:p w14:paraId="5179DF8F" w14:textId="77777777" w:rsidR="00B57178" w:rsidRPr="00B57178" w:rsidRDefault="00B57178" w:rsidP="00B571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B57178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77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bottom"/>
            <w:hideMark/>
          </w:tcPr>
          <w:p w14:paraId="4B82616B" w14:textId="77777777" w:rsidR="00B57178" w:rsidRPr="00B57178" w:rsidRDefault="00B57178" w:rsidP="00B571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B57178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4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bottom"/>
            <w:hideMark/>
          </w:tcPr>
          <w:p w14:paraId="63E011FF" w14:textId="77777777" w:rsidR="00B57178" w:rsidRPr="00B57178" w:rsidRDefault="00B57178" w:rsidP="00B571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B57178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</w:t>
            </w:r>
          </w:p>
        </w:tc>
      </w:tr>
      <w:tr w:rsidR="00B57178" w:rsidRPr="00B57178" w14:paraId="0DEA345B" w14:textId="77777777" w:rsidTr="00B57178">
        <w:trPr>
          <w:trHeight w:val="304"/>
        </w:trPr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000000" w:fill="61CBF3"/>
            <w:noWrap/>
            <w:vAlign w:val="bottom"/>
            <w:hideMark/>
          </w:tcPr>
          <w:p w14:paraId="1AAB1EC9" w14:textId="77777777" w:rsidR="00B57178" w:rsidRPr="00B57178" w:rsidRDefault="00B57178" w:rsidP="00B571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B57178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7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bottom"/>
            <w:hideMark/>
          </w:tcPr>
          <w:p w14:paraId="31C8B50D" w14:textId="77777777" w:rsidR="00B57178" w:rsidRPr="00B57178" w:rsidRDefault="00B57178" w:rsidP="00B571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B57178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37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bottom"/>
            <w:hideMark/>
          </w:tcPr>
          <w:p w14:paraId="7BD677C1" w14:textId="77777777" w:rsidR="00B57178" w:rsidRPr="00B57178" w:rsidRDefault="00B57178" w:rsidP="00B571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B57178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77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bottom"/>
            <w:hideMark/>
          </w:tcPr>
          <w:p w14:paraId="6DBD249E" w14:textId="77777777" w:rsidR="00B57178" w:rsidRPr="00B57178" w:rsidRDefault="00B57178" w:rsidP="00B571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B57178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4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bottom"/>
            <w:hideMark/>
          </w:tcPr>
          <w:p w14:paraId="0C32A4D5" w14:textId="77777777" w:rsidR="00B57178" w:rsidRPr="00B57178" w:rsidRDefault="00B57178" w:rsidP="00B571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B57178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</w:t>
            </w:r>
          </w:p>
        </w:tc>
      </w:tr>
      <w:tr w:rsidR="00B57178" w:rsidRPr="00B57178" w14:paraId="63DDA01D" w14:textId="77777777" w:rsidTr="00B57178">
        <w:trPr>
          <w:trHeight w:val="304"/>
        </w:trPr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000000" w:fill="61CBF3"/>
            <w:noWrap/>
            <w:vAlign w:val="bottom"/>
            <w:hideMark/>
          </w:tcPr>
          <w:p w14:paraId="6CE74AA4" w14:textId="77777777" w:rsidR="00B57178" w:rsidRPr="00B57178" w:rsidRDefault="00B57178" w:rsidP="00B571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B57178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8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bottom"/>
            <w:hideMark/>
          </w:tcPr>
          <w:p w14:paraId="00276FA4" w14:textId="77777777" w:rsidR="00B57178" w:rsidRPr="00B57178" w:rsidRDefault="00B57178" w:rsidP="00B571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B57178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37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bottom"/>
            <w:hideMark/>
          </w:tcPr>
          <w:p w14:paraId="03F29603" w14:textId="77777777" w:rsidR="00B57178" w:rsidRPr="00B57178" w:rsidRDefault="00B57178" w:rsidP="00B571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B57178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77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bottom"/>
            <w:hideMark/>
          </w:tcPr>
          <w:p w14:paraId="0C71A3BF" w14:textId="77777777" w:rsidR="00B57178" w:rsidRPr="00B57178" w:rsidRDefault="00B57178" w:rsidP="00B571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B57178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4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bottom"/>
            <w:hideMark/>
          </w:tcPr>
          <w:p w14:paraId="7EA39024" w14:textId="77777777" w:rsidR="00B57178" w:rsidRPr="00B57178" w:rsidRDefault="00B57178" w:rsidP="00B571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B57178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</w:t>
            </w:r>
          </w:p>
        </w:tc>
      </w:tr>
      <w:tr w:rsidR="00B57178" w:rsidRPr="00B57178" w14:paraId="385F9501" w14:textId="77777777" w:rsidTr="00B57178">
        <w:trPr>
          <w:trHeight w:val="304"/>
        </w:trPr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000000" w:fill="61CBF3"/>
            <w:noWrap/>
            <w:vAlign w:val="bottom"/>
            <w:hideMark/>
          </w:tcPr>
          <w:p w14:paraId="4854517A" w14:textId="77777777" w:rsidR="00B57178" w:rsidRPr="00B57178" w:rsidRDefault="00B57178" w:rsidP="00B571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B57178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9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bottom"/>
            <w:hideMark/>
          </w:tcPr>
          <w:p w14:paraId="65C68019" w14:textId="77777777" w:rsidR="00B57178" w:rsidRPr="00B57178" w:rsidRDefault="00B57178" w:rsidP="00B571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B57178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37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bottom"/>
            <w:hideMark/>
          </w:tcPr>
          <w:p w14:paraId="0B2D2390" w14:textId="77777777" w:rsidR="00B57178" w:rsidRPr="00B57178" w:rsidRDefault="00B57178" w:rsidP="00B571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B57178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77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bottom"/>
            <w:hideMark/>
          </w:tcPr>
          <w:p w14:paraId="5DBA150A" w14:textId="77777777" w:rsidR="00B57178" w:rsidRPr="00B57178" w:rsidRDefault="00B57178" w:rsidP="00B571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B57178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4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bottom"/>
            <w:hideMark/>
          </w:tcPr>
          <w:p w14:paraId="46C616A5" w14:textId="77777777" w:rsidR="00B57178" w:rsidRPr="00B57178" w:rsidRDefault="00B57178" w:rsidP="00B571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B57178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</w:t>
            </w:r>
          </w:p>
        </w:tc>
      </w:tr>
      <w:tr w:rsidR="00B57178" w:rsidRPr="00B57178" w14:paraId="1CFF0B6C" w14:textId="77777777" w:rsidTr="00B57178">
        <w:trPr>
          <w:trHeight w:val="304"/>
        </w:trPr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000000" w:fill="61CBF3"/>
            <w:noWrap/>
            <w:vAlign w:val="bottom"/>
            <w:hideMark/>
          </w:tcPr>
          <w:p w14:paraId="45E411C4" w14:textId="77777777" w:rsidR="00B57178" w:rsidRPr="00B57178" w:rsidRDefault="00B57178" w:rsidP="00B571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B57178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2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bottom"/>
            <w:hideMark/>
          </w:tcPr>
          <w:p w14:paraId="598A7434" w14:textId="77777777" w:rsidR="00B57178" w:rsidRPr="00B57178" w:rsidRDefault="00B57178" w:rsidP="00B571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B57178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37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bottom"/>
            <w:hideMark/>
          </w:tcPr>
          <w:p w14:paraId="2F98CD3A" w14:textId="77777777" w:rsidR="00B57178" w:rsidRPr="00B57178" w:rsidRDefault="00B57178" w:rsidP="00B571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B57178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77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bottom"/>
            <w:hideMark/>
          </w:tcPr>
          <w:p w14:paraId="1405F7D9" w14:textId="77777777" w:rsidR="00B57178" w:rsidRPr="00B57178" w:rsidRDefault="00B57178" w:rsidP="00B571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B57178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4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bottom"/>
            <w:hideMark/>
          </w:tcPr>
          <w:p w14:paraId="44020823" w14:textId="77777777" w:rsidR="00B57178" w:rsidRPr="00B57178" w:rsidRDefault="00B57178" w:rsidP="00B571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B57178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</w:t>
            </w:r>
          </w:p>
        </w:tc>
      </w:tr>
      <w:tr w:rsidR="00B57178" w:rsidRPr="00B57178" w14:paraId="63BF6536" w14:textId="77777777" w:rsidTr="00B57178">
        <w:trPr>
          <w:trHeight w:val="304"/>
        </w:trPr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000000" w:fill="61CBF3"/>
            <w:noWrap/>
            <w:vAlign w:val="bottom"/>
            <w:hideMark/>
          </w:tcPr>
          <w:p w14:paraId="7F65E681" w14:textId="77777777" w:rsidR="00B57178" w:rsidRPr="00B57178" w:rsidRDefault="00B57178" w:rsidP="00B571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B57178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21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bottom"/>
            <w:hideMark/>
          </w:tcPr>
          <w:p w14:paraId="0348CC84" w14:textId="77777777" w:rsidR="00B57178" w:rsidRPr="00B57178" w:rsidRDefault="00B57178" w:rsidP="00B571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B57178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37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bottom"/>
            <w:hideMark/>
          </w:tcPr>
          <w:p w14:paraId="1ADA9BED" w14:textId="77777777" w:rsidR="00B57178" w:rsidRPr="00B57178" w:rsidRDefault="00B57178" w:rsidP="00B571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B57178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77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bottom"/>
            <w:hideMark/>
          </w:tcPr>
          <w:p w14:paraId="4F9CA0E0" w14:textId="77777777" w:rsidR="00B57178" w:rsidRPr="00B57178" w:rsidRDefault="00B57178" w:rsidP="00B571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B57178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4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bottom"/>
            <w:hideMark/>
          </w:tcPr>
          <w:p w14:paraId="46D490AF" w14:textId="77777777" w:rsidR="00B57178" w:rsidRPr="00B57178" w:rsidRDefault="00B57178" w:rsidP="00B571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B57178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</w:t>
            </w:r>
          </w:p>
        </w:tc>
      </w:tr>
      <w:tr w:rsidR="00B57178" w:rsidRPr="00B57178" w14:paraId="124DE14F" w14:textId="77777777" w:rsidTr="00B57178">
        <w:trPr>
          <w:trHeight w:val="304"/>
        </w:trPr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000000" w:fill="61CBF3"/>
            <w:noWrap/>
            <w:vAlign w:val="bottom"/>
            <w:hideMark/>
          </w:tcPr>
          <w:p w14:paraId="409AA813" w14:textId="77777777" w:rsidR="00B57178" w:rsidRPr="00B57178" w:rsidRDefault="00B57178" w:rsidP="00B571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B57178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22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bottom"/>
            <w:hideMark/>
          </w:tcPr>
          <w:p w14:paraId="082ECA7B" w14:textId="77777777" w:rsidR="00B57178" w:rsidRPr="00B57178" w:rsidRDefault="00B57178" w:rsidP="00B571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B57178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37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bottom"/>
            <w:hideMark/>
          </w:tcPr>
          <w:p w14:paraId="061A818A" w14:textId="77777777" w:rsidR="00B57178" w:rsidRPr="00B57178" w:rsidRDefault="00B57178" w:rsidP="00B571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B57178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77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bottom"/>
            <w:hideMark/>
          </w:tcPr>
          <w:p w14:paraId="41E84F18" w14:textId="77777777" w:rsidR="00B57178" w:rsidRPr="00B57178" w:rsidRDefault="00B57178" w:rsidP="00B571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B57178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4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bottom"/>
            <w:hideMark/>
          </w:tcPr>
          <w:p w14:paraId="082F1BE5" w14:textId="77777777" w:rsidR="00B57178" w:rsidRPr="00B57178" w:rsidRDefault="00B57178" w:rsidP="00B571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B57178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</w:t>
            </w:r>
          </w:p>
        </w:tc>
      </w:tr>
      <w:tr w:rsidR="00B57178" w:rsidRPr="00B57178" w14:paraId="6DFF400E" w14:textId="77777777" w:rsidTr="00B57178">
        <w:trPr>
          <w:trHeight w:val="304"/>
        </w:trPr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000000" w:fill="61CBF3"/>
            <w:noWrap/>
            <w:vAlign w:val="bottom"/>
            <w:hideMark/>
          </w:tcPr>
          <w:p w14:paraId="50C94141" w14:textId="77777777" w:rsidR="00B57178" w:rsidRPr="00B57178" w:rsidRDefault="00B57178" w:rsidP="00B571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B57178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23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bottom"/>
            <w:hideMark/>
          </w:tcPr>
          <w:p w14:paraId="53D9453C" w14:textId="77777777" w:rsidR="00B57178" w:rsidRPr="00B57178" w:rsidRDefault="00B57178" w:rsidP="00B571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B57178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37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bottom"/>
            <w:hideMark/>
          </w:tcPr>
          <w:p w14:paraId="5141FAD8" w14:textId="77777777" w:rsidR="00B57178" w:rsidRPr="00B57178" w:rsidRDefault="00B57178" w:rsidP="00B571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B57178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77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bottom"/>
            <w:hideMark/>
          </w:tcPr>
          <w:p w14:paraId="6B410775" w14:textId="77777777" w:rsidR="00B57178" w:rsidRPr="00B57178" w:rsidRDefault="00B57178" w:rsidP="00B571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B57178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4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bottom"/>
            <w:hideMark/>
          </w:tcPr>
          <w:p w14:paraId="38C80F49" w14:textId="77777777" w:rsidR="00B57178" w:rsidRPr="00B57178" w:rsidRDefault="00B57178" w:rsidP="00B571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B57178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</w:t>
            </w:r>
          </w:p>
        </w:tc>
      </w:tr>
      <w:tr w:rsidR="00B57178" w:rsidRPr="00B57178" w14:paraId="5BDFCABB" w14:textId="77777777" w:rsidTr="00B57178">
        <w:trPr>
          <w:trHeight w:val="304"/>
        </w:trPr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000000" w:fill="61CBF3"/>
            <w:noWrap/>
            <w:vAlign w:val="bottom"/>
            <w:hideMark/>
          </w:tcPr>
          <w:p w14:paraId="74493F6F" w14:textId="77777777" w:rsidR="00B57178" w:rsidRPr="00B57178" w:rsidRDefault="00B57178" w:rsidP="00B571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B57178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24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bottom"/>
            <w:hideMark/>
          </w:tcPr>
          <w:p w14:paraId="39138A53" w14:textId="77777777" w:rsidR="00B57178" w:rsidRPr="00B57178" w:rsidRDefault="00B57178" w:rsidP="00B571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B57178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37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bottom"/>
            <w:hideMark/>
          </w:tcPr>
          <w:p w14:paraId="3DAE5583" w14:textId="77777777" w:rsidR="00B57178" w:rsidRPr="00B57178" w:rsidRDefault="00B57178" w:rsidP="00B571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B57178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77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bottom"/>
            <w:hideMark/>
          </w:tcPr>
          <w:p w14:paraId="641367BE" w14:textId="77777777" w:rsidR="00B57178" w:rsidRPr="00B57178" w:rsidRDefault="00B57178" w:rsidP="00B571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B57178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4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bottom"/>
            <w:hideMark/>
          </w:tcPr>
          <w:p w14:paraId="577FC61A" w14:textId="77777777" w:rsidR="00B57178" w:rsidRPr="00B57178" w:rsidRDefault="00B57178" w:rsidP="00B571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B57178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</w:t>
            </w:r>
          </w:p>
        </w:tc>
      </w:tr>
      <w:tr w:rsidR="00B57178" w:rsidRPr="00B57178" w14:paraId="073E4128" w14:textId="77777777" w:rsidTr="00B57178">
        <w:trPr>
          <w:trHeight w:val="304"/>
        </w:trPr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000000" w:fill="61CBF3"/>
            <w:noWrap/>
            <w:vAlign w:val="bottom"/>
            <w:hideMark/>
          </w:tcPr>
          <w:p w14:paraId="3371485E" w14:textId="77777777" w:rsidR="00B57178" w:rsidRPr="00B57178" w:rsidRDefault="00B57178" w:rsidP="00B571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B57178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25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bottom"/>
            <w:hideMark/>
          </w:tcPr>
          <w:p w14:paraId="1BF20F39" w14:textId="77777777" w:rsidR="00B57178" w:rsidRPr="00B57178" w:rsidRDefault="00B57178" w:rsidP="00B571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B57178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37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bottom"/>
            <w:hideMark/>
          </w:tcPr>
          <w:p w14:paraId="303EC5B7" w14:textId="77777777" w:rsidR="00B57178" w:rsidRPr="00B57178" w:rsidRDefault="00B57178" w:rsidP="00B571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B57178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77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bottom"/>
            <w:hideMark/>
          </w:tcPr>
          <w:p w14:paraId="7333C64F" w14:textId="77777777" w:rsidR="00B57178" w:rsidRPr="00B57178" w:rsidRDefault="00B57178" w:rsidP="00B571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B57178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4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bottom"/>
            <w:hideMark/>
          </w:tcPr>
          <w:p w14:paraId="244BB3D2" w14:textId="77777777" w:rsidR="00B57178" w:rsidRPr="00B57178" w:rsidRDefault="00B57178" w:rsidP="00B571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B57178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</w:t>
            </w:r>
          </w:p>
        </w:tc>
      </w:tr>
      <w:tr w:rsidR="00B57178" w:rsidRPr="00B57178" w14:paraId="4CD5AB3F" w14:textId="77777777" w:rsidTr="00B57178">
        <w:trPr>
          <w:trHeight w:val="304"/>
        </w:trPr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000000" w:fill="61CBF3"/>
            <w:noWrap/>
            <w:vAlign w:val="bottom"/>
            <w:hideMark/>
          </w:tcPr>
          <w:p w14:paraId="7A56420B" w14:textId="77777777" w:rsidR="00B57178" w:rsidRPr="00B57178" w:rsidRDefault="00B57178" w:rsidP="00B571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B57178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26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bottom"/>
            <w:hideMark/>
          </w:tcPr>
          <w:p w14:paraId="5A3087C5" w14:textId="77777777" w:rsidR="00B57178" w:rsidRPr="00B57178" w:rsidRDefault="00B57178" w:rsidP="00B571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B57178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37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bottom"/>
            <w:hideMark/>
          </w:tcPr>
          <w:p w14:paraId="12D58070" w14:textId="77777777" w:rsidR="00B57178" w:rsidRPr="00B57178" w:rsidRDefault="00B57178" w:rsidP="00B571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B57178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77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bottom"/>
            <w:hideMark/>
          </w:tcPr>
          <w:p w14:paraId="23AD036F" w14:textId="77777777" w:rsidR="00B57178" w:rsidRPr="00B57178" w:rsidRDefault="00B57178" w:rsidP="00B571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B57178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4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bottom"/>
            <w:hideMark/>
          </w:tcPr>
          <w:p w14:paraId="3F697C63" w14:textId="77777777" w:rsidR="00B57178" w:rsidRPr="00B57178" w:rsidRDefault="00B57178" w:rsidP="00B571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B57178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</w:t>
            </w:r>
          </w:p>
        </w:tc>
      </w:tr>
      <w:tr w:rsidR="00B57178" w:rsidRPr="00B57178" w14:paraId="4E6B9CF8" w14:textId="77777777" w:rsidTr="00B57178">
        <w:trPr>
          <w:trHeight w:val="304"/>
        </w:trPr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000000" w:fill="61CBF3"/>
            <w:noWrap/>
            <w:vAlign w:val="bottom"/>
            <w:hideMark/>
          </w:tcPr>
          <w:p w14:paraId="3C175C17" w14:textId="77777777" w:rsidR="00B57178" w:rsidRPr="00B57178" w:rsidRDefault="00B57178" w:rsidP="00B571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B57178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27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bottom"/>
            <w:hideMark/>
          </w:tcPr>
          <w:p w14:paraId="6734ADC7" w14:textId="77777777" w:rsidR="00B57178" w:rsidRPr="00B57178" w:rsidRDefault="00B57178" w:rsidP="00B571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B57178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37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bottom"/>
            <w:hideMark/>
          </w:tcPr>
          <w:p w14:paraId="6AFB99CF" w14:textId="77777777" w:rsidR="00B57178" w:rsidRPr="00B57178" w:rsidRDefault="00B57178" w:rsidP="00B571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B57178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77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bottom"/>
            <w:hideMark/>
          </w:tcPr>
          <w:p w14:paraId="51489754" w14:textId="77777777" w:rsidR="00B57178" w:rsidRPr="00B57178" w:rsidRDefault="00B57178" w:rsidP="00B571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B57178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4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bottom"/>
            <w:hideMark/>
          </w:tcPr>
          <w:p w14:paraId="68E2588A" w14:textId="77777777" w:rsidR="00B57178" w:rsidRPr="00B57178" w:rsidRDefault="00B57178" w:rsidP="00B571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B57178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</w:t>
            </w:r>
          </w:p>
        </w:tc>
      </w:tr>
      <w:tr w:rsidR="00B57178" w:rsidRPr="00B57178" w14:paraId="250E1315" w14:textId="77777777" w:rsidTr="00B57178">
        <w:trPr>
          <w:trHeight w:val="304"/>
        </w:trPr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000000" w:fill="61CBF3"/>
            <w:noWrap/>
            <w:vAlign w:val="bottom"/>
            <w:hideMark/>
          </w:tcPr>
          <w:p w14:paraId="1171B315" w14:textId="77777777" w:rsidR="00B57178" w:rsidRPr="00B57178" w:rsidRDefault="00B57178" w:rsidP="00B571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B57178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28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bottom"/>
            <w:hideMark/>
          </w:tcPr>
          <w:p w14:paraId="51EFF010" w14:textId="77777777" w:rsidR="00B57178" w:rsidRPr="00B57178" w:rsidRDefault="00B57178" w:rsidP="00B571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B57178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37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bottom"/>
            <w:hideMark/>
          </w:tcPr>
          <w:p w14:paraId="7CD981EE" w14:textId="77777777" w:rsidR="00B57178" w:rsidRPr="00B57178" w:rsidRDefault="00B57178" w:rsidP="00B571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B57178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77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bottom"/>
            <w:hideMark/>
          </w:tcPr>
          <w:p w14:paraId="3F5A8BC9" w14:textId="77777777" w:rsidR="00B57178" w:rsidRPr="00B57178" w:rsidRDefault="00B57178" w:rsidP="00B571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B57178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4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bottom"/>
            <w:hideMark/>
          </w:tcPr>
          <w:p w14:paraId="0FB16F78" w14:textId="77777777" w:rsidR="00B57178" w:rsidRPr="00B57178" w:rsidRDefault="00B57178" w:rsidP="00B571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B57178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</w:t>
            </w:r>
          </w:p>
        </w:tc>
      </w:tr>
      <w:tr w:rsidR="00B57178" w:rsidRPr="00B57178" w14:paraId="28E988D4" w14:textId="77777777" w:rsidTr="00B57178">
        <w:trPr>
          <w:trHeight w:val="304"/>
        </w:trPr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000000" w:fill="61CBF3"/>
            <w:noWrap/>
            <w:vAlign w:val="bottom"/>
            <w:hideMark/>
          </w:tcPr>
          <w:p w14:paraId="27FEC0DB" w14:textId="77777777" w:rsidR="00B57178" w:rsidRPr="00B57178" w:rsidRDefault="00B57178" w:rsidP="00B571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B57178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29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bottom"/>
            <w:hideMark/>
          </w:tcPr>
          <w:p w14:paraId="73395C2F" w14:textId="77777777" w:rsidR="00B57178" w:rsidRPr="00B57178" w:rsidRDefault="00B57178" w:rsidP="00B571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B57178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37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bottom"/>
            <w:hideMark/>
          </w:tcPr>
          <w:p w14:paraId="7A9273FA" w14:textId="77777777" w:rsidR="00B57178" w:rsidRPr="00B57178" w:rsidRDefault="00B57178" w:rsidP="00B571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B57178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77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bottom"/>
            <w:hideMark/>
          </w:tcPr>
          <w:p w14:paraId="5F78363A" w14:textId="77777777" w:rsidR="00B57178" w:rsidRPr="00B57178" w:rsidRDefault="00B57178" w:rsidP="00B571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B57178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4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bottom"/>
            <w:hideMark/>
          </w:tcPr>
          <w:p w14:paraId="21C54B61" w14:textId="77777777" w:rsidR="00B57178" w:rsidRPr="00B57178" w:rsidRDefault="00B57178" w:rsidP="00B571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B57178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</w:t>
            </w:r>
          </w:p>
        </w:tc>
      </w:tr>
      <w:tr w:rsidR="00B57178" w:rsidRPr="00B57178" w14:paraId="1C672839" w14:textId="77777777" w:rsidTr="00B57178">
        <w:trPr>
          <w:trHeight w:val="304"/>
        </w:trPr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000000" w:fill="61CBF3"/>
            <w:noWrap/>
            <w:vAlign w:val="bottom"/>
            <w:hideMark/>
          </w:tcPr>
          <w:p w14:paraId="2232F686" w14:textId="77777777" w:rsidR="00B57178" w:rsidRPr="00B57178" w:rsidRDefault="00B57178" w:rsidP="00B571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B57178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30</w:t>
            </w:r>
          </w:p>
        </w:tc>
        <w:tc>
          <w:tcPr>
            <w:tcW w:w="1370" w:type="dxa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bottom"/>
            <w:hideMark/>
          </w:tcPr>
          <w:p w14:paraId="18282D6D" w14:textId="77777777" w:rsidR="00B57178" w:rsidRPr="00B57178" w:rsidRDefault="00B57178" w:rsidP="00B571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B57178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37</w:t>
            </w:r>
          </w:p>
        </w:tc>
        <w:tc>
          <w:tcPr>
            <w:tcW w:w="2371" w:type="dxa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bottom"/>
            <w:hideMark/>
          </w:tcPr>
          <w:p w14:paraId="586371A8" w14:textId="77777777" w:rsidR="00B57178" w:rsidRPr="00B57178" w:rsidRDefault="00B57178" w:rsidP="00B571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B57178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77</w:t>
            </w: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bottom"/>
            <w:hideMark/>
          </w:tcPr>
          <w:p w14:paraId="7A0C29AC" w14:textId="77777777" w:rsidR="00B57178" w:rsidRPr="00B57178" w:rsidRDefault="00B57178" w:rsidP="00B57178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B57178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4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bottom"/>
            <w:hideMark/>
          </w:tcPr>
          <w:p w14:paraId="3FA79E0D" w14:textId="77777777" w:rsidR="00B57178" w:rsidRPr="00B57178" w:rsidRDefault="00B57178" w:rsidP="00B57178">
            <w:pPr>
              <w:keepNext/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B57178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</w:t>
            </w:r>
          </w:p>
        </w:tc>
      </w:tr>
    </w:tbl>
    <w:p w14:paraId="32942AF2" w14:textId="2D1D0B8F" w:rsidR="00D93906" w:rsidRPr="00D93906" w:rsidRDefault="00B57178" w:rsidP="00D93906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Objednávky</w:t>
      </w:r>
    </w:p>
    <w:sectPr w:rsidR="00D93906" w:rsidRPr="00D93906" w:rsidSect="007411A8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1A8"/>
    <w:rsid w:val="000370C8"/>
    <w:rsid w:val="0012207E"/>
    <w:rsid w:val="005453A9"/>
    <w:rsid w:val="006801B6"/>
    <w:rsid w:val="007070BF"/>
    <w:rsid w:val="007411A8"/>
    <w:rsid w:val="0082109A"/>
    <w:rsid w:val="00893885"/>
    <w:rsid w:val="00905508"/>
    <w:rsid w:val="009D5998"/>
    <w:rsid w:val="00A164E5"/>
    <w:rsid w:val="00A60FF0"/>
    <w:rsid w:val="00A751B7"/>
    <w:rsid w:val="00B13A92"/>
    <w:rsid w:val="00B445E4"/>
    <w:rsid w:val="00B57178"/>
    <w:rsid w:val="00C67389"/>
    <w:rsid w:val="00D323B4"/>
    <w:rsid w:val="00D93906"/>
    <w:rsid w:val="00E25D36"/>
    <w:rsid w:val="00F51527"/>
    <w:rsid w:val="00FD4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EAF0D0"/>
  <w15:chartTrackingRefBased/>
  <w15:docId w15:val="{1C0BAF9C-554F-47CE-8BDB-60EB2626D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07E"/>
    <w:rPr>
      <w:lang w:val="sk-SK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51527"/>
    <w:pPr>
      <w:keepNext/>
      <w:keepLines/>
      <w:spacing w:before="360" w:after="80"/>
      <w:jc w:val="center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11A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11A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11A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11A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11A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11A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11A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11A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1527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sk-SK"/>
    </w:rPr>
  </w:style>
  <w:style w:type="character" w:customStyle="1" w:styleId="Heading2Char">
    <w:name w:val="Heading 2 Char"/>
    <w:basedOn w:val="DefaultParagraphFont"/>
    <w:link w:val="Heading2"/>
    <w:uiPriority w:val="9"/>
    <w:rsid w:val="007411A8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sk-SK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11A8"/>
    <w:rPr>
      <w:rFonts w:eastAsiaTheme="majorEastAsia" w:cstheme="majorBidi"/>
      <w:color w:val="0F4761" w:themeColor="accent1" w:themeShade="BF"/>
      <w:sz w:val="28"/>
      <w:szCs w:val="28"/>
      <w:lang w:val="sk-SK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11A8"/>
    <w:rPr>
      <w:rFonts w:eastAsiaTheme="majorEastAsia" w:cstheme="majorBidi"/>
      <w:i/>
      <w:iCs/>
      <w:color w:val="0F4761" w:themeColor="accent1" w:themeShade="BF"/>
      <w:lang w:val="sk-SK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11A8"/>
    <w:rPr>
      <w:rFonts w:eastAsiaTheme="majorEastAsia" w:cstheme="majorBidi"/>
      <w:color w:val="0F4761" w:themeColor="accent1" w:themeShade="BF"/>
      <w:lang w:val="sk-SK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11A8"/>
    <w:rPr>
      <w:rFonts w:eastAsiaTheme="majorEastAsia" w:cstheme="majorBidi"/>
      <w:i/>
      <w:iCs/>
      <w:color w:val="595959" w:themeColor="text1" w:themeTint="A6"/>
      <w:lang w:val="sk-SK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11A8"/>
    <w:rPr>
      <w:rFonts w:eastAsiaTheme="majorEastAsia" w:cstheme="majorBidi"/>
      <w:color w:val="595959" w:themeColor="text1" w:themeTint="A6"/>
      <w:lang w:val="sk-SK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11A8"/>
    <w:rPr>
      <w:rFonts w:eastAsiaTheme="majorEastAsia" w:cstheme="majorBidi"/>
      <w:i/>
      <w:iCs/>
      <w:color w:val="272727" w:themeColor="text1" w:themeTint="D8"/>
      <w:lang w:val="sk-SK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11A8"/>
    <w:rPr>
      <w:rFonts w:eastAsiaTheme="majorEastAsia" w:cstheme="majorBidi"/>
      <w:color w:val="272727" w:themeColor="text1" w:themeTint="D8"/>
      <w:lang w:val="sk-SK"/>
    </w:rPr>
  </w:style>
  <w:style w:type="paragraph" w:styleId="Title">
    <w:name w:val="Title"/>
    <w:basedOn w:val="Normal"/>
    <w:next w:val="Normal"/>
    <w:link w:val="TitleChar"/>
    <w:uiPriority w:val="10"/>
    <w:qFormat/>
    <w:rsid w:val="007411A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11A8"/>
    <w:rPr>
      <w:rFonts w:asciiTheme="majorHAnsi" w:eastAsiaTheme="majorEastAsia" w:hAnsiTheme="majorHAnsi" w:cstheme="majorBidi"/>
      <w:spacing w:val="-10"/>
      <w:kern w:val="28"/>
      <w:sz w:val="56"/>
      <w:szCs w:val="56"/>
      <w:lang w:val="sk-SK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11A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411A8"/>
    <w:rPr>
      <w:rFonts w:eastAsiaTheme="majorEastAsia" w:cstheme="majorBidi"/>
      <w:color w:val="595959" w:themeColor="text1" w:themeTint="A6"/>
      <w:spacing w:val="15"/>
      <w:sz w:val="28"/>
      <w:szCs w:val="28"/>
      <w:lang w:val="sk-SK"/>
    </w:rPr>
  </w:style>
  <w:style w:type="paragraph" w:styleId="Quote">
    <w:name w:val="Quote"/>
    <w:basedOn w:val="Normal"/>
    <w:next w:val="Normal"/>
    <w:link w:val="QuoteChar"/>
    <w:uiPriority w:val="29"/>
    <w:qFormat/>
    <w:rsid w:val="007411A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411A8"/>
    <w:rPr>
      <w:i/>
      <w:iCs/>
      <w:color w:val="404040" w:themeColor="text1" w:themeTint="BF"/>
      <w:lang w:val="sk-SK"/>
    </w:rPr>
  </w:style>
  <w:style w:type="paragraph" w:styleId="ListParagraph">
    <w:name w:val="List Paragraph"/>
    <w:basedOn w:val="Normal"/>
    <w:uiPriority w:val="34"/>
    <w:qFormat/>
    <w:rsid w:val="007411A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411A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11A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11A8"/>
    <w:rPr>
      <w:i/>
      <w:iCs/>
      <w:color w:val="0F4761" w:themeColor="accent1" w:themeShade="BF"/>
      <w:lang w:val="sk-SK"/>
    </w:rPr>
  </w:style>
  <w:style w:type="character" w:styleId="IntenseReference">
    <w:name w:val="Intense Reference"/>
    <w:basedOn w:val="DefaultParagraphFont"/>
    <w:uiPriority w:val="32"/>
    <w:qFormat/>
    <w:rsid w:val="007411A8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7411A8"/>
    <w:pPr>
      <w:spacing w:after="0" w:line="240" w:lineRule="auto"/>
    </w:pPr>
    <w:rPr>
      <w:rFonts w:eastAsiaTheme="minorEastAsia"/>
      <w:kern w:val="0"/>
    </w:rPr>
  </w:style>
  <w:style w:type="character" w:customStyle="1" w:styleId="NoSpacingChar">
    <w:name w:val="No Spacing Char"/>
    <w:basedOn w:val="DefaultParagraphFont"/>
    <w:link w:val="NoSpacing"/>
    <w:uiPriority w:val="1"/>
    <w:rsid w:val="007411A8"/>
    <w:rPr>
      <w:rFonts w:eastAsiaTheme="minorEastAsia"/>
      <w:kern w:val="0"/>
    </w:rPr>
  </w:style>
  <w:style w:type="paragraph" w:styleId="Caption">
    <w:name w:val="caption"/>
    <w:basedOn w:val="Normal"/>
    <w:next w:val="Normal"/>
    <w:uiPriority w:val="35"/>
    <w:unhideWhenUsed/>
    <w:qFormat/>
    <w:rsid w:val="00B57178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B57178"/>
    <w:pPr>
      <w:spacing w:before="240" w:after="0"/>
      <w:jc w:val="left"/>
      <w:outlineLvl w:val="9"/>
    </w:pPr>
    <w:rPr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5717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5717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57178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3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4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7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4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0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2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2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3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7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0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4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9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6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3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9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24CB5-8250-47E4-B093-CEDDEF81F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4</TotalTime>
  <Pages>1</Pages>
  <Words>1001</Words>
  <Characters>571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1</dc:title>
  <dc:subject/>
  <dc:creator>STUD - Marek Magula</dc:creator>
  <cp:keywords/>
  <dc:description/>
  <cp:lastModifiedBy>STUD - Marek Magula</cp:lastModifiedBy>
  <cp:revision>3</cp:revision>
  <dcterms:created xsi:type="dcterms:W3CDTF">2025-03-09T19:50:00Z</dcterms:created>
  <dcterms:modified xsi:type="dcterms:W3CDTF">2025-03-12T16:30:00Z</dcterms:modified>
</cp:coreProperties>
</file>